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792" w:rsidRDefault="00C74792" w:rsidP="006875C2">
      <w:pPr>
        <w:pStyle w:val="a7"/>
        <w:ind w:left="0"/>
        <w:rPr>
          <w:sz w:val="28"/>
          <w:szCs w:val="28"/>
        </w:rPr>
      </w:pPr>
    </w:p>
    <w:p w:rsidR="000E46ED" w:rsidRPr="00A452FB" w:rsidRDefault="000E46ED" w:rsidP="006875C2">
      <w:pPr>
        <w:pStyle w:val="a7"/>
        <w:ind w:left="0"/>
        <w:rPr>
          <w:b/>
          <w:sz w:val="28"/>
          <w:szCs w:val="28"/>
        </w:rPr>
      </w:pPr>
      <w:bookmarkStart w:id="0" w:name="_GoBack"/>
      <w:bookmarkEnd w:id="0"/>
      <w:r w:rsidRPr="00A452FB">
        <w:rPr>
          <w:sz w:val="28"/>
          <w:szCs w:val="28"/>
        </w:rPr>
        <w:t>РОССИЙСКАЯ ФЕДЕРАЦ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20309" w:type="dxa"/>
        <w:tblLook w:val="00A0" w:firstRow="1" w:lastRow="0" w:firstColumn="1" w:lastColumn="0" w:noHBand="0" w:noVBand="0"/>
      </w:tblPr>
      <w:tblGrid>
        <w:gridCol w:w="4503"/>
        <w:gridCol w:w="2835"/>
        <w:gridCol w:w="3118"/>
        <w:gridCol w:w="3284"/>
        <w:gridCol w:w="3284"/>
        <w:gridCol w:w="3285"/>
      </w:tblGrid>
      <w:tr w:rsidR="00B923EF" w:rsidRPr="00A452FB" w:rsidTr="00E841A6">
        <w:trPr>
          <w:trHeight w:val="1024"/>
        </w:trPr>
        <w:tc>
          <w:tcPr>
            <w:tcW w:w="4503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E841A6" w:rsidRDefault="00E841A6" w:rsidP="004A3A65">
            <w:pPr>
              <w:rPr>
                <w:sz w:val="28"/>
                <w:szCs w:val="28"/>
              </w:rPr>
            </w:pPr>
          </w:p>
          <w:p w:rsidR="00B923EF" w:rsidRPr="00A452FB" w:rsidRDefault="00E841A6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835" w:type="dxa"/>
          </w:tcPr>
          <w:p w:rsidR="00B923EF" w:rsidRPr="00A452FB" w:rsidRDefault="00B923EF" w:rsidP="004A3A65">
            <w:pPr>
              <w:ind w:left="1451" w:right="-1643"/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923EF" w:rsidRDefault="00B923EF" w:rsidP="004A3A65">
            <w:pPr>
              <w:jc w:val="right"/>
              <w:rPr>
                <w:sz w:val="28"/>
                <w:szCs w:val="28"/>
              </w:rPr>
            </w:pPr>
          </w:p>
          <w:p w:rsidR="0058456A" w:rsidRDefault="0058456A" w:rsidP="0058456A">
            <w:pPr>
              <w:rPr>
                <w:sz w:val="28"/>
                <w:szCs w:val="28"/>
              </w:rPr>
            </w:pPr>
          </w:p>
          <w:p w:rsidR="00B923EF" w:rsidRPr="00DC68A1" w:rsidRDefault="00526FD4" w:rsidP="008651BD">
            <w:pPr>
              <w:ind w:lef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25  </w:t>
            </w:r>
            <w:r w:rsidR="008651BD">
              <w:rPr>
                <w:sz w:val="28"/>
                <w:szCs w:val="28"/>
              </w:rPr>
              <w:t xml:space="preserve"> сентября</w:t>
            </w:r>
            <w:r w:rsidR="0058456A"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201</w:t>
            </w:r>
            <w:r w:rsidR="004B0E07">
              <w:rPr>
                <w:sz w:val="28"/>
                <w:szCs w:val="28"/>
              </w:rPr>
              <w:t>9</w:t>
            </w:r>
            <w:r w:rsidR="00B923E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84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Pr="00A452FB" w:rsidRDefault="00B923EF" w:rsidP="004A3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923EF" w:rsidRPr="00A452FB" w:rsidRDefault="00B923EF" w:rsidP="004A3A65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98"/>
        <w:tblW w:w="8388" w:type="dxa"/>
        <w:tblLook w:val="0000" w:firstRow="0" w:lastRow="0" w:firstColumn="0" w:lastColumn="0" w:noHBand="0" w:noVBand="0"/>
      </w:tblPr>
      <w:tblGrid>
        <w:gridCol w:w="8388"/>
      </w:tblGrid>
      <w:tr w:rsidR="009A3DA6" w:rsidRPr="00A452FB" w:rsidTr="009A3DA6">
        <w:tc>
          <w:tcPr>
            <w:tcW w:w="8388" w:type="dxa"/>
          </w:tcPr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</w:t>
            </w:r>
            <w:r w:rsidR="004B0E07">
              <w:rPr>
                <w:bCs/>
                <w:sz w:val="28"/>
                <w:szCs w:val="28"/>
              </w:rPr>
              <w:t>7</w:t>
            </w:r>
            <w:r w:rsidRPr="00A452FB">
              <w:rPr>
                <w:bCs/>
                <w:sz w:val="28"/>
                <w:szCs w:val="28"/>
              </w:rPr>
              <w:t>.12.201</w:t>
            </w:r>
            <w:r w:rsidR="004B0E07">
              <w:rPr>
                <w:bCs/>
                <w:sz w:val="28"/>
                <w:szCs w:val="28"/>
              </w:rPr>
              <w:t>8</w:t>
            </w:r>
            <w:r w:rsidRPr="00A452FB">
              <w:rPr>
                <w:bCs/>
                <w:sz w:val="28"/>
                <w:szCs w:val="28"/>
              </w:rPr>
              <w:t xml:space="preserve"> № </w:t>
            </w:r>
            <w:r w:rsidR="004B0E07">
              <w:rPr>
                <w:bCs/>
                <w:sz w:val="28"/>
                <w:szCs w:val="28"/>
              </w:rPr>
              <w:t>79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9A3DA6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1</w:t>
            </w:r>
            <w:r w:rsidR="004B0E07">
              <w:rPr>
                <w:bCs/>
                <w:sz w:val="28"/>
                <w:szCs w:val="28"/>
              </w:rPr>
              <w:t>9</w:t>
            </w:r>
            <w:r w:rsidRPr="00A452FB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 xml:space="preserve"> и </w:t>
            </w:r>
            <w:proofErr w:type="gramStart"/>
            <w:r>
              <w:rPr>
                <w:bCs/>
                <w:sz w:val="28"/>
                <w:szCs w:val="28"/>
              </w:rPr>
              <w:t>на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овый период 20</w:t>
            </w:r>
            <w:r w:rsidR="004B0E07">
              <w:rPr>
                <w:bCs/>
                <w:sz w:val="28"/>
                <w:szCs w:val="28"/>
              </w:rPr>
              <w:t xml:space="preserve">20 и </w:t>
            </w:r>
            <w:r>
              <w:rPr>
                <w:bCs/>
                <w:sz w:val="28"/>
                <w:szCs w:val="28"/>
              </w:rPr>
              <w:t>202</w:t>
            </w:r>
            <w:r w:rsidR="004B0E0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 годов</w:t>
            </w:r>
            <w:r w:rsidRPr="00A452FB">
              <w:rPr>
                <w:bCs/>
                <w:sz w:val="28"/>
                <w:szCs w:val="28"/>
              </w:rPr>
              <w:t>»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</w:tc>
      </w:tr>
    </w:tbl>
    <w:p w:rsidR="00B923EF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B923EF" w:rsidRPr="00A452FB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2472EA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  <w:r>
        <w:rPr>
          <w:sz w:val="28"/>
        </w:rPr>
        <w:t>Руководствуясь  статьёй  24 Устава Гагари</w:t>
      </w:r>
      <w:r w:rsidR="00E25EC0">
        <w:rPr>
          <w:sz w:val="28"/>
        </w:rPr>
        <w:t>н</w:t>
      </w:r>
      <w:r>
        <w:rPr>
          <w:sz w:val="28"/>
        </w:rPr>
        <w:t>ского сельского поселения Собрание депут</w:t>
      </w:r>
      <w:r>
        <w:rPr>
          <w:sz w:val="28"/>
        </w:rPr>
        <w:t>а</w:t>
      </w:r>
      <w:r>
        <w:rPr>
          <w:sz w:val="28"/>
        </w:rPr>
        <w:t>тов Гагаринского сельского поселения Морозовского района</w:t>
      </w:r>
    </w:p>
    <w:p w:rsidR="00D656A7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D656A7" w:rsidRPr="00D656A7" w:rsidRDefault="00D656A7" w:rsidP="00D656A7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РЕШИЛО</w:t>
      </w:r>
    </w:p>
    <w:p w:rsidR="009633E9" w:rsidRDefault="009633E9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A452FB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452FB">
        <w:rPr>
          <w:sz w:val="28"/>
        </w:rPr>
        <w:t xml:space="preserve">Внести в решение   </w:t>
      </w:r>
      <w:proofErr w:type="gramStart"/>
      <w:r w:rsidRPr="00A452FB">
        <w:rPr>
          <w:sz w:val="28"/>
          <w:lang w:val="en-US"/>
        </w:rPr>
        <w:t>C</w:t>
      </w:r>
      <w:proofErr w:type="spellStart"/>
      <w:proofErr w:type="gramEnd"/>
      <w:r w:rsidRPr="00A452FB">
        <w:rPr>
          <w:sz w:val="28"/>
        </w:rPr>
        <w:t>обрания</w:t>
      </w:r>
      <w:proofErr w:type="spellEnd"/>
      <w:r w:rsidRPr="00A452FB">
        <w:rPr>
          <w:sz w:val="28"/>
        </w:rPr>
        <w:t xml:space="preserve">   депутатов  Гагаринского сельского поселения от </w:t>
      </w:r>
      <w:r w:rsidR="00B923EF">
        <w:rPr>
          <w:sz w:val="28"/>
        </w:rPr>
        <w:t>2</w:t>
      </w:r>
      <w:r w:rsidR="004B0E07">
        <w:rPr>
          <w:sz w:val="28"/>
        </w:rPr>
        <w:t>7</w:t>
      </w:r>
      <w:r w:rsidRPr="00A452FB">
        <w:rPr>
          <w:sz w:val="28"/>
        </w:rPr>
        <w:t>.12.201</w:t>
      </w:r>
      <w:r w:rsidR="004B0E07">
        <w:rPr>
          <w:sz w:val="28"/>
        </w:rPr>
        <w:t>8</w:t>
      </w:r>
      <w:r w:rsidRPr="00A452FB">
        <w:rPr>
          <w:sz w:val="28"/>
        </w:rPr>
        <w:t xml:space="preserve"> № </w:t>
      </w:r>
      <w:r w:rsidR="004B0E07">
        <w:rPr>
          <w:sz w:val="28"/>
        </w:rPr>
        <w:t>79</w:t>
      </w:r>
      <w:r w:rsidRPr="00A452FB">
        <w:rPr>
          <w:sz w:val="28"/>
        </w:rPr>
        <w:t xml:space="preserve"> «О бюджете Гагаринского сельского поселения Морозовского района на 201</w:t>
      </w:r>
      <w:r w:rsidR="004B0E07">
        <w:rPr>
          <w:sz w:val="28"/>
        </w:rPr>
        <w:t>9</w:t>
      </w:r>
      <w:r w:rsidRPr="00A452FB">
        <w:rPr>
          <w:sz w:val="28"/>
        </w:rPr>
        <w:t xml:space="preserve"> год</w:t>
      </w:r>
      <w:r w:rsidR="00B923EF">
        <w:rPr>
          <w:sz w:val="28"/>
        </w:rPr>
        <w:t xml:space="preserve"> и на плановый период 20</w:t>
      </w:r>
      <w:r w:rsidR="004B0E07">
        <w:rPr>
          <w:sz w:val="28"/>
        </w:rPr>
        <w:t xml:space="preserve">20 и </w:t>
      </w:r>
      <w:r w:rsidR="00B923EF">
        <w:rPr>
          <w:sz w:val="28"/>
        </w:rPr>
        <w:t>20</w:t>
      </w:r>
      <w:r w:rsidR="000A380C">
        <w:rPr>
          <w:sz w:val="28"/>
        </w:rPr>
        <w:t>2</w:t>
      </w:r>
      <w:r w:rsidR="004B0E07">
        <w:rPr>
          <w:sz w:val="28"/>
        </w:rPr>
        <w:t>1</w:t>
      </w:r>
      <w:r w:rsidR="00B923EF">
        <w:rPr>
          <w:sz w:val="28"/>
        </w:rPr>
        <w:t xml:space="preserve"> годов</w:t>
      </w:r>
      <w:r w:rsidRPr="00A452FB">
        <w:rPr>
          <w:sz w:val="28"/>
        </w:rPr>
        <w:t>» следующие изменения:</w:t>
      </w:r>
    </w:p>
    <w:p w:rsidR="00EC06AA" w:rsidRPr="00A452FB" w:rsidRDefault="00EC06AA" w:rsidP="00EC06AA">
      <w:pPr>
        <w:autoSpaceDE w:val="0"/>
        <w:autoSpaceDN w:val="0"/>
        <w:adjustRightInd w:val="0"/>
        <w:jc w:val="both"/>
        <w:rPr>
          <w:sz w:val="28"/>
        </w:rPr>
      </w:pPr>
      <w:r w:rsidRPr="00A452FB">
        <w:rPr>
          <w:sz w:val="28"/>
        </w:rPr>
        <w:t xml:space="preserve">             </w:t>
      </w:r>
      <w:r w:rsidR="009633E9" w:rsidRPr="00A3291A">
        <w:rPr>
          <w:b/>
          <w:sz w:val="28"/>
        </w:rPr>
        <w:t>1</w:t>
      </w:r>
      <w:r w:rsidR="00A3291A">
        <w:rPr>
          <w:sz w:val="28"/>
        </w:rPr>
        <w:t>.</w:t>
      </w:r>
      <w:r w:rsidRPr="00A452FB">
        <w:rPr>
          <w:sz w:val="28"/>
        </w:rPr>
        <w:t xml:space="preserve">  часть 1 статьи </w:t>
      </w:r>
      <w:r w:rsidR="0031414C" w:rsidRPr="00A452FB">
        <w:rPr>
          <w:sz w:val="28"/>
        </w:rPr>
        <w:t>1 изложить в следующей редакции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1. 1. Утвердить основные характеристики  бюджета сельского поселения на 201</w:t>
      </w:r>
      <w:r w:rsidR="004B0E07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B923EF">
        <w:rPr>
          <w:sz w:val="28"/>
          <w:szCs w:val="28"/>
        </w:rPr>
        <w:t>4,</w:t>
      </w:r>
      <w:r w:rsidR="004B0E07">
        <w:rPr>
          <w:sz w:val="28"/>
          <w:szCs w:val="28"/>
        </w:rPr>
        <w:t>3</w:t>
      </w:r>
      <w:r w:rsidRPr="00A452FB">
        <w:rPr>
          <w:sz w:val="28"/>
          <w:szCs w:val="28"/>
        </w:rPr>
        <w:t xml:space="preserve"> процента (декабрь 201</w:t>
      </w:r>
      <w:r w:rsidR="004B0E07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а к декабрю 201</w:t>
      </w:r>
      <w:r w:rsidR="004B0E07"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а)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1) прогнозируемый общий объем доходов  бюджета сельского поселения в сумме </w:t>
      </w:r>
      <w:r w:rsidR="00670B2B">
        <w:rPr>
          <w:sz w:val="28"/>
          <w:szCs w:val="28"/>
        </w:rPr>
        <w:t>8583,7</w:t>
      </w:r>
      <w:r w:rsidR="004B0E07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</w:t>
      </w:r>
      <w:r w:rsidR="008E0767" w:rsidRPr="00A452FB"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2) общий объем расходов бюджета сельского поселения  в сумме </w:t>
      </w:r>
      <w:r w:rsidR="00670B2B">
        <w:rPr>
          <w:sz w:val="28"/>
          <w:szCs w:val="28"/>
        </w:rPr>
        <w:t>8888,6</w:t>
      </w:r>
      <w:r w:rsidR="0088101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. ру</w:t>
      </w:r>
      <w:r w:rsidRPr="00A452FB">
        <w:rPr>
          <w:sz w:val="28"/>
          <w:szCs w:val="28"/>
        </w:rPr>
        <w:t>б</w:t>
      </w:r>
      <w:r w:rsidRPr="00A452FB">
        <w:rPr>
          <w:sz w:val="28"/>
          <w:szCs w:val="28"/>
        </w:rPr>
        <w:t>лей;</w:t>
      </w:r>
    </w:p>
    <w:p w:rsidR="000A380C" w:rsidRPr="00A452FB" w:rsidRDefault="00EC06AA" w:rsidP="000A380C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3)</w:t>
      </w:r>
      <w:r w:rsidR="000A380C" w:rsidRPr="000A380C">
        <w:rPr>
          <w:sz w:val="28"/>
          <w:szCs w:val="28"/>
        </w:rPr>
        <w:t xml:space="preserve"> </w:t>
      </w:r>
      <w:r w:rsidR="000A380C" w:rsidRPr="00A452FB">
        <w:rPr>
          <w:sz w:val="28"/>
          <w:szCs w:val="28"/>
        </w:rPr>
        <w:t xml:space="preserve">предельный объем муниципального долга Гагаринского сельского поселения в сумме </w:t>
      </w:r>
      <w:r w:rsidR="0086259C">
        <w:rPr>
          <w:sz w:val="28"/>
          <w:szCs w:val="28"/>
        </w:rPr>
        <w:t>4197,6</w:t>
      </w:r>
      <w:r w:rsidR="000A380C" w:rsidRPr="005A2568">
        <w:rPr>
          <w:sz w:val="28"/>
          <w:szCs w:val="28"/>
        </w:rPr>
        <w:t xml:space="preserve"> </w:t>
      </w:r>
      <w:r w:rsidR="000A380C" w:rsidRPr="00A452FB">
        <w:rPr>
          <w:sz w:val="28"/>
          <w:szCs w:val="28"/>
        </w:rPr>
        <w:t>тыс. рублей;</w:t>
      </w:r>
    </w:p>
    <w:p w:rsidR="00EC06AA" w:rsidRPr="00A452FB" w:rsidRDefault="000A380C" w:rsidP="000A38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C06AA" w:rsidRPr="00A452FB">
        <w:rPr>
          <w:sz w:val="28"/>
          <w:szCs w:val="28"/>
        </w:rPr>
        <w:t xml:space="preserve">4) </w:t>
      </w:r>
      <w:r w:rsidRPr="00A452FB">
        <w:rPr>
          <w:sz w:val="28"/>
          <w:szCs w:val="28"/>
        </w:rPr>
        <w:t>верхний предел муниципального внутреннего долга Гагаринского  сельского поселения на 1 января 20</w:t>
      </w:r>
      <w:r w:rsidR="00420CD4">
        <w:rPr>
          <w:sz w:val="28"/>
          <w:szCs w:val="28"/>
        </w:rPr>
        <w:t>20</w:t>
      </w:r>
      <w:r w:rsidRPr="00A452FB">
        <w:rPr>
          <w:sz w:val="28"/>
          <w:szCs w:val="28"/>
        </w:rPr>
        <w:t xml:space="preserve"> года в сумме 0.0 тыс. рублей, в том числе верхний предел до</w:t>
      </w:r>
      <w:r w:rsidRPr="00A452FB">
        <w:rPr>
          <w:sz w:val="28"/>
          <w:szCs w:val="28"/>
        </w:rPr>
        <w:t>л</w:t>
      </w:r>
      <w:r w:rsidRPr="00A452FB">
        <w:rPr>
          <w:sz w:val="28"/>
          <w:szCs w:val="28"/>
        </w:rPr>
        <w:t>га по муниципальным  гарантиям Гагаринского сельского поселения в сумме 0.0 тыс. ру</w:t>
      </w:r>
      <w:r w:rsidRPr="00A452FB">
        <w:rPr>
          <w:sz w:val="28"/>
          <w:szCs w:val="28"/>
        </w:rPr>
        <w:t>б</w:t>
      </w:r>
      <w:r w:rsidRPr="00A452FB">
        <w:rPr>
          <w:sz w:val="28"/>
          <w:szCs w:val="28"/>
        </w:rPr>
        <w:t>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5) предельный объем расходов на обслуживание муниципального долга  сельского поселения в сумме 0.0 тыс. рублей.</w:t>
      </w:r>
    </w:p>
    <w:p w:rsidR="009A3DA6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6) прогнозируемый дефицит бюджета сельского поселения  в сумме </w:t>
      </w:r>
      <w:r w:rsidR="0086259C">
        <w:rPr>
          <w:sz w:val="28"/>
          <w:szCs w:val="28"/>
        </w:rPr>
        <w:t>304,9</w:t>
      </w:r>
      <w:r w:rsidRPr="00A452FB">
        <w:rPr>
          <w:sz w:val="28"/>
          <w:szCs w:val="28"/>
        </w:rPr>
        <w:t xml:space="preserve"> тыс. рублей;</w:t>
      </w:r>
    </w:p>
    <w:p w:rsidR="00DA0DE4" w:rsidRPr="00A452FB" w:rsidRDefault="00DA0DE4" w:rsidP="00DA0D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2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1 «Объем поступлений доходов бюджета Гагаринского сельско</w:t>
      </w:r>
      <w:r>
        <w:rPr>
          <w:sz w:val="28"/>
          <w:szCs w:val="28"/>
        </w:rPr>
        <w:t>го поселения</w:t>
      </w:r>
      <w:r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 плановый период 2020 и 2021 годов</w:t>
      </w:r>
      <w:r w:rsidRPr="00A452FB">
        <w:rPr>
          <w:sz w:val="28"/>
          <w:szCs w:val="28"/>
        </w:rPr>
        <w:t>» изложить в следующей редакции:</w:t>
      </w:r>
    </w:p>
    <w:p w:rsidR="008D79E0" w:rsidRPr="00DA0DE4" w:rsidRDefault="009A3DA6" w:rsidP="00DA0DE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1487" w:type="dxa"/>
        <w:tblLook w:val="04A0" w:firstRow="1" w:lastRow="0" w:firstColumn="1" w:lastColumn="0" w:noHBand="0" w:noVBand="1"/>
      </w:tblPr>
      <w:tblGrid>
        <w:gridCol w:w="5148"/>
        <w:gridCol w:w="4422"/>
      </w:tblGrid>
      <w:tr w:rsidR="008D79E0" w:rsidRPr="002A1631" w:rsidTr="00B116B1">
        <w:trPr>
          <w:trHeight w:val="1696"/>
        </w:trPr>
        <w:tc>
          <w:tcPr>
            <w:tcW w:w="5148" w:type="dxa"/>
          </w:tcPr>
          <w:p w:rsidR="008D79E0" w:rsidRPr="002A1631" w:rsidRDefault="008D79E0" w:rsidP="000326C6">
            <w:pPr>
              <w:jc w:val="both"/>
              <w:rPr>
                <w:b/>
              </w:rPr>
            </w:pPr>
          </w:p>
        </w:tc>
        <w:tc>
          <w:tcPr>
            <w:tcW w:w="4422" w:type="dxa"/>
          </w:tcPr>
          <w:p w:rsidR="008D79E0" w:rsidRPr="002A1631" w:rsidRDefault="008D79E0" w:rsidP="006E4450">
            <w:pPr>
              <w:jc w:val="right"/>
            </w:pPr>
            <w:r>
              <w:t xml:space="preserve"> </w:t>
            </w:r>
            <w:r w:rsidRPr="002A1631">
              <w:t xml:space="preserve">Приложение 1   </w:t>
            </w:r>
          </w:p>
          <w:p w:rsidR="008D79E0" w:rsidRPr="002A1631" w:rsidRDefault="008D79E0" w:rsidP="006E4450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 xml:space="preserve"> </w:t>
            </w:r>
            <w:r w:rsidRPr="002A1631">
              <w:rPr>
                <w:sz w:val="22"/>
                <w:szCs w:val="22"/>
              </w:rPr>
              <w:t>решени</w:t>
            </w:r>
            <w:r>
              <w:rPr>
                <w:sz w:val="22"/>
                <w:szCs w:val="22"/>
              </w:rPr>
              <w:t xml:space="preserve">ю </w:t>
            </w:r>
            <w:r w:rsidRPr="002A1631">
              <w:rPr>
                <w:sz w:val="22"/>
                <w:szCs w:val="22"/>
              </w:rPr>
              <w:t>Собрания депутатов</w:t>
            </w:r>
          </w:p>
          <w:p w:rsidR="008D79E0" w:rsidRPr="002A1631" w:rsidRDefault="008D79E0" w:rsidP="006E4450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«О бюджете Гагаринск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A1631">
              <w:rPr>
                <w:bCs/>
                <w:sz w:val="22"/>
                <w:szCs w:val="22"/>
              </w:rPr>
              <w:t xml:space="preserve"> сельского </w:t>
            </w:r>
          </w:p>
          <w:p w:rsidR="008D79E0" w:rsidRPr="002A1631" w:rsidRDefault="008D79E0" w:rsidP="006E4450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поселения Морозовского района на 201</w:t>
            </w:r>
            <w:r w:rsidR="00420CD4">
              <w:rPr>
                <w:bCs/>
                <w:sz w:val="22"/>
                <w:szCs w:val="22"/>
              </w:rPr>
              <w:t>9</w:t>
            </w:r>
            <w:r w:rsidRPr="002A1631">
              <w:rPr>
                <w:bCs/>
                <w:sz w:val="22"/>
                <w:szCs w:val="22"/>
              </w:rPr>
              <w:t xml:space="preserve"> год</w:t>
            </w:r>
          </w:p>
          <w:p w:rsidR="008D79E0" w:rsidRPr="002A1631" w:rsidRDefault="008D79E0" w:rsidP="006E4450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>и на плановый период 20</w:t>
            </w:r>
            <w:r w:rsidR="00420CD4">
              <w:rPr>
                <w:sz w:val="22"/>
                <w:szCs w:val="22"/>
              </w:rPr>
              <w:t>20</w:t>
            </w:r>
            <w:r w:rsidRPr="002A1631">
              <w:rPr>
                <w:sz w:val="22"/>
                <w:szCs w:val="22"/>
              </w:rPr>
              <w:t xml:space="preserve"> и 20</w:t>
            </w:r>
            <w:r w:rsidR="009A3DA6">
              <w:rPr>
                <w:sz w:val="22"/>
                <w:szCs w:val="22"/>
              </w:rPr>
              <w:t>2</w:t>
            </w:r>
            <w:r w:rsidR="00420CD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2A1631">
              <w:rPr>
                <w:sz w:val="22"/>
                <w:szCs w:val="22"/>
              </w:rPr>
              <w:t>годов»</w:t>
            </w:r>
          </w:p>
          <w:p w:rsidR="008D79E0" w:rsidRPr="002A1631" w:rsidRDefault="008D79E0" w:rsidP="000326C6"/>
          <w:p w:rsidR="008D79E0" w:rsidRPr="002A1631" w:rsidRDefault="008D79E0" w:rsidP="000326C6">
            <w:pPr>
              <w:rPr>
                <w:bCs/>
              </w:rPr>
            </w:pPr>
          </w:p>
        </w:tc>
      </w:tr>
    </w:tbl>
    <w:p w:rsidR="008D79E0" w:rsidRPr="008E7134" w:rsidRDefault="008D79E0" w:rsidP="00B116B1">
      <w:pPr>
        <w:jc w:val="center"/>
      </w:pPr>
      <w:r w:rsidRPr="002A1631">
        <w:rPr>
          <w:b/>
        </w:rPr>
        <w:t>ОБЪЕМ</w:t>
      </w:r>
    </w:p>
    <w:p w:rsidR="008D79E0" w:rsidRPr="002A1631" w:rsidRDefault="008D79E0" w:rsidP="00B116B1">
      <w:pPr>
        <w:jc w:val="center"/>
        <w:rPr>
          <w:b/>
        </w:rPr>
      </w:pPr>
      <w:r w:rsidRPr="002A1631">
        <w:rPr>
          <w:b/>
        </w:rPr>
        <w:t>ПОСТУПЛЕНИЙ ДОХОДОВ  БЮДЖЕТА</w:t>
      </w:r>
    </w:p>
    <w:p w:rsidR="008D79E0" w:rsidRPr="002A1631" w:rsidRDefault="008D79E0" w:rsidP="00B116B1">
      <w:pPr>
        <w:jc w:val="center"/>
        <w:rPr>
          <w:b/>
        </w:rPr>
      </w:pPr>
      <w:r w:rsidRPr="002A1631">
        <w:rPr>
          <w:b/>
        </w:rPr>
        <w:t>ГАГАРИНСКОГО  СЕЛЬСКОГО ПОСЕЛЕНИЯ МОРОЗОВСКОГО РАЙОНА</w:t>
      </w:r>
    </w:p>
    <w:p w:rsidR="008D79E0" w:rsidRPr="002A1631" w:rsidRDefault="008D79E0" w:rsidP="00B116B1">
      <w:pPr>
        <w:jc w:val="center"/>
        <w:rPr>
          <w:b/>
        </w:rPr>
      </w:pPr>
      <w:r w:rsidRPr="002A1631">
        <w:rPr>
          <w:b/>
        </w:rPr>
        <w:t>НА 201</w:t>
      </w:r>
      <w:r w:rsidR="00B76F97">
        <w:rPr>
          <w:b/>
        </w:rPr>
        <w:t>9</w:t>
      </w:r>
      <w:r w:rsidRPr="002A1631">
        <w:rPr>
          <w:b/>
        </w:rPr>
        <w:t xml:space="preserve"> ГОД</w:t>
      </w:r>
      <w:r w:rsidR="006E4450">
        <w:rPr>
          <w:b/>
        </w:rPr>
        <w:t xml:space="preserve"> И НА ПЛАНОВЫЙ ПЕРИОД 20</w:t>
      </w:r>
      <w:r w:rsidR="00B76F97">
        <w:rPr>
          <w:b/>
        </w:rPr>
        <w:t>20</w:t>
      </w:r>
      <w:r w:rsidR="006E4450">
        <w:rPr>
          <w:b/>
        </w:rPr>
        <w:t xml:space="preserve"> и 202</w:t>
      </w:r>
      <w:r w:rsidR="00B76F97">
        <w:rPr>
          <w:b/>
        </w:rPr>
        <w:t>1</w:t>
      </w:r>
      <w:r w:rsidR="006E4450">
        <w:rPr>
          <w:b/>
        </w:rPr>
        <w:t xml:space="preserve"> ГОДОВ</w:t>
      </w:r>
    </w:p>
    <w:p w:rsidR="008D79E0" w:rsidRPr="002A1631" w:rsidRDefault="008D79E0" w:rsidP="006E4450">
      <w:pPr>
        <w:jc w:val="center"/>
      </w:pPr>
      <w:r w:rsidRPr="002A1631">
        <w:t xml:space="preserve">                                                                                               </w:t>
      </w:r>
      <w:r w:rsidR="00B116B1">
        <w:t xml:space="preserve">                                                             </w:t>
      </w:r>
      <w:r w:rsidRPr="002A1631">
        <w:t>(тыс</w:t>
      </w:r>
      <w:r>
        <w:t>.</w:t>
      </w:r>
      <w:r w:rsidRPr="002A1631">
        <w:t xml:space="preserve"> рублей)</w:t>
      </w:r>
    </w:p>
    <w:tbl>
      <w:tblPr>
        <w:tblW w:w="10959" w:type="dxa"/>
        <w:tblInd w:w="250" w:type="dxa"/>
        <w:tblLook w:val="04A0" w:firstRow="1" w:lastRow="0" w:firstColumn="1" w:lastColumn="0" w:noHBand="0" w:noVBand="1"/>
      </w:tblPr>
      <w:tblGrid>
        <w:gridCol w:w="5059"/>
        <w:gridCol w:w="2580"/>
        <w:gridCol w:w="1080"/>
        <w:gridCol w:w="1140"/>
        <w:gridCol w:w="1100"/>
      </w:tblGrid>
      <w:tr w:rsidR="00C07951" w:rsidTr="00B116B1">
        <w:trPr>
          <w:trHeight w:val="447"/>
        </w:trPr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Наименование кода поступлений в бюджет, группы, подгруппы, статьи, подстатьи, эл</w:t>
            </w:r>
            <w:r w:rsidRPr="00215277">
              <w:rPr>
                <w:bCs/>
                <w:color w:val="000000"/>
              </w:rPr>
              <w:t>е</w:t>
            </w:r>
            <w:r w:rsidRPr="00215277">
              <w:rPr>
                <w:bCs/>
                <w:color w:val="000000"/>
              </w:rPr>
              <w:t>мента, подвида доходов, классификации оп</w:t>
            </w:r>
            <w:r w:rsidRPr="00215277">
              <w:rPr>
                <w:bCs/>
                <w:color w:val="000000"/>
              </w:rPr>
              <w:t>е</w:t>
            </w:r>
            <w:r w:rsidRPr="00215277">
              <w:rPr>
                <w:bCs/>
                <w:color w:val="000000"/>
              </w:rPr>
              <w:t>раций сектора государственного управления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Код бюджетной кла</w:t>
            </w:r>
            <w:r w:rsidRPr="00215277">
              <w:rPr>
                <w:bCs/>
                <w:color w:val="000000"/>
              </w:rPr>
              <w:t>с</w:t>
            </w:r>
            <w:r w:rsidRPr="00215277">
              <w:rPr>
                <w:bCs/>
                <w:color w:val="000000"/>
              </w:rPr>
              <w:t>сификации Росси</w:t>
            </w:r>
            <w:r w:rsidRPr="00215277">
              <w:rPr>
                <w:bCs/>
                <w:color w:val="000000"/>
              </w:rPr>
              <w:t>й</w:t>
            </w:r>
            <w:r w:rsidRPr="00215277">
              <w:rPr>
                <w:bCs/>
                <w:color w:val="000000"/>
              </w:rPr>
              <w:t>ской Федерац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019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02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021</w:t>
            </w:r>
          </w:p>
        </w:tc>
      </w:tr>
      <w:tr w:rsidR="00C07951" w:rsidTr="00B116B1">
        <w:trPr>
          <w:trHeight w:val="447"/>
        </w:trPr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</w:tr>
      <w:tr w:rsidR="00C07951" w:rsidTr="00B116B1">
        <w:trPr>
          <w:trHeight w:val="276"/>
        </w:trPr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</w:tr>
      <w:tr w:rsidR="00C07951" w:rsidTr="00B116B1">
        <w:trPr>
          <w:trHeight w:val="600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00 00000 00 0000 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346CEC" w:rsidP="007F1A5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19</w:t>
            </w:r>
            <w:r w:rsidR="008B61DC">
              <w:rPr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7F1A53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42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562,3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 xml:space="preserve">1 01 00000 00 0000 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346CEC" w:rsidP="00346C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6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 9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 065,1</w:t>
            </w:r>
          </w:p>
        </w:tc>
      </w:tr>
      <w:tr w:rsidR="00346CEC" w:rsidTr="00346CEC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EC" w:rsidRDefault="00346C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EC" w:rsidRDefault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EC" w:rsidRDefault="00346CEC" w:rsidP="00346CEC">
            <w:pPr>
              <w:jc w:val="center"/>
            </w:pPr>
            <w:r w:rsidRPr="00A04438">
              <w:rPr>
                <w:bCs/>
                <w:color w:val="000000"/>
              </w:rPr>
              <w:t>186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EC" w:rsidRDefault="00346C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EC" w:rsidRDefault="00346C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65,1</w:t>
            </w:r>
          </w:p>
        </w:tc>
      </w:tr>
      <w:tr w:rsidR="00346CEC" w:rsidTr="00B116B1">
        <w:trPr>
          <w:trHeight w:val="1673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EC" w:rsidRDefault="00346C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EC" w:rsidRDefault="00346CE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 02010 01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EC" w:rsidRDefault="00346CEC" w:rsidP="00346CEC">
            <w:pPr>
              <w:jc w:val="center"/>
            </w:pPr>
            <w:r w:rsidRPr="00A04438">
              <w:rPr>
                <w:bCs/>
                <w:color w:val="000000"/>
              </w:rPr>
              <w:t>186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EC" w:rsidRDefault="00346CE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EC" w:rsidRDefault="00346CE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65,1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 xml:space="preserve">1 05 00000 00 0000 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0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09,2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2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 xml:space="preserve">1 06 00000 00 0000 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 04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 24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 248,0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</w:tr>
      <w:tr w:rsidR="00C07951" w:rsidTr="00B116B1">
        <w:trPr>
          <w:trHeight w:val="1002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1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1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12,2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цах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33 10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40 00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0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7,2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щих земельным участком, расположенным в границах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43 10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0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7,2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 08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8B61DC" w:rsidP="002152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3,4</w:t>
            </w:r>
          </w:p>
        </w:tc>
      </w:tr>
      <w:tr w:rsidR="00C07951" w:rsidTr="00B116B1">
        <w:trPr>
          <w:trHeight w:val="1002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ариальных действий (за исключением де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ий, совершаемых консульскими учре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ми Российской Федерации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 04000 01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8B61D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ариальных действий должностными лицами органов местного самоуправления, уполно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 04020 01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8B61D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C07951" w:rsidTr="00B116B1">
        <w:trPr>
          <w:trHeight w:val="1171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51" w:rsidRPr="00215277" w:rsidRDefault="00215277" w:rsidP="00215277">
            <w:pPr>
              <w:jc w:val="both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51" w:rsidRPr="00215277" w:rsidRDefault="00215277" w:rsidP="00215277">
            <w:pPr>
              <w:jc w:val="center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t>1 11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51" w:rsidRPr="00215277" w:rsidRDefault="00215277" w:rsidP="00215277">
            <w:pPr>
              <w:jc w:val="center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t>13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51" w:rsidRPr="00215277" w:rsidRDefault="00215277" w:rsidP="00215277">
            <w:pPr>
              <w:jc w:val="center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t>13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51" w:rsidRPr="00215277" w:rsidRDefault="00215277" w:rsidP="00215277">
            <w:pPr>
              <w:jc w:val="center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t>133,7</w:t>
            </w:r>
          </w:p>
        </w:tc>
      </w:tr>
      <w:tr w:rsidR="00C07951" w:rsidTr="00B116B1">
        <w:trPr>
          <w:trHeight w:val="2007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е государственного и муниципального имущества (за исключением имущества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ых и автономных учреждений, а также имущества государственных 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унитарных предприятий, в том числе 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енных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00 00 0000 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</w:tr>
      <w:tr w:rsidR="00C07951" w:rsidTr="00B116B1">
        <w:trPr>
          <w:trHeight w:val="1673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егося в оперативном управлении органов государственной власти, органов мест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управления, государственных внебюдж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х фондов и созданных ими учреждений (за исключением имущества бюджетных и ав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мных учреждений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30 00 0000 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35 10 0000 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 16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3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,9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33000 00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33050 10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90000 00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C07951" w:rsidTr="00B116B1">
        <w:trPr>
          <w:trHeight w:val="1002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90050 10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C07951" w:rsidTr="00B116B1">
        <w:trPr>
          <w:trHeight w:val="390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/>
                <w:bCs/>
                <w:color w:val="000000"/>
              </w:rPr>
            </w:pPr>
            <w:r w:rsidRPr="00215277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234D74" w:rsidP="00B27EA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B27EA7">
              <w:rPr>
                <w:b/>
                <w:bCs/>
                <w:color w:val="000000"/>
                <w:sz w:val="28"/>
                <w:szCs w:val="28"/>
              </w:rPr>
              <w:t> 386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42,1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 02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9C6C9A" w:rsidP="00B27E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B27EA7">
              <w:rPr>
                <w:bCs/>
                <w:color w:val="000000"/>
              </w:rPr>
              <w:t> 56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86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942,1</w:t>
            </w:r>
          </w:p>
        </w:tc>
      </w:tr>
      <w:tr w:rsidR="005D588B" w:rsidTr="00B116B1">
        <w:trPr>
          <w:trHeight w:val="630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8B" w:rsidRDefault="005D58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88B" w:rsidRDefault="005D588B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0000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88B" w:rsidRDefault="005D588B" w:rsidP="005D588B">
            <w:pPr>
              <w:jc w:val="center"/>
            </w:pPr>
            <w:r w:rsidRPr="008D1C59">
              <w:rPr>
                <w:color w:val="000000"/>
              </w:rPr>
              <w:t>2 53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88B" w:rsidRDefault="005D588B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88B" w:rsidRDefault="005D588B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D588B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8B" w:rsidRDefault="005D58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ност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88B" w:rsidRDefault="005D588B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1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88B" w:rsidRDefault="005D588B" w:rsidP="005D588B">
            <w:pPr>
              <w:jc w:val="center"/>
            </w:pPr>
            <w:r w:rsidRPr="008D1C59">
              <w:rPr>
                <w:color w:val="000000"/>
              </w:rPr>
              <w:t>2 53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88B" w:rsidRDefault="005D588B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88B" w:rsidRDefault="005D588B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1 1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5D58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D588B">
              <w:rPr>
                <w:color w:val="000000"/>
              </w:rPr>
              <w:t> 53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B116B1">
        <w:trPr>
          <w:trHeight w:val="630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00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5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венции местным бюджетам на выполнение передаваемых полномочий субъектов 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4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</w:t>
            </w:r>
            <w:r>
              <w:rPr>
                <w:color w:val="000000"/>
              </w:rPr>
              <w:t>ъ</w:t>
            </w:r>
            <w:r>
              <w:rPr>
                <w:color w:val="000000"/>
              </w:rPr>
              <w:t>ектов Рос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4 1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07951" w:rsidTr="00B116B1">
        <w:trPr>
          <w:trHeight w:val="79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118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</w:tr>
      <w:tr w:rsidR="00C07951" w:rsidTr="00B116B1">
        <w:trPr>
          <w:trHeight w:val="1002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ариат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118 1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00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B27EA7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,6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14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B27EA7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,3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соглашениям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14 1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B27EA7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,3</w:t>
            </w:r>
          </w:p>
        </w:tc>
      </w:tr>
      <w:tr w:rsidR="00C07951" w:rsidTr="00B116B1">
        <w:trPr>
          <w:trHeight w:val="630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аемые бюджетам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20533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  <w:r w:rsidR="00C07951">
              <w:rPr>
                <w:color w:val="000000"/>
              </w:rPr>
              <w:t>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</w:tr>
      <w:tr w:rsidR="00C07951" w:rsidTr="004621AA">
        <w:trPr>
          <w:trHeight w:val="541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A" w:rsidRDefault="00C07951" w:rsidP="004621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аемые бюджетам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1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20533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C07951">
              <w:rPr>
                <w:color w:val="000000"/>
              </w:rPr>
              <w:t>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</w:tr>
      <w:tr w:rsidR="004621AA" w:rsidTr="00DA0DE4">
        <w:trPr>
          <w:trHeight w:val="108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AA" w:rsidRDefault="00DA0DE4" w:rsidP="004621AA">
            <w:pPr>
              <w:jc w:val="both"/>
              <w:rPr>
                <w:color w:val="000000"/>
              </w:rPr>
            </w:pPr>
            <w:r w:rsidRPr="00DA0DE4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A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9 00000 00 0000 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A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6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A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A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A0DE4" w:rsidTr="004621AA">
        <w:trPr>
          <w:trHeight w:val="350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E4" w:rsidRDefault="00DA0DE4" w:rsidP="004621AA">
            <w:pPr>
              <w:jc w:val="both"/>
              <w:rPr>
                <w:color w:val="000000"/>
              </w:rPr>
            </w:pPr>
            <w:r w:rsidRPr="00DA0DE4">
              <w:rPr>
                <w:color w:val="000000"/>
              </w:rPr>
              <w:t>Возврат остатков субсидий, субвенций и иных межбюджетных трансфертов, имеющих цел</w:t>
            </w:r>
            <w:r w:rsidRPr="00DA0DE4">
              <w:rPr>
                <w:color w:val="000000"/>
              </w:rPr>
              <w:t>е</w:t>
            </w:r>
            <w:r w:rsidRPr="00DA0DE4">
              <w:rPr>
                <w:color w:val="000000"/>
              </w:rPr>
              <w:t>вое назначение, прошлых лет из бюджетов сельских поселений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DA0DE4">
            <w:r w:rsidRPr="007E1498">
              <w:rPr>
                <w:color w:val="000000"/>
              </w:rPr>
              <w:t xml:space="preserve">2 19 00000 </w:t>
            </w:r>
            <w:r>
              <w:rPr>
                <w:color w:val="000000"/>
              </w:rPr>
              <w:t>1</w:t>
            </w:r>
            <w:r w:rsidRPr="007E1498">
              <w:rPr>
                <w:color w:val="000000"/>
              </w:rPr>
              <w:t xml:space="preserve">0 0000 </w:t>
            </w:r>
            <w:r>
              <w:rPr>
                <w:color w:val="000000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6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A0DE4" w:rsidTr="004621AA">
        <w:trPr>
          <w:trHeight w:val="313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E4" w:rsidRDefault="00DA0DE4" w:rsidP="004621AA">
            <w:pPr>
              <w:jc w:val="both"/>
              <w:rPr>
                <w:color w:val="000000"/>
              </w:rPr>
            </w:pPr>
            <w:r w:rsidRPr="00DA0DE4">
              <w:rPr>
                <w:color w:val="000000"/>
              </w:rPr>
              <w:t>Возврат прочих остатков субсидий, субвенций и иных межбюджетных трансфертов, име</w:t>
            </w:r>
            <w:r w:rsidRPr="00DA0DE4">
              <w:rPr>
                <w:color w:val="000000"/>
              </w:rPr>
              <w:t>ю</w:t>
            </w:r>
            <w:r w:rsidRPr="00DA0DE4">
              <w:rPr>
                <w:color w:val="000000"/>
              </w:rPr>
              <w:t>щих целевое назначение, прошлых лет из бюджетов сельских поселений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DA0DE4">
            <w:r w:rsidRPr="007E1498">
              <w:rPr>
                <w:color w:val="000000"/>
              </w:rPr>
              <w:t xml:space="preserve">2 19 </w:t>
            </w:r>
            <w:r>
              <w:rPr>
                <w:color w:val="000000"/>
              </w:rPr>
              <w:t>60010</w:t>
            </w:r>
            <w:r w:rsidRPr="007E149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Pr="007E1498">
              <w:rPr>
                <w:color w:val="000000"/>
              </w:rPr>
              <w:t xml:space="preserve">0 0000 </w:t>
            </w:r>
            <w:r>
              <w:rPr>
                <w:color w:val="000000"/>
              </w:rPr>
              <w:t>15</w:t>
            </w:r>
            <w:r w:rsidRPr="007E1498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F847BF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A0DE4">
              <w:rPr>
                <w:color w:val="000000"/>
              </w:rPr>
              <w:t>176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 ДОХОДОВ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670B2B" w:rsidP="009C6C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58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28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504,4</w:t>
            </w:r>
          </w:p>
        </w:tc>
      </w:tr>
    </w:tbl>
    <w:p w:rsidR="008D79E0" w:rsidRDefault="008D79E0" w:rsidP="008D79E0">
      <w:pPr>
        <w:pStyle w:val="ConsPlusNormal"/>
        <w:spacing w:line="240" w:lineRule="auto"/>
        <w:rPr>
          <w:b/>
        </w:rPr>
      </w:pPr>
    </w:p>
    <w:tbl>
      <w:tblPr>
        <w:tblW w:w="876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8"/>
        <w:gridCol w:w="1538"/>
        <w:gridCol w:w="2034"/>
        <w:gridCol w:w="1457"/>
        <w:gridCol w:w="2196"/>
      </w:tblGrid>
      <w:tr w:rsidR="00B116B1" w:rsidTr="00B116B1">
        <w:trPr>
          <w:trHeight w:val="236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B116B1" w:rsidRDefault="00B116B1" w:rsidP="000326C6"/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B116B1" w:rsidRDefault="00B116B1" w:rsidP="000326C6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B116B1" w:rsidRDefault="00B116B1" w:rsidP="000326C6"/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B116B1" w:rsidRDefault="00B116B1" w:rsidP="000326C6"/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:rsidR="00B116B1" w:rsidRPr="00262E55" w:rsidRDefault="00B116B1" w:rsidP="000326C6">
            <w:pPr>
              <w:jc w:val="center"/>
            </w:pPr>
          </w:p>
        </w:tc>
      </w:tr>
    </w:tbl>
    <w:p w:rsidR="00ED5482" w:rsidRDefault="00D548BD" w:rsidP="00D548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E3160" w:rsidRPr="007E3160">
        <w:rPr>
          <w:b/>
          <w:sz w:val="28"/>
          <w:szCs w:val="28"/>
        </w:rPr>
        <w:t>.</w:t>
      </w:r>
      <w:r w:rsidR="0045691B"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2</w:t>
      </w:r>
      <w:r w:rsidR="0045691B" w:rsidRPr="00A452FB">
        <w:rPr>
          <w:sz w:val="28"/>
          <w:szCs w:val="28"/>
        </w:rPr>
        <w:t xml:space="preserve"> «</w:t>
      </w:r>
      <w:r w:rsidR="0045691B">
        <w:rPr>
          <w:sz w:val="28"/>
          <w:szCs w:val="28"/>
        </w:rPr>
        <w:t>Источники финансирования дефицита</w:t>
      </w:r>
      <w:r w:rsidR="0045691B"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="0045691B" w:rsidRPr="00A452FB">
        <w:rPr>
          <w:sz w:val="28"/>
          <w:szCs w:val="28"/>
        </w:rPr>
        <w:t xml:space="preserve"> на 201</w:t>
      </w:r>
      <w:r w:rsidR="00215277">
        <w:rPr>
          <w:sz w:val="28"/>
          <w:szCs w:val="28"/>
        </w:rPr>
        <w:t>9</w:t>
      </w:r>
      <w:r w:rsidR="0045691B"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215277">
        <w:rPr>
          <w:sz w:val="28"/>
          <w:szCs w:val="28"/>
        </w:rPr>
        <w:t xml:space="preserve">20 и </w:t>
      </w:r>
      <w:r>
        <w:rPr>
          <w:sz w:val="28"/>
          <w:szCs w:val="28"/>
        </w:rPr>
        <w:t>202</w:t>
      </w:r>
      <w:r w:rsidR="00215277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proofErr w:type="gramStart"/>
      <w:r>
        <w:rPr>
          <w:sz w:val="28"/>
          <w:szCs w:val="28"/>
        </w:rPr>
        <w:t>.</w:t>
      </w:r>
      <w:r w:rsidR="0045691B" w:rsidRPr="00A452FB">
        <w:rPr>
          <w:sz w:val="28"/>
          <w:szCs w:val="28"/>
        </w:rPr>
        <w:t xml:space="preserve">» </w:t>
      </w:r>
      <w:proofErr w:type="gramEnd"/>
      <w:r w:rsidR="0045691B" w:rsidRPr="00A452FB">
        <w:rPr>
          <w:sz w:val="28"/>
          <w:szCs w:val="28"/>
        </w:rPr>
        <w:t>изложить в следующей редакции:</w:t>
      </w:r>
    </w:p>
    <w:tbl>
      <w:tblPr>
        <w:tblW w:w="1105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4111"/>
        <w:gridCol w:w="1134"/>
        <w:gridCol w:w="1134"/>
        <w:gridCol w:w="1275"/>
        <w:gridCol w:w="426"/>
      </w:tblGrid>
      <w:tr w:rsidR="00ED5482" w:rsidRPr="004704C5" w:rsidTr="00346CEC">
        <w:trPr>
          <w:trHeight w:val="422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482" w:rsidRDefault="00B116B1" w:rsidP="00B116B1">
            <w:pPr>
              <w:ind w:right="-1248"/>
              <w:jc w:val="right"/>
            </w:pPr>
            <w:r>
              <w:t xml:space="preserve"> </w:t>
            </w:r>
            <w:r w:rsidR="00ED5482">
              <w:t xml:space="preserve">Приложение 2 к </w:t>
            </w:r>
            <w:r w:rsidR="00ED5482" w:rsidRPr="00810F60">
              <w:t>решени</w:t>
            </w:r>
            <w:r w:rsidR="00ED5482">
              <w:t>ю</w:t>
            </w:r>
            <w:r w:rsidR="00ED5482" w:rsidRPr="00810F60">
              <w:t xml:space="preserve"> </w:t>
            </w:r>
            <w:r w:rsidR="00ED5482">
              <w:t xml:space="preserve"> </w:t>
            </w:r>
          </w:p>
          <w:p w:rsidR="00ED5482" w:rsidRPr="00810F60" w:rsidRDefault="007D33A2" w:rsidP="00B116B1">
            <w:pPr>
              <w:jc w:val="right"/>
            </w:pPr>
            <w:r>
              <w:t xml:space="preserve">к решению </w:t>
            </w:r>
            <w:r w:rsidR="00ED5482" w:rsidRPr="00810F60">
              <w:t>Собрания депутатов</w:t>
            </w:r>
          </w:p>
          <w:p w:rsidR="00ED5482" w:rsidRDefault="00ED5482" w:rsidP="00B116B1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>
              <w:t xml:space="preserve">                                                                              </w:t>
            </w:r>
            <w:r w:rsidRPr="00810F60">
              <w:t xml:space="preserve">«О   бюджете </w:t>
            </w:r>
            <w:r>
              <w:t>Гагаринского сельского поселения</w:t>
            </w:r>
          </w:p>
          <w:p w:rsidR="00ED5482" w:rsidRPr="00810F60" w:rsidRDefault="00ED5482" w:rsidP="00B116B1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Морозовского района на 201</w:t>
            </w:r>
            <w:r w:rsidR="00215277">
              <w:t>9</w:t>
            </w:r>
            <w:r w:rsidRPr="00810F60">
              <w:t xml:space="preserve"> год </w:t>
            </w:r>
          </w:p>
          <w:p w:rsidR="00ED5482" w:rsidRDefault="00ED5482" w:rsidP="00B116B1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и на плановый период 20</w:t>
            </w:r>
            <w:r w:rsidR="00215277">
              <w:t>20</w:t>
            </w:r>
            <w:r w:rsidRPr="00810F60">
              <w:t xml:space="preserve"> и 20</w:t>
            </w:r>
            <w:r>
              <w:t>2</w:t>
            </w:r>
            <w:r w:rsidR="00215277">
              <w:t>1</w:t>
            </w:r>
            <w:r>
              <w:t xml:space="preserve"> </w:t>
            </w:r>
            <w:r w:rsidRPr="00810F60">
              <w:t>годов»</w:t>
            </w:r>
          </w:p>
          <w:p w:rsidR="00ED5482" w:rsidRDefault="00ED5482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</w:p>
          <w:p w:rsidR="00F847BF" w:rsidRDefault="00F847BF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</w:p>
          <w:tbl>
            <w:tblPr>
              <w:tblW w:w="15278" w:type="dxa"/>
              <w:tblLayout w:type="fixed"/>
              <w:tblLook w:val="0000" w:firstRow="0" w:lastRow="0" w:firstColumn="0" w:lastColumn="0" w:noHBand="0" w:noVBand="0"/>
            </w:tblPr>
            <w:tblGrid>
              <w:gridCol w:w="15278"/>
            </w:tblGrid>
            <w:tr w:rsidR="00ED5482" w:rsidRPr="002E2FA8" w:rsidTr="00ED5482">
              <w:trPr>
                <w:trHeight w:val="420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5482" w:rsidRPr="00ED5482" w:rsidRDefault="00ED5482" w:rsidP="00ED548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</w:t>
                  </w:r>
                  <w:r w:rsidR="00B116B1">
                    <w:rPr>
                      <w:b/>
                      <w:bCs/>
                    </w:rPr>
                    <w:t xml:space="preserve">      </w:t>
                  </w:r>
                  <w:r w:rsidRPr="00ED5482">
                    <w:rPr>
                      <w:b/>
                      <w:bCs/>
                    </w:rPr>
                    <w:t xml:space="preserve">Источники </w:t>
                  </w:r>
                  <w:proofErr w:type="gramStart"/>
                  <w:r w:rsidRPr="00ED5482">
                    <w:rPr>
                      <w:b/>
                      <w:bCs/>
                    </w:rPr>
                    <w:t>ф</w:t>
                  </w:r>
                  <w:proofErr w:type="gramEnd"/>
                  <w:r w:rsidRPr="00ED5482">
                    <w:rPr>
                      <w:b/>
                      <w:bCs/>
                    </w:rPr>
                    <w:cr/>
                    <w:t>нансирования дефицита</w:t>
                  </w:r>
                </w:p>
              </w:tc>
            </w:tr>
            <w:tr w:rsidR="00ED5482" w:rsidRPr="002E2FA8" w:rsidTr="00ED5482">
              <w:trPr>
                <w:trHeight w:val="435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5482" w:rsidRDefault="00ED5482" w:rsidP="00ED548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</w:t>
                  </w:r>
                  <w:r w:rsidR="00B116B1">
                    <w:rPr>
                      <w:b/>
                      <w:bCs/>
                    </w:rPr>
                    <w:t xml:space="preserve">    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ED5482">
                    <w:rPr>
                      <w:b/>
                      <w:bCs/>
                    </w:rPr>
                    <w:t>бюджета Гагаринского сельского поселения на 201</w:t>
                  </w:r>
                  <w:r w:rsidR="00215277">
                    <w:rPr>
                      <w:b/>
                      <w:bCs/>
                    </w:rPr>
                    <w:t>9</w:t>
                  </w:r>
                  <w:r w:rsidRPr="00ED5482">
                    <w:rPr>
                      <w:b/>
                      <w:bCs/>
                    </w:rPr>
                    <w:t xml:space="preserve"> годи на плановый период  </w:t>
                  </w:r>
                </w:p>
                <w:p w:rsidR="00ED5482" w:rsidRPr="00ED5482" w:rsidRDefault="00ED5482" w:rsidP="0021527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               </w:t>
                  </w:r>
                  <w:r w:rsidRPr="00ED5482">
                    <w:rPr>
                      <w:b/>
                      <w:bCs/>
                    </w:rPr>
                    <w:t>20</w:t>
                  </w:r>
                  <w:r w:rsidR="00215277">
                    <w:rPr>
                      <w:b/>
                      <w:bCs/>
                    </w:rPr>
                    <w:t>20</w:t>
                  </w:r>
                  <w:r w:rsidRPr="00ED5482">
                    <w:rPr>
                      <w:b/>
                      <w:bCs/>
                    </w:rPr>
                    <w:t xml:space="preserve"> и 202</w:t>
                  </w:r>
                  <w:r w:rsidR="00215277">
                    <w:rPr>
                      <w:b/>
                      <w:bCs/>
                    </w:rPr>
                    <w:t>1</w:t>
                  </w:r>
                  <w:r w:rsidRPr="00ED5482">
                    <w:rPr>
                      <w:b/>
                      <w:bCs/>
                    </w:rPr>
                    <w:t xml:space="preserve"> годов</w:t>
                  </w:r>
                </w:p>
              </w:tc>
            </w:tr>
          </w:tbl>
          <w:p w:rsidR="00ED5482" w:rsidRPr="004704C5" w:rsidRDefault="00346CEC" w:rsidP="00346CEC">
            <w:pPr>
              <w:jc w:val="right"/>
            </w:pPr>
            <w:r>
              <w:lastRenderedPageBreak/>
              <w:t xml:space="preserve">(тыс. рублей) </w:t>
            </w:r>
          </w:p>
        </w:tc>
      </w:tr>
      <w:tr w:rsidR="00ED5482" w:rsidRPr="004704C5" w:rsidTr="00346CEC">
        <w:trPr>
          <w:gridAfter w:val="1"/>
          <w:wAfter w:w="426" w:type="dxa"/>
          <w:trHeight w:val="37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lastRenderedPageBreak/>
              <w:t>Код БК РФ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2152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215277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215277">
              <w:rPr>
                <w:b/>
                <w:bCs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215277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</w:tr>
      <w:tr w:rsidR="00ED5482" w:rsidRPr="004704C5" w:rsidTr="00346CEC">
        <w:trPr>
          <w:gridAfter w:val="1"/>
          <w:wAfter w:w="426" w:type="dxa"/>
          <w:trHeight w:val="94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</w:tr>
      <w:tr w:rsidR="005354B8" w:rsidRPr="00A836AC" w:rsidTr="00346CEC">
        <w:trPr>
          <w:gridAfter w:val="1"/>
          <w:wAfter w:w="426" w:type="dxa"/>
          <w:cantSplit/>
          <w:trHeight w:val="11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ED5482">
            <w:pPr>
              <w:rPr>
                <w:b/>
                <w:bCs/>
              </w:rPr>
            </w:pPr>
            <w:bookmarkStart w:id="1" w:name="RANGE!A12:D30"/>
          </w:p>
          <w:p w:rsidR="005354B8" w:rsidRPr="0065226B" w:rsidRDefault="005354B8" w:rsidP="00ED5482">
            <w:pPr>
              <w:rPr>
                <w:b/>
                <w:bCs/>
              </w:rPr>
            </w:pPr>
            <w:r w:rsidRPr="0065226B">
              <w:rPr>
                <w:b/>
                <w:bCs/>
              </w:rPr>
              <w:t>01 00 00 00 00 0000 000</w:t>
            </w:r>
            <w:bookmarkEnd w:id="1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ED5482">
            <w:pPr>
              <w:rPr>
                <w:b/>
                <w:bCs/>
              </w:rPr>
            </w:pPr>
          </w:p>
          <w:p w:rsidR="005354B8" w:rsidRPr="004704C5" w:rsidRDefault="005354B8" w:rsidP="00ED5482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86259C" w:rsidP="005354B8">
            <w:pPr>
              <w:jc w:val="center"/>
              <w:rPr>
                <w:b/>
              </w:rPr>
            </w:pPr>
            <w:r>
              <w:rPr>
                <w:b/>
              </w:rPr>
              <w:t>3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5354B8" w:rsidP="005354B8">
            <w:pPr>
              <w:jc w:val="center"/>
              <w:rPr>
                <w:b/>
              </w:rPr>
            </w:pPr>
            <w:r w:rsidRPr="005354B8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5354B8" w:rsidP="005354B8">
            <w:pPr>
              <w:jc w:val="center"/>
              <w:rPr>
                <w:b/>
              </w:rPr>
            </w:pPr>
            <w:r w:rsidRPr="005354B8">
              <w:rPr>
                <w:b/>
              </w:rPr>
              <w:t>0,0</w:t>
            </w:r>
          </w:p>
        </w:tc>
      </w:tr>
      <w:tr w:rsidR="00ED5482" w:rsidRPr="00A836AC" w:rsidTr="00346CEC">
        <w:trPr>
          <w:gridAfter w:val="1"/>
          <w:wAfter w:w="426" w:type="dxa"/>
          <w:trHeight w:val="699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215277" w:rsidRDefault="00ED5482" w:rsidP="00ED5482">
            <w:pPr>
              <w:rPr>
                <w:color w:val="000000"/>
              </w:rPr>
            </w:pPr>
            <w:r w:rsidRPr="00215277">
              <w:rPr>
                <w:bCs/>
              </w:rPr>
              <w:t>01 05 00 00 00 0000 000</w:t>
            </w:r>
          </w:p>
          <w:p w:rsidR="00ED5482" w:rsidRPr="00215277" w:rsidRDefault="00ED5482" w:rsidP="00ED5482"/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215277" w:rsidRDefault="00ED5482" w:rsidP="005354B8">
            <w:pPr>
              <w:rPr>
                <w:color w:val="000000"/>
              </w:rPr>
            </w:pPr>
            <w:r w:rsidRPr="00215277">
              <w:rPr>
                <w:bCs/>
              </w:rPr>
              <w:t>Изменение остатков средств на сч</w:t>
            </w:r>
            <w:r w:rsidRPr="00215277">
              <w:rPr>
                <w:bCs/>
              </w:rPr>
              <w:t>е</w:t>
            </w:r>
            <w:r w:rsidRPr="00215277">
              <w:rPr>
                <w:bCs/>
              </w:rPr>
              <w:t>тах по учету средств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215277" w:rsidRDefault="0086259C" w:rsidP="005354B8">
            <w:pPr>
              <w:jc w:val="center"/>
              <w:rPr>
                <w:bCs/>
              </w:rPr>
            </w:pPr>
            <w:r>
              <w:rPr>
                <w:bCs/>
              </w:rPr>
              <w:t>304,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215277" w:rsidRDefault="00ED5482" w:rsidP="005354B8">
            <w:pPr>
              <w:jc w:val="center"/>
              <w:rPr>
                <w:bCs/>
              </w:rPr>
            </w:pPr>
            <w:r w:rsidRPr="00215277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215277" w:rsidRDefault="00ED5482" w:rsidP="005354B8">
            <w:pPr>
              <w:jc w:val="center"/>
              <w:rPr>
                <w:bCs/>
              </w:rPr>
            </w:pPr>
            <w:r w:rsidRPr="00215277">
              <w:rPr>
                <w:bCs/>
              </w:rPr>
              <w:t>0,0</w:t>
            </w:r>
          </w:p>
        </w:tc>
      </w:tr>
      <w:tr w:rsidR="00ED5482" w:rsidRPr="00A836AC" w:rsidTr="00346CEC">
        <w:trPr>
          <w:gridAfter w:val="1"/>
          <w:wAfter w:w="426" w:type="dxa"/>
          <w:trHeight w:val="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</w:tr>
      <w:tr w:rsidR="00ED5482" w:rsidRPr="00A836AC" w:rsidTr="00346CEC">
        <w:trPr>
          <w:gridAfter w:val="1"/>
          <w:wAfter w:w="426" w:type="dxa"/>
          <w:trHeight w:val="7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A836AC" w:rsidRDefault="00ED5482" w:rsidP="00ED5482">
            <w:pPr>
              <w:rPr>
                <w:bCs/>
              </w:rPr>
            </w:pPr>
          </w:p>
        </w:tc>
      </w:tr>
      <w:tr w:rsidR="00ED5482" w:rsidRPr="007A6C68" w:rsidTr="00346CEC">
        <w:trPr>
          <w:gridAfter w:val="1"/>
          <w:wAfter w:w="426" w:type="dxa"/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</w:tr>
      <w:tr w:rsidR="00215277" w:rsidRPr="007A6C68" w:rsidTr="00346CEC">
        <w:trPr>
          <w:gridAfter w:val="1"/>
          <w:wAfter w:w="42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77" w:rsidRPr="0065226B" w:rsidRDefault="00215277" w:rsidP="00ED5482">
            <w:r w:rsidRPr="0065226B">
              <w:t>01 05 00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77" w:rsidRPr="004704C5" w:rsidRDefault="00215277" w:rsidP="00ED5482">
            <w:r w:rsidRPr="004704C5">
              <w:t>Увеличение остатков средств бюдж</w:t>
            </w:r>
            <w:r w:rsidRPr="004704C5">
              <w:t>е</w:t>
            </w:r>
            <w:r w:rsidRPr="004704C5"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77" w:rsidRPr="00215277" w:rsidRDefault="00881018" w:rsidP="00670B2B">
            <w:pPr>
              <w:jc w:val="center"/>
            </w:pPr>
            <w:r>
              <w:rPr>
                <w:bCs/>
              </w:rPr>
              <w:t>8</w:t>
            </w:r>
            <w:r w:rsidR="00670B2B">
              <w:rPr>
                <w:bCs/>
              </w:rPr>
              <w:t> 5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77" w:rsidRPr="00215277" w:rsidRDefault="00215277" w:rsidP="0021527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277" w:rsidRPr="00215277" w:rsidRDefault="00215277" w:rsidP="0021527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670B2B" w:rsidTr="00670B2B">
        <w:trPr>
          <w:gridAfter w:val="1"/>
          <w:wAfter w:w="42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B" w:rsidRPr="0065226B" w:rsidRDefault="00670B2B" w:rsidP="00ED5482">
            <w:r w:rsidRPr="0065226B">
              <w:t>01 05 02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B" w:rsidRPr="004704C5" w:rsidRDefault="00670B2B" w:rsidP="00ED5482">
            <w:r w:rsidRPr="004704C5"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B2B" w:rsidRDefault="00670B2B" w:rsidP="00670B2B">
            <w:pPr>
              <w:jc w:val="center"/>
            </w:pPr>
            <w:r w:rsidRPr="00580DDF">
              <w:t>8 5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B2B" w:rsidRPr="00215277" w:rsidRDefault="00670B2B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B2B" w:rsidRPr="00215277" w:rsidRDefault="00670B2B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670B2B" w:rsidTr="00670B2B">
        <w:trPr>
          <w:gridAfter w:val="1"/>
          <w:wAfter w:w="426" w:type="dxa"/>
          <w:trHeight w:val="59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B" w:rsidRPr="0065226B" w:rsidRDefault="00670B2B" w:rsidP="00ED5482">
            <w:r w:rsidRPr="0065226B">
              <w:t xml:space="preserve">01 05 02 01 </w:t>
            </w:r>
            <w:r>
              <w:t>10</w:t>
            </w:r>
            <w:r w:rsidRPr="0065226B">
              <w:t xml:space="preserve">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B" w:rsidRPr="004704C5" w:rsidRDefault="00670B2B" w:rsidP="00ED5482">
            <w:r w:rsidRPr="004704C5">
              <w:t>Увеличение прочих остатков дене</w:t>
            </w:r>
            <w:r w:rsidRPr="004704C5">
              <w:t>ж</w:t>
            </w:r>
            <w:r w:rsidRPr="004704C5">
              <w:t>ных средс</w:t>
            </w:r>
            <w:r>
              <w:t>тв бюджетов сельских п</w:t>
            </w:r>
            <w:r>
              <w:t>о</w:t>
            </w:r>
            <w:r>
              <w:t>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B2B" w:rsidRDefault="00670B2B" w:rsidP="00670B2B">
            <w:pPr>
              <w:jc w:val="center"/>
            </w:pPr>
            <w:r w:rsidRPr="00580DDF">
              <w:t>8 5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B2B" w:rsidRPr="00215277" w:rsidRDefault="00670B2B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B2B" w:rsidRPr="00215277" w:rsidRDefault="00670B2B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215277" w:rsidTr="00346CEC">
        <w:trPr>
          <w:gridAfter w:val="1"/>
          <w:wAfter w:w="42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277" w:rsidRPr="0065226B" w:rsidRDefault="00215277" w:rsidP="00ED5482">
            <w:r w:rsidRPr="0065226B">
              <w:t>01 05 00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277" w:rsidRPr="004704C5" w:rsidRDefault="00215277" w:rsidP="00ED5482">
            <w:r w:rsidRPr="004704C5">
              <w:t>Уменьшение остатков средств бю</w:t>
            </w:r>
            <w:r w:rsidRPr="004704C5">
              <w:t>д</w:t>
            </w:r>
            <w:r w:rsidRPr="004704C5">
              <w:t>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77" w:rsidRDefault="009C6C9A" w:rsidP="00670B2B">
            <w:pPr>
              <w:jc w:val="center"/>
            </w:pPr>
            <w:r>
              <w:rPr>
                <w:color w:val="000000"/>
              </w:rPr>
              <w:t>8</w:t>
            </w:r>
            <w:r w:rsidR="00670B2B">
              <w:rPr>
                <w:color w:val="000000"/>
              </w:rPr>
              <w:t> 8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77" w:rsidRPr="00215277" w:rsidRDefault="00215277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277" w:rsidRPr="00215277" w:rsidRDefault="00215277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9C6C9A" w:rsidTr="009C6C9A">
        <w:trPr>
          <w:gridAfter w:val="1"/>
          <w:wAfter w:w="42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9A" w:rsidRPr="0065226B" w:rsidRDefault="009C6C9A" w:rsidP="00ED5482">
            <w:r w:rsidRPr="0065226B">
              <w:t>01 05 02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9A" w:rsidRPr="004704C5" w:rsidRDefault="009C6C9A" w:rsidP="00ED5482">
            <w:r w:rsidRPr="004704C5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C9A" w:rsidRDefault="00670B2B" w:rsidP="009C6C9A">
            <w:pPr>
              <w:jc w:val="center"/>
            </w:pPr>
            <w:r w:rsidRPr="00670B2B">
              <w:rPr>
                <w:color w:val="000000"/>
              </w:rPr>
              <w:t>8 8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C9A" w:rsidRPr="00215277" w:rsidRDefault="009C6C9A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9A" w:rsidRPr="00215277" w:rsidRDefault="009C6C9A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9C6C9A" w:rsidTr="009C6C9A">
        <w:trPr>
          <w:gridAfter w:val="1"/>
          <w:wAfter w:w="426" w:type="dxa"/>
          <w:trHeight w:val="4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9A" w:rsidRPr="0065226B" w:rsidRDefault="009C6C9A" w:rsidP="00ED5482">
            <w:r w:rsidRPr="0065226B">
              <w:t xml:space="preserve">01 05 02 01 </w:t>
            </w:r>
            <w:r>
              <w:t>10</w:t>
            </w:r>
            <w:r w:rsidRPr="0065226B">
              <w:t xml:space="preserve">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9A" w:rsidRPr="004704C5" w:rsidRDefault="009C6C9A" w:rsidP="00ED5482">
            <w:r w:rsidRPr="004704C5">
              <w:t>Уменьшение прочих остатков дене</w:t>
            </w:r>
            <w:r w:rsidRPr="004704C5">
              <w:t>ж</w:t>
            </w:r>
            <w:r w:rsidRPr="004704C5">
              <w:t>ных средств бюджет</w:t>
            </w:r>
            <w:r>
              <w:t>ов сельских п</w:t>
            </w:r>
            <w:r>
              <w:t>о</w:t>
            </w:r>
            <w:r>
              <w:t>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C9A" w:rsidRDefault="00670B2B" w:rsidP="009C6C9A">
            <w:pPr>
              <w:jc w:val="center"/>
            </w:pPr>
            <w:r w:rsidRPr="00670B2B">
              <w:rPr>
                <w:color w:val="000000"/>
              </w:rPr>
              <w:t>8 8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C9A" w:rsidRPr="00215277" w:rsidRDefault="009C6C9A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9A" w:rsidRPr="00215277" w:rsidRDefault="009C6C9A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ED5482" w:rsidRPr="004704C5" w:rsidTr="00346CEC">
        <w:trPr>
          <w:gridAfter w:val="1"/>
          <w:wAfter w:w="426" w:type="dxa"/>
          <w:trHeight w:val="6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4704C5" w:rsidRDefault="00ED5482" w:rsidP="00ED5482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Всего источников внутреннего ф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нансирования дефицита </w:t>
            </w:r>
            <w:r w:rsidRPr="004704C5">
              <w:rPr>
                <w:b/>
                <w:bCs/>
              </w:rPr>
              <w:t>бюджета</w:t>
            </w:r>
            <w:r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4704C5" w:rsidRDefault="0086259C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ED5482" w:rsidRDefault="00ED5482" w:rsidP="00D548BD">
      <w:pPr>
        <w:jc w:val="both"/>
        <w:rPr>
          <w:sz w:val="28"/>
          <w:szCs w:val="28"/>
        </w:rPr>
      </w:pP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Default="006E4450" w:rsidP="006E445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6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>Распределение бюджетных ассигнований по разделам и подразделам, целевым статьям (муниципальным программам Гагаринского сельского поселения 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рограммным направлениям деятельности), группам (подгруппам) видов расходов </w:t>
      </w:r>
      <w:r w:rsidRPr="00A452FB">
        <w:rPr>
          <w:sz w:val="28"/>
          <w:szCs w:val="28"/>
        </w:rPr>
        <w:t xml:space="preserve"> бю</w:t>
      </w:r>
      <w:r w:rsidRPr="00A452FB">
        <w:rPr>
          <w:sz w:val="28"/>
          <w:szCs w:val="28"/>
        </w:rPr>
        <w:t>д</w:t>
      </w:r>
      <w:r w:rsidRPr="00A452FB">
        <w:rPr>
          <w:sz w:val="28"/>
          <w:szCs w:val="28"/>
        </w:rPr>
        <w:t>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 w:rsidR="00C76216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C76216">
        <w:rPr>
          <w:sz w:val="28"/>
          <w:szCs w:val="28"/>
        </w:rPr>
        <w:t xml:space="preserve">20 и </w:t>
      </w:r>
      <w:r>
        <w:rPr>
          <w:sz w:val="28"/>
          <w:szCs w:val="28"/>
        </w:rPr>
        <w:t>202</w:t>
      </w:r>
      <w:r w:rsidR="00C76216">
        <w:rPr>
          <w:sz w:val="28"/>
          <w:szCs w:val="28"/>
        </w:rPr>
        <w:t>1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ожить в следующей редакции:</w:t>
      </w: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Pr="002A1631" w:rsidRDefault="006E4450" w:rsidP="006E4450">
      <w:pPr>
        <w:jc w:val="right"/>
      </w:pPr>
      <w:r w:rsidRPr="002A1631">
        <w:t xml:space="preserve">Приложение </w:t>
      </w:r>
      <w:r>
        <w:t>6</w:t>
      </w:r>
      <w:r w:rsidRPr="002A1631">
        <w:t xml:space="preserve">   </w:t>
      </w:r>
    </w:p>
    <w:p w:rsidR="006E4450" w:rsidRPr="002A1631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«О бюджете Гагаринского</w:t>
      </w:r>
      <w:r>
        <w:rPr>
          <w:bCs/>
          <w:sz w:val="22"/>
          <w:szCs w:val="22"/>
        </w:rPr>
        <w:t xml:space="preserve"> </w:t>
      </w:r>
      <w:r w:rsidRPr="002A1631">
        <w:rPr>
          <w:bCs/>
          <w:sz w:val="22"/>
          <w:szCs w:val="22"/>
        </w:rPr>
        <w:t xml:space="preserve"> сельского 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1</w:t>
      </w:r>
      <w:r w:rsidR="00C76216">
        <w:rPr>
          <w:bCs/>
          <w:sz w:val="22"/>
          <w:szCs w:val="22"/>
        </w:rPr>
        <w:t>9</w:t>
      </w:r>
      <w:r w:rsidRPr="002A1631">
        <w:rPr>
          <w:bCs/>
          <w:sz w:val="22"/>
          <w:szCs w:val="22"/>
        </w:rPr>
        <w:t xml:space="preserve"> год</w:t>
      </w:r>
    </w:p>
    <w:p w:rsidR="006E4450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 w:rsidR="00C76216">
        <w:rPr>
          <w:sz w:val="22"/>
          <w:szCs w:val="22"/>
        </w:rPr>
        <w:t>20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C76216">
        <w:rPr>
          <w:sz w:val="22"/>
          <w:szCs w:val="22"/>
        </w:rPr>
        <w:t>1</w:t>
      </w:r>
      <w:r>
        <w:rPr>
          <w:sz w:val="22"/>
          <w:szCs w:val="22"/>
        </w:rPr>
        <w:t xml:space="preserve"> годов»</w:t>
      </w:r>
    </w:p>
    <w:p w:rsidR="00B116B1" w:rsidRPr="00B116B1" w:rsidRDefault="00A36737" w:rsidP="00B116B1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pPr w:leftFromText="180" w:rightFromText="180" w:vertAnchor="text" w:horzAnchor="margin" w:tblpY="207"/>
        <w:tblW w:w="11199" w:type="dxa"/>
        <w:tblLayout w:type="fixed"/>
        <w:tblLook w:val="04A0" w:firstRow="1" w:lastRow="0" w:firstColumn="1" w:lastColumn="0" w:noHBand="0" w:noVBand="1"/>
      </w:tblPr>
      <w:tblGrid>
        <w:gridCol w:w="4112"/>
        <w:gridCol w:w="709"/>
        <w:gridCol w:w="850"/>
        <w:gridCol w:w="1701"/>
        <w:gridCol w:w="851"/>
        <w:gridCol w:w="992"/>
        <w:gridCol w:w="992"/>
        <w:gridCol w:w="992"/>
      </w:tblGrid>
      <w:tr w:rsidR="00B116B1" w:rsidTr="00597036">
        <w:trPr>
          <w:trHeight w:val="276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тья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0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</w:tr>
      <w:tr w:rsidR="00B116B1" w:rsidTr="00597036">
        <w:trPr>
          <w:trHeight w:val="276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597036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597036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597036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597036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59703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59703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59703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597036">
            <w:pPr>
              <w:rPr>
                <w:b/>
                <w:bCs/>
                <w:color w:val="000000"/>
              </w:rPr>
            </w:pPr>
          </w:p>
        </w:tc>
      </w:tr>
      <w:tr w:rsidR="00B116B1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9C6C9A" w:rsidP="00FD46B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FD46B5">
              <w:rPr>
                <w:b/>
                <w:bCs/>
                <w:color w:val="000000"/>
              </w:rPr>
              <w:t> 8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59703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59703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04,4</w:t>
            </w:r>
          </w:p>
        </w:tc>
      </w:tr>
      <w:tr w:rsidR="00B116B1" w:rsidTr="00597036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234C2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20533C">
              <w:rPr>
                <w:b/>
                <w:bCs/>
                <w:color w:val="000000"/>
              </w:rPr>
              <w:t> </w:t>
            </w:r>
            <w:r w:rsidR="00AF6F6B">
              <w:rPr>
                <w:b/>
                <w:bCs/>
                <w:color w:val="000000"/>
              </w:rPr>
              <w:t>4</w:t>
            </w:r>
            <w:r w:rsidR="00234C23">
              <w:rPr>
                <w:b/>
                <w:bCs/>
                <w:color w:val="000000"/>
              </w:rPr>
              <w:t>7</w:t>
            </w:r>
            <w:r w:rsidR="00AF6F6B">
              <w:rPr>
                <w:b/>
                <w:bCs/>
                <w:color w:val="000000"/>
              </w:rPr>
              <w:t>7</w:t>
            </w:r>
            <w:r w:rsidR="0020533C">
              <w:rPr>
                <w:b/>
                <w:bCs/>
                <w:color w:val="000000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59703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59703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88,4</w:t>
            </w:r>
          </w:p>
        </w:tc>
      </w:tr>
      <w:tr w:rsidR="00B116B1" w:rsidTr="00597036">
        <w:trPr>
          <w:trHeight w:val="15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Pr="00A36737" w:rsidRDefault="00B116B1" w:rsidP="00597036">
            <w:pPr>
              <w:jc w:val="both"/>
              <w:rPr>
                <w:color w:val="000000"/>
              </w:rPr>
            </w:pPr>
            <w:r w:rsidRPr="00A36737">
              <w:rPr>
                <w:color w:val="000000"/>
              </w:rPr>
              <w:t>Функционирование Правительства Российской Федерации, высших и</w:t>
            </w:r>
            <w:r w:rsidRPr="00A36737">
              <w:rPr>
                <w:color w:val="000000"/>
              </w:rPr>
              <w:t>с</w:t>
            </w:r>
            <w:r w:rsidRPr="00A36737">
              <w:rPr>
                <w:color w:val="000000"/>
              </w:rPr>
              <w:t>полнительных органов государстве</w:t>
            </w:r>
            <w:r w:rsidRPr="00A36737">
              <w:rPr>
                <w:color w:val="000000"/>
              </w:rPr>
              <w:t>н</w:t>
            </w:r>
            <w:r w:rsidRPr="00A36737">
              <w:rPr>
                <w:color w:val="000000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Pr="00A36737" w:rsidRDefault="00B116B1" w:rsidP="00597036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Pr="00A36737" w:rsidRDefault="00B116B1" w:rsidP="00597036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Pr="00A36737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Pr="00A36737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Pr="00A36737" w:rsidRDefault="00B116B1" w:rsidP="001A6613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4</w:t>
            </w:r>
            <w:r w:rsidR="001A6613">
              <w:rPr>
                <w:color w:val="000000"/>
              </w:rPr>
              <w:t> 2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Pr="00A36737" w:rsidRDefault="00B116B1" w:rsidP="00597036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3 8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Pr="00A36737" w:rsidRDefault="00B116B1" w:rsidP="00597036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3 876,4</w:t>
            </w:r>
          </w:p>
        </w:tc>
      </w:tr>
      <w:tr w:rsidR="00B116B1" w:rsidTr="00597036">
        <w:trPr>
          <w:trHeight w:val="50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Расходы на выплаты по оплате труда работников органов местного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правления Гагаринского сельского поселения в рамках подпрограммы « Нормативно-методическое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и организация бюджетного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цесса» муниципальной программы Гагаринского сельского поселения «Управление муниципальными 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ансами и создание условий для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шения эффективности бюджетных расходов» (Расходы на выплаты п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оналу в целях обеспечения вы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ения функций государственными (муниципальными) органами, каз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учреждениями, органами управ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76,2</w:t>
            </w:r>
          </w:p>
        </w:tc>
      </w:tr>
      <w:tr w:rsidR="00B116B1" w:rsidTr="00597036">
        <w:trPr>
          <w:trHeight w:val="390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органов местного самоупра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агар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в рамках подпрограммы «Нор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вно-методическое обеспечение и организация бюджетного процесса»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«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е муниципальными финансами и создание условий для повышения эффективности бюджетных рас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1A661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116B1" w:rsidTr="00597036">
        <w:trPr>
          <w:trHeight w:val="7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существление полномочий по определению в соответствии с </w:t>
            </w:r>
            <w:proofErr w:type="spellStart"/>
            <w:r>
              <w:rPr>
                <w:color w:val="000000"/>
              </w:rPr>
              <w:t>частю</w:t>
            </w:r>
            <w:proofErr w:type="spellEnd"/>
            <w:r>
              <w:rPr>
                <w:color w:val="000000"/>
              </w:rPr>
              <w:t xml:space="preserve"> 1 статьи 11.2 Областного закона от 25 октября 2002 года № 273-ЗС «Об административных правонаруше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х» перечня должностных лиц, у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омоченных составлять протоколы об административных правонару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х, по иным непрограммным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оприятиям в рамках обеспечения деятельности Администрации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 (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B116B1" w:rsidTr="00597036">
        <w:trPr>
          <w:trHeight w:val="12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х, налоговых и таможенных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и органов финансового (фин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</w:tr>
      <w:tr w:rsidR="00B116B1" w:rsidTr="00597036">
        <w:trPr>
          <w:trHeight w:val="84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полнением бюджетов поселений и других функций </w:t>
            </w:r>
            <w:proofErr w:type="spellStart"/>
            <w:r>
              <w:rPr>
                <w:color w:val="000000"/>
              </w:rPr>
              <w:t>Конторольного</w:t>
            </w:r>
            <w:proofErr w:type="spellEnd"/>
            <w:r>
              <w:rPr>
                <w:color w:val="000000"/>
              </w:rPr>
              <w:t xml:space="preserve">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гана в части содержания специалиста в рамках непрограммных расходов </w:t>
            </w:r>
            <w:r>
              <w:rPr>
                <w:color w:val="000000"/>
              </w:rPr>
              <w:lastRenderedPageBreak/>
              <w:t>органов местного самоуправления поселений (Межбюджетные тран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</w:tr>
      <w:tr w:rsidR="00B116B1" w:rsidTr="00597036">
        <w:trPr>
          <w:trHeight w:val="4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B116B1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аринского сельского поселения на финансовое обеспечение непред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денных расходов в рамках не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ных расходов органов местного самоуправления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B116B1" w:rsidTr="00597036">
        <w:trPr>
          <w:trHeight w:val="61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234C23" w:rsidP="002C4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,0</w:t>
            </w:r>
          </w:p>
        </w:tc>
      </w:tr>
      <w:tr w:rsidR="00B116B1" w:rsidTr="00597036">
        <w:trPr>
          <w:trHeight w:val="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«Нормативно-методическое обеспечение и орг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ция бюджетного процесса»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й программы Гагаринского сельского поселения «Управление муниципальными финансами и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здание условий для повышения э</w:t>
            </w:r>
            <w:r>
              <w:rPr>
                <w:color w:val="000000"/>
              </w:rPr>
              <w:t>ф</w:t>
            </w:r>
            <w:r>
              <w:rPr>
                <w:color w:val="000000"/>
              </w:rPr>
              <w:t>фективности бюджетных расходов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234C2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B116B1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B116B1" w:rsidTr="00597036">
        <w:trPr>
          <w:trHeight w:val="260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диспансеризации муниципальных служащих в рамках подпрограммы "Развитие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службы" муниципальной программы Гагаринского сельского поселения "Муниципальная поли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а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</w:tr>
      <w:tr w:rsidR="00B116B1" w:rsidTr="00597036">
        <w:trPr>
          <w:trHeight w:val="2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членского взноса в Совет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 образований Рост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ой области в рамках подпрограммы "Развитие муниципальной службы"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"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ая политика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9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116B1" w:rsidTr="00597036">
        <w:trPr>
          <w:trHeight w:val="36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тематической полиграфической продукции в местах массового 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ывания населения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Противодействие террори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му и экстремизму" муниципальной программы Гагаринского сельского поселения "Противодействие тер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зму, экстремизму, коррупции в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аринском сельском поселении" (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2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116B1" w:rsidTr="00597036">
        <w:trPr>
          <w:trHeight w:val="3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изготовление и разме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тематической полиграфической продукции в местах массового 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ывания населения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Противодействие корру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ции" муниципальной программы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аринского сельского поселения "Противодействие терроризму, эк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ремизму, коррупции в Гагаринском сельском поселении" (Закупка 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2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116B1" w:rsidTr="00597036">
        <w:trPr>
          <w:trHeight w:val="38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выявлению и 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чтожению очагов дикорастущих </w:t>
            </w:r>
            <w:proofErr w:type="spellStart"/>
            <w:r>
              <w:rPr>
                <w:color w:val="000000"/>
              </w:rPr>
              <w:t>наркосодержащих</w:t>
            </w:r>
            <w:proofErr w:type="spellEnd"/>
            <w:r>
              <w:rPr>
                <w:color w:val="000000"/>
              </w:rPr>
              <w:t xml:space="preserve"> растений в рамках подпрограммы "Противодействие злоупотреблению наркотиками и их незаконному обороту"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0.2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116B1" w:rsidTr="00597036">
        <w:trPr>
          <w:trHeight w:val="31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е информационной прозра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ности и открытости деятельности Администрации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Развитие и использование информационных технологий"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й программы Гагаринского сельского поселения "Информаци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е общество" (Закупка товаров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и услуг для обеспеч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2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5A2BB4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116B1">
              <w:rPr>
                <w:color w:val="00000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116B1" w:rsidTr="00597036">
        <w:trPr>
          <w:trHeight w:val="365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36" w:rsidRDefault="00B116B1" w:rsidP="00597036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шение эффективности работы А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министрации Гагаринского сельского поселения посредством внедрения информационно-коммуникационных технологий в рамках подпрограммы "Развитие и использование инфор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онных технологий"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"Информационное общество"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2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20533C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  <w:r w:rsidR="00B116B1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43E53" w:rsidTr="00AF6F6B">
        <w:trPr>
          <w:trHeight w:val="84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BF1979" w:rsidRDefault="00643E53" w:rsidP="0046211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шений по муниципальной с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твенности Гагаринского сельского поселения  в рамках непрограммных расходов органов местного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управления Гагаринского сельского </w:t>
            </w:r>
            <w:r>
              <w:rPr>
                <w:color w:val="000000"/>
              </w:rPr>
              <w:lastRenderedPageBreak/>
              <w:t>поселения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46211E">
            <w:pPr>
              <w:jc w:val="center"/>
            </w:pPr>
            <w: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46211E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46211E">
            <w:pPr>
              <w:jc w:val="center"/>
            </w:pPr>
            <w:r>
              <w:rPr>
                <w:color w:val="000000"/>
              </w:rPr>
              <w:t>99 9 00 22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46211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2C4397" w:rsidP="0046211E">
            <w:pPr>
              <w:jc w:val="center"/>
            </w:pPr>
            <w:r>
              <w:t>1</w:t>
            </w:r>
            <w:r w:rsidR="00643E53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46211E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46211E">
            <w:pPr>
              <w:jc w:val="center"/>
            </w:pPr>
            <w:r>
              <w:t>0,0</w:t>
            </w:r>
          </w:p>
        </w:tc>
      </w:tr>
      <w:tr w:rsidR="00643E53" w:rsidTr="00597036">
        <w:trPr>
          <w:trHeight w:val="187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E53" w:rsidRPr="003A43A9" w:rsidRDefault="00643E53" w:rsidP="00597036">
            <w:r w:rsidRPr="003A43A9">
              <w:lastRenderedPageBreak/>
              <w:t>Условно утвержденные расходы по иным непрограммным мероприятиям в рамках непрограммного направл</w:t>
            </w:r>
            <w:r w:rsidRPr="003A43A9">
              <w:t>е</w:t>
            </w:r>
            <w:r w:rsidRPr="003A43A9">
              <w:t>ния деятельности "Реализация фун</w:t>
            </w:r>
            <w:r w:rsidRPr="003A43A9">
              <w:t>к</w:t>
            </w:r>
            <w:r w:rsidRPr="003A43A9">
              <w:t>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E53" w:rsidRPr="003A43A9" w:rsidRDefault="00643E53" w:rsidP="00597036">
            <w:r w:rsidRPr="003A43A9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E53" w:rsidRPr="003A43A9" w:rsidRDefault="00643E53" w:rsidP="00597036">
            <w:r w:rsidRPr="003A43A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E53" w:rsidRPr="003A43A9" w:rsidRDefault="00643E53" w:rsidP="00597036">
            <w:r w:rsidRPr="003A43A9">
              <w:t>99.9.00.9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E53" w:rsidRPr="003A43A9" w:rsidRDefault="00643E53" w:rsidP="00597036">
            <w:r w:rsidRPr="003A43A9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E53" w:rsidRPr="003A43A9" w:rsidRDefault="00643E53" w:rsidP="00597036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E53" w:rsidRPr="003A43A9" w:rsidRDefault="00643E53" w:rsidP="00597036">
            <w:r w:rsidRPr="003A43A9">
              <w:t>11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E53" w:rsidRDefault="00643E53" w:rsidP="00597036">
            <w:r w:rsidRPr="003A43A9">
              <w:t>240,1</w:t>
            </w: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3</w:t>
            </w:r>
          </w:p>
        </w:tc>
      </w:tr>
      <w:tr w:rsidR="00643E53" w:rsidTr="00597036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</w:tr>
      <w:tr w:rsidR="00643E53" w:rsidTr="00597036">
        <w:trPr>
          <w:trHeight w:val="37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учета на территориях, где отсу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твуют военные комиссариаты по иным непрограммным мероприятиям в рамках обеспечения деятельности Администрации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(Расходы на вып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ы персоналу в целях обес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ыми учреждениями, органами управ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</w:tr>
      <w:tr w:rsidR="00643E53" w:rsidTr="00597036">
        <w:trPr>
          <w:trHeight w:val="100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643E53" w:rsidTr="00597036">
        <w:trPr>
          <w:trHeight w:val="126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643E53" w:rsidTr="00597036">
        <w:trPr>
          <w:trHeight w:val="3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арной безопасности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 "Пожарная безопасность"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«Защита населения и территории от чрез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чайных ситуаций, обеспечение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арной безопасности и безопасности людей на водных объектах» (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1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643E53" w:rsidTr="00597036">
        <w:trPr>
          <w:trHeight w:val="339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еспечению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на воде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Обеспечение безопасности на водных объектах" муниципальной программы Гагаринского сельского поселения «Защита населения и т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2.00.2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881018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5,6</w:t>
            </w:r>
          </w:p>
        </w:tc>
      </w:tr>
      <w:tr w:rsidR="00643E53" w:rsidTr="00597036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881018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,6</w:t>
            </w:r>
          </w:p>
        </w:tc>
      </w:tr>
      <w:tr w:rsidR="00643E53" w:rsidTr="00597036">
        <w:trPr>
          <w:trHeight w:val="31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дорог общего пользования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 значения и искусственных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ружений на них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Развитие транспортной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фраструктуры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Развитие транспортной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мы»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2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881018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,3</w:t>
            </w:r>
          </w:p>
        </w:tc>
      </w:tr>
      <w:tr w:rsidR="00643E53" w:rsidTr="00597036">
        <w:trPr>
          <w:trHeight w:val="296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дорог общего пользования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 значения и искусственных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ружений на них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Развитие транспортной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фраструктуры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Развитие транспортной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мы»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S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</w:tr>
      <w:tr w:rsidR="00643E53" w:rsidTr="00597036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881018" w:rsidP="00FD46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FD46B5">
              <w:rPr>
                <w:b/>
                <w:bCs/>
                <w:color w:val="000000"/>
              </w:rPr>
              <w:t> 8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0</w:t>
            </w: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FD46B5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</w:tr>
      <w:tr w:rsidR="00643E53" w:rsidTr="00597036">
        <w:trPr>
          <w:trHeight w:val="42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ка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а водоснабжения населения в рамках подпрограммы "Обеспечение качественными коммунальными услугами населения Гагаринского сельского поселения"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«Обеспечение ка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енными коммунальными услугами населения и повышение уровня 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оустройства территории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» (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FD46B5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</w:tr>
      <w:tr w:rsidR="00643E53" w:rsidTr="00597036">
        <w:trPr>
          <w:trHeight w:val="415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служиванию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проводов поселения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 "Обеспечение каче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коммунальными услугами населения Гагаринского сельского поселения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Обеспечение качествен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коммунальными услугами на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 и повышение уровня 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стройства территории Гагаринского сельского поселения» (Закупка 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234C23" w:rsidP="002C4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643E53" w:rsidTr="00597036">
        <w:trPr>
          <w:trHeight w:val="31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энергосбережению и повышению энергетической эфф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тивности систем </w:t>
            </w:r>
            <w:proofErr w:type="spellStart"/>
            <w:r>
              <w:rPr>
                <w:color w:val="000000"/>
              </w:rPr>
              <w:t>наружнего</w:t>
            </w:r>
            <w:proofErr w:type="spellEnd"/>
            <w:r>
              <w:rPr>
                <w:color w:val="000000"/>
              </w:rPr>
              <w:t xml:space="preserve"> осве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в рамках подпрограммы "Эн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осбережение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"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ргетики" (Закупка 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27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43E53" w:rsidTr="00597036">
        <w:trPr>
          <w:trHeight w:val="396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служиванию 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ей наружного освещения в рамках подпрограммы "Повышение уровня благоустройства территории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2C4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C4397">
              <w:rPr>
                <w:color w:val="000000"/>
              </w:rPr>
              <w:t>0</w:t>
            </w:r>
            <w:r w:rsidR="0020533C">
              <w:rPr>
                <w:color w:val="000000"/>
              </w:rPr>
              <w:t>2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643E53" w:rsidTr="00597036">
        <w:trPr>
          <w:trHeight w:val="453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 по повышению общего уровня благоустройства поселения, организация сбора и вывоза ТБО, и содержание мест захоронения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подпрограммы "Повышение уровня благоустройства территории Гагаринского сельского поселения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«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е качественными коммуналь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234C2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643E53" w:rsidTr="00597036">
        <w:trPr>
          <w:trHeight w:val="74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фессиональная подготовка, п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подготовка и повышение квалифи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643E53" w:rsidTr="00597036">
        <w:trPr>
          <w:trHeight w:val="302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ополнительного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фессионального образования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служащих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 "Развитие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службы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"Муниципальная политика" (За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Pr="00AF6F6B" w:rsidRDefault="00AF6F6B" w:rsidP="00597036">
            <w:pPr>
              <w:jc w:val="center"/>
              <w:rPr>
                <w:b/>
                <w:bCs/>
                <w:color w:val="000000"/>
              </w:rPr>
            </w:pPr>
            <w:r w:rsidRPr="00AF6F6B">
              <w:rPr>
                <w:b/>
                <w:color w:val="000000"/>
              </w:rPr>
              <w:t>1 5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,1</w:t>
            </w: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AF6F6B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,1</w:t>
            </w:r>
          </w:p>
        </w:tc>
      </w:tr>
      <w:tr w:rsidR="00643E53" w:rsidTr="00597036">
        <w:trPr>
          <w:trHeight w:val="324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ризма» (Предоставление субсидий бюджетным, автономным учре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м и иным некоммерческим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AF6F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F6F6B">
              <w:rPr>
                <w:color w:val="000000"/>
              </w:rPr>
              <w:t> 5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,1</w:t>
            </w: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643E53" w:rsidTr="00597036">
        <w:trPr>
          <w:trHeight w:val="286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ая доплата к пенсии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дельным категориям граждан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подпрограммы "Пенсионное обеспечение лиц, замещавших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е должности и должности муниципальной службы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Гагаринского сельского поселения "</w:t>
            </w:r>
            <w:proofErr w:type="spellStart"/>
            <w:r>
              <w:rPr>
                <w:color w:val="000000"/>
              </w:rPr>
              <w:t>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ач</w:t>
            </w:r>
            <w:proofErr w:type="spellEnd"/>
            <w:r>
              <w:rPr>
                <w:color w:val="000000"/>
              </w:rPr>
              <w:t xml:space="preserve"> политика" (Социальное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2.00.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643E53" w:rsidTr="00597036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43E53" w:rsidTr="00597036">
        <w:trPr>
          <w:trHeight w:val="250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ые мероприятия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Развитие физической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 и спорта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Развитие физической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 и спорта» (Закупка товаров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и услуг для обеспеч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</w:tbl>
    <w:p w:rsidR="00AE2C1B" w:rsidRDefault="00AE2C1B" w:rsidP="00AE2C1B"/>
    <w:p w:rsidR="00ED5482" w:rsidRDefault="00656BDB" w:rsidP="00D548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7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Ведомственная структура  расходов </w:t>
      </w:r>
      <w:r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 w:rsidR="00932FFC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932FFC">
        <w:rPr>
          <w:sz w:val="28"/>
          <w:szCs w:val="28"/>
        </w:rPr>
        <w:t xml:space="preserve">20 и </w:t>
      </w:r>
      <w:r>
        <w:rPr>
          <w:sz w:val="28"/>
          <w:szCs w:val="28"/>
        </w:rPr>
        <w:t>202</w:t>
      </w:r>
      <w:r w:rsidR="00932FFC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ожить в следующей редакции:</w:t>
      </w:r>
    </w:p>
    <w:p w:rsidR="00ED5482" w:rsidRDefault="00ED5482" w:rsidP="00D548BD">
      <w:pPr>
        <w:jc w:val="both"/>
        <w:rPr>
          <w:sz w:val="28"/>
          <w:szCs w:val="28"/>
        </w:rPr>
      </w:pPr>
    </w:p>
    <w:p w:rsidR="007B13DF" w:rsidRPr="002D0BD4" w:rsidRDefault="007B13DF" w:rsidP="007B13DF">
      <w:pPr>
        <w:jc w:val="right"/>
      </w:pPr>
      <w:r w:rsidRPr="00616900">
        <w:t xml:space="preserve">Приложение  </w:t>
      </w:r>
      <w:r>
        <w:t>7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</w:t>
      </w:r>
      <w:r w:rsidR="007930B4">
        <w:t xml:space="preserve">               </w:t>
      </w:r>
      <w:r>
        <w:t xml:space="preserve">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7B13DF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</w:t>
      </w:r>
      <w:r w:rsidR="007930B4">
        <w:t xml:space="preserve">                </w:t>
      </w:r>
      <w:r>
        <w:t xml:space="preserve"> </w:t>
      </w:r>
      <w:r w:rsidRPr="002D0BD4">
        <w:t xml:space="preserve">«О   бюджете </w:t>
      </w:r>
      <w:r>
        <w:t>Гагаринского сельского поселения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</w:t>
      </w:r>
      <w:r w:rsidR="007930B4">
        <w:t xml:space="preserve">               </w:t>
      </w:r>
      <w:r>
        <w:t xml:space="preserve">  </w:t>
      </w:r>
      <w:r w:rsidRPr="002D0BD4">
        <w:t>Морозовского района на 201</w:t>
      </w:r>
      <w:r>
        <w:t>9</w:t>
      </w:r>
      <w:r w:rsidRPr="002D0BD4">
        <w:t xml:space="preserve"> год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</w:t>
      </w:r>
      <w:r w:rsidR="007930B4">
        <w:t xml:space="preserve">               </w:t>
      </w:r>
      <w:r>
        <w:t xml:space="preserve"> </w:t>
      </w:r>
      <w:r w:rsidRPr="002D0BD4">
        <w:t>и на плановый период 20</w:t>
      </w:r>
      <w:r>
        <w:t>20</w:t>
      </w:r>
      <w:r w:rsidRPr="002D0BD4">
        <w:t xml:space="preserve"> и 20</w:t>
      </w:r>
      <w:r>
        <w:t>21</w:t>
      </w:r>
      <w:r w:rsidRPr="002D0BD4">
        <w:t xml:space="preserve"> годов»</w:t>
      </w:r>
    </w:p>
    <w:p w:rsidR="007B13DF" w:rsidRDefault="00A2157D" w:rsidP="00D548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2157D" w:rsidRDefault="00A2157D" w:rsidP="00D548BD">
      <w:pPr>
        <w:jc w:val="both"/>
        <w:rPr>
          <w:sz w:val="28"/>
          <w:szCs w:val="28"/>
        </w:rPr>
      </w:pPr>
    </w:p>
    <w:p w:rsidR="007B13DF" w:rsidRPr="00A2157D" w:rsidRDefault="00A2157D" w:rsidP="00A2157D">
      <w:pPr>
        <w:jc w:val="center"/>
        <w:rPr>
          <w:b/>
          <w:sz w:val="28"/>
          <w:szCs w:val="28"/>
        </w:rPr>
      </w:pPr>
      <w:r w:rsidRPr="00A2157D">
        <w:rPr>
          <w:b/>
          <w:sz w:val="28"/>
          <w:szCs w:val="28"/>
        </w:rPr>
        <w:t>Ведомственная структура  расходов  бюджета Гагаринского сельского поселения на 2019 год и на плановый период 2020 и 2021 годов</w:t>
      </w:r>
    </w:p>
    <w:p w:rsidR="007B13DF" w:rsidRDefault="00A2157D" w:rsidP="00A2157D">
      <w:pPr>
        <w:tabs>
          <w:tab w:val="left" w:pos="803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(тыс. руб.)</w:t>
      </w:r>
    </w:p>
    <w:p w:rsidR="007B13DF" w:rsidRDefault="007B13DF" w:rsidP="00D548BD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53"/>
        <w:tblW w:w="11482" w:type="dxa"/>
        <w:tblLayout w:type="fixed"/>
        <w:tblLook w:val="04A0" w:firstRow="1" w:lastRow="0" w:firstColumn="1" w:lastColumn="0" w:noHBand="0" w:noVBand="1"/>
      </w:tblPr>
      <w:tblGrid>
        <w:gridCol w:w="3710"/>
        <w:gridCol w:w="720"/>
        <w:gridCol w:w="673"/>
        <w:gridCol w:w="851"/>
        <w:gridCol w:w="1701"/>
        <w:gridCol w:w="850"/>
        <w:gridCol w:w="993"/>
        <w:gridCol w:w="992"/>
        <w:gridCol w:w="992"/>
      </w:tblGrid>
      <w:tr w:rsidR="00B116B1" w:rsidTr="00643E53">
        <w:trPr>
          <w:trHeight w:val="276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домство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тья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0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1 </w:t>
            </w:r>
          </w:p>
        </w:tc>
      </w:tr>
      <w:tr w:rsidR="00B116B1" w:rsidTr="00643E53">
        <w:trPr>
          <w:trHeight w:val="276"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</w:tr>
      <w:tr w:rsidR="00B116B1" w:rsidTr="00643E53">
        <w:trPr>
          <w:trHeight w:val="334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234C23" w:rsidP="00FD46B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FD46B5">
              <w:rPr>
                <w:b/>
                <w:bCs/>
                <w:color w:val="000000"/>
              </w:rPr>
              <w:t> 8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643E5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643E5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04,4</w:t>
            </w:r>
          </w:p>
        </w:tc>
      </w:tr>
      <w:tr w:rsidR="00B116B1" w:rsidTr="00643E53">
        <w:trPr>
          <w:trHeight w:val="1002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ГАГАРИН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9B1472" w:rsidP="00FD46B5">
            <w:pPr>
              <w:jc w:val="center"/>
              <w:rPr>
                <w:b/>
                <w:bCs/>
                <w:color w:val="000000"/>
              </w:rPr>
            </w:pPr>
            <w:r w:rsidRPr="009B1472">
              <w:rPr>
                <w:b/>
                <w:bCs/>
                <w:color w:val="000000"/>
              </w:rPr>
              <w:t>8</w:t>
            </w:r>
            <w:r w:rsidR="00FD46B5">
              <w:rPr>
                <w:b/>
                <w:bCs/>
                <w:color w:val="000000"/>
              </w:rPr>
              <w:t> 8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04,4</w:t>
            </w:r>
          </w:p>
        </w:tc>
      </w:tr>
      <w:tr w:rsidR="00B116B1" w:rsidTr="00643E53">
        <w:trPr>
          <w:trHeight w:val="558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proofErr w:type="gramStart"/>
            <w:r>
              <w:t>Расходы на выплаты по оплате труда работников органов мес</w:t>
            </w:r>
            <w:r>
              <w:t>т</w:t>
            </w:r>
            <w:r>
              <w:t>ного самоуправления Гагари</w:t>
            </w:r>
            <w:r>
              <w:t>н</w:t>
            </w:r>
            <w:r>
              <w:t>ского сельского поселения в ра</w:t>
            </w:r>
            <w:r>
              <w:t>м</w:t>
            </w:r>
            <w:r>
              <w:t>ках подпрограммы « Нормати</w:t>
            </w:r>
            <w:r>
              <w:t>в</w:t>
            </w:r>
            <w:r>
              <w:t>но-методическое обеспечение и организация бюджетного проце</w:t>
            </w:r>
            <w:r>
              <w:t>с</w:t>
            </w:r>
            <w:r>
              <w:t>са» муниципальной программы Гагаринского сельского посел</w:t>
            </w:r>
            <w:r>
              <w:t>е</w:t>
            </w:r>
            <w:r>
              <w:t>ния «Управление муниципал</w:t>
            </w:r>
            <w:r>
              <w:t>ь</w:t>
            </w:r>
            <w:r>
              <w:t>ными финансами и создание условий для повышения эффе</w:t>
            </w:r>
            <w:r>
              <w:t>к</w:t>
            </w:r>
            <w:r>
              <w:t>тивности бюджетных расходов» (Расходы на выплаты персоналу в целях обеспечения выполнения функций государственными (м</w:t>
            </w:r>
            <w:r>
              <w:t>у</w:t>
            </w:r>
            <w:r>
              <w:t>ниципальными) органами, казе</w:t>
            </w:r>
            <w:r>
              <w:t>н</w:t>
            </w:r>
            <w:r>
              <w:t>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5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3 776,2</w:t>
            </w:r>
          </w:p>
        </w:tc>
      </w:tr>
      <w:tr w:rsidR="00B116B1" w:rsidTr="00643E53">
        <w:trPr>
          <w:trHeight w:val="4637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Расходы на обеспечение деятел</w:t>
            </w:r>
            <w:r>
              <w:t>ь</w:t>
            </w:r>
            <w:r>
              <w:t>ности органов местного сам</w:t>
            </w:r>
            <w:r>
              <w:t>о</w:t>
            </w:r>
            <w:r>
              <w:t>управления Гагаринского сел</w:t>
            </w:r>
            <w:r>
              <w:t>ь</w:t>
            </w:r>
            <w:r>
              <w:t>ского поселения в рамках по</w:t>
            </w:r>
            <w:r>
              <w:t>д</w:t>
            </w:r>
            <w:r>
              <w:t>программы «Нормативно-методическое обеспечение и о</w:t>
            </w:r>
            <w:r>
              <w:t>р</w:t>
            </w:r>
            <w:r>
              <w:t>ганизация бюджетного процесса» муниципальной программы Гаг</w:t>
            </w:r>
            <w:r>
              <w:t>а</w:t>
            </w:r>
            <w:r>
              <w:t>ри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5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234C23" w:rsidP="00643E53">
            <w:pPr>
              <w:jc w:val="center"/>
            </w:pPr>
            <w:r>
              <w:t>4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0,0</w:t>
            </w:r>
          </w:p>
        </w:tc>
      </w:tr>
      <w:tr w:rsidR="00B116B1" w:rsidTr="00643E53">
        <w:trPr>
          <w:trHeight w:val="983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proofErr w:type="gramStart"/>
            <w:r>
              <w:lastRenderedPageBreak/>
              <w:t xml:space="preserve">Осуществление полномочий по определению в соответствии с </w:t>
            </w:r>
            <w:proofErr w:type="spellStart"/>
            <w:r>
              <w:t>частю</w:t>
            </w:r>
            <w:proofErr w:type="spellEnd"/>
            <w:r>
              <w:t xml:space="preserve"> 1 статьи 11.2 Областного закона от 25 октября 2002 года № 273-ЗС «Об административных правонарушениях» перечня должностных лиц, уполномоче</w:t>
            </w:r>
            <w:r>
              <w:t>н</w:t>
            </w:r>
            <w:r>
              <w:t>ных составлять протоколы об а</w:t>
            </w:r>
            <w:r>
              <w:t>д</w:t>
            </w:r>
            <w:r>
              <w:t>министративных правонаруш</w:t>
            </w:r>
            <w:r>
              <w:t>е</w:t>
            </w:r>
            <w:r>
              <w:t>ниях, по иным непрограммным мероприятиям в рамках обесп</w:t>
            </w:r>
            <w:r>
              <w:t>е</w:t>
            </w:r>
            <w:r>
              <w:t>чения деятельности Администр</w:t>
            </w:r>
            <w:r>
              <w:t>а</w:t>
            </w:r>
            <w:r>
              <w:t>ции Гагаринского сельского п</w:t>
            </w:r>
            <w:r>
              <w:t>о</w:t>
            </w:r>
            <w:r>
              <w:t>селения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,2</w:t>
            </w:r>
          </w:p>
        </w:tc>
      </w:tr>
      <w:tr w:rsidR="00B116B1" w:rsidTr="00643E53">
        <w:trPr>
          <w:trHeight w:val="3242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Иные межбюджетные трансфе</w:t>
            </w:r>
            <w:r>
              <w:t>р</w:t>
            </w:r>
            <w:r>
              <w:t xml:space="preserve">ты бюджетам муниципальных районов на осуществление </w:t>
            </w:r>
            <w:proofErr w:type="gramStart"/>
            <w:r>
              <w:t>ко</w:t>
            </w:r>
            <w:r>
              <w:t>н</w:t>
            </w:r>
            <w:r>
              <w:t>троля за</w:t>
            </w:r>
            <w:proofErr w:type="gramEnd"/>
            <w:r>
              <w:t xml:space="preserve"> исполнением бюджетов поселений и других функций </w:t>
            </w:r>
            <w:proofErr w:type="spellStart"/>
            <w:r>
              <w:t>Конторольного</w:t>
            </w:r>
            <w:proofErr w:type="spellEnd"/>
            <w:r>
              <w:t xml:space="preserve"> органа в части содержания специалиста в ра</w:t>
            </w:r>
            <w:r>
              <w:t>м</w:t>
            </w:r>
            <w:r>
              <w:t>ках непрограммных расходов о</w:t>
            </w:r>
            <w:r>
              <w:t>р</w:t>
            </w:r>
            <w:r>
              <w:t>ганов местного самоуправления поселений (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9.9.00.9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</w:p>
        </w:tc>
      </w:tr>
      <w:tr w:rsidR="00B116B1" w:rsidTr="00643E53">
        <w:trPr>
          <w:trHeight w:val="2537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Резервный фонд Администрации Гагаринского сельского посел</w:t>
            </w:r>
            <w:r>
              <w:t>е</w:t>
            </w:r>
            <w:r>
              <w:t>ния на финансовое обеспечение непредвиденных расходов в ра</w:t>
            </w:r>
            <w:r>
              <w:t>м</w:t>
            </w:r>
            <w:r>
              <w:t>ках непрограммных расходов о</w:t>
            </w:r>
            <w:r>
              <w:t>р</w:t>
            </w:r>
            <w:r>
              <w:t>ганов местного самоуправления Гагаринского сельского посел</w:t>
            </w:r>
            <w:r>
              <w:t>е</w:t>
            </w:r>
            <w:r>
              <w:t>ния (Иные бюджетные ассигн</w:t>
            </w:r>
            <w:r>
              <w:t>о</w:t>
            </w:r>
            <w:r>
              <w:t>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5,0</w:t>
            </w:r>
          </w:p>
        </w:tc>
      </w:tr>
      <w:tr w:rsidR="00B116B1" w:rsidTr="00643E53">
        <w:trPr>
          <w:trHeight w:val="341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Реализация направления расх</w:t>
            </w:r>
            <w:r>
              <w:t>о</w:t>
            </w:r>
            <w:r>
              <w:t>дов в рамках подпрограммы «Нормативно-методическое обеспечение и организация бю</w:t>
            </w:r>
            <w:r>
              <w:t>д</w:t>
            </w:r>
            <w:r>
              <w:t>жетного процесса» муниципал</w:t>
            </w:r>
            <w:r>
              <w:t>ь</w:t>
            </w:r>
            <w:r>
              <w:t>ной программы Гагаринского сельского поселения «Управл</w:t>
            </w:r>
            <w:r>
              <w:t>е</w:t>
            </w:r>
            <w:r>
              <w:t>ние муниципальными финансами и создание условий для повыш</w:t>
            </w:r>
            <w:r>
              <w:t>е</w:t>
            </w:r>
            <w:r>
              <w:t>ния эффективности бюджетных расходов» (Иные бюджетные а</w:t>
            </w:r>
            <w:r>
              <w:t>с</w:t>
            </w:r>
            <w:r>
              <w:t>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5.2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234C23" w:rsidP="00643E53">
            <w:pPr>
              <w:jc w:val="center"/>
            </w:pPr>
            <w:r>
              <w:t>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,0</w:t>
            </w:r>
          </w:p>
        </w:tc>
      </w:tr>
      <w:tr w:rsidR="00B116B1" w:rsidTr="00643E53">
        <w:trPr>
          <w:trHeight w:val="2821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lastRenderedPageBreak/>
              <w:t>Мероприятия по диспансериз</w:t>
            </w:r>
            <w:r>
              <w:t>а</w:t>
            </w:r>
            <w:r>
              <w:t>ции муниципальных служащих в рамках подпрограммы "Развитие муниципальной службы" мун</w:t>
            </w:r>
            <w:r>
              <w:t>и</w:t>
            </w:r>
            <w:r>
              <w:t>ципальной программы Гагари</w:t>
            </w:r>
            <w:r>
              <w:t>н</w:t>
            </w:r>
            <w:r>
              <w:t>ского сельского поселения "М</w:t>
            </w:r>
            <w:r>
              <w:t>у</w:t>
            </w:r>
            <w:r>
              <w:t>ниципальная политика"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6.1.00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,9</w:t>
            </w:r>
          </w:p>
        </w:tc>
      </w:tr>
      <w:tr w:rsidR="00B116B1" w:rsidTr="00643E53">
        <w:trPr>
          <w:trHeight w:val="2691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Уплата членского взноса в Совет муниципальных образований Р</w:t>
            </w:r>
            <w:r>
              <w:t>о</w:t>
            </w:r>
            <w:r>
              <w:t>стовской области в рамках по</w:t>
            </w:r>
            <w:r>
              <w:t>д</w:t>
            </w:r>
            <w:r>
              <w:t>программы "Развитие муниц</w:t>
            </w:r>
            <w:r>
              <w:t>и</w:t>
            </w:r>
            <w:r>
              <w:t>пальной службы" муниципальной программы Гагаринского сел</w:t>
            </w:r>
            <w:r>
              <w:t>ь</w:t>
            </w:r>
            <w:r>
              <w:t>ского поселения "Муниципальная политика" (Иные бюджетные а</w:t>
            </w:r>
            <w:r>
              <w:t>с</w:t>
            </w:r>
            <w:r>
              <w:t>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6.1.00.9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,0</w:t>
            </w:r>
          </w:p>
        </w:tc>
      </w:tr>
      <w:tr w:rsidR="00B116B1" w:rsidTr="00643E53">
        <w:trPr>
          <w:trHeight w:val="4246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Расходы на изготовление и ра</w:t>
            </w:r>
            <w:r>
              <w:t>з</w:t>
            </w:r>
            <w:r>
              <w:t>мещение тематической полигр</w:t>
            </w:r>
            <w:r>
              <w:t>а</w:t>
            </w:r>
            <w:r>
              <w:t>фической продукции в местах массового пребывания населения в рамках подпрограммы "Прот</w:t>
            </w:r>
            <w:r>
              <w:t>и</w:t>
            </w:r>
            <w:r>
              <w:t>водействие терроризму и экстр</w:t>
            </w:r>
            <w:r>
              <w:t>е</w:t>
            </w:r>
            <w:r>
              <w:t>мизму" муниципальной програ</w:t>
            </w:r>
            <w:r>
              <w:t>м</w:t>
            </w:r>
            <w:r>
              <w:t>мы Гагаринского сельского пос</w:t>
            </w:r>
            <w:r>
              <w:t>е</w:t>
            </w:r>
            <w:r>
              <w:t>ления "Противодействие терр</w:t>
            </w:r>
            <w:r>
              <w:t>о</w:t>
            </w:r>
            <w:r>
              <w:t>ризму, экстремизму, коррупции в Гагаринском сельском посел</w:t>
            </w:r>
            <w:r>
              <w:t>е</w:t>
            </w:r>
            <w:r>
              <w:t>нии"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9.1.00.2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</w:tr>
      <w:tr w:rsidR="00B116B1" w:rsidTr="00643E53">
        <w:trPr>
          <w:trHeight w:val="4094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Расходы на изготовление и ра</w:t>
            </w:r>
            <w:r>
              <w:t>з</w:t>
            </w:r>
            <w:r>
              <w:t>мещение тематической полигр</w:t>
            </w:r>
            <w:r>
              <w:t>а</w:t>
            </w:r>
            <w:r>
              <w:t>фической продукции в местах массового пребывания населения в рамках подпрограммы "Прот</w:t>
            </w:r>
            <w:r>
              <w:t>и</w:t>
            </w:r>
            <w:r>
              <w:t>водействие коррупции" муниц</w:t>
            </w:r>
            <w:r>
              <w:t>и</w:t>
            </w:r>
            <w:r>
              <w:t>пальной программы Гагаринск</w:t>
            </w:r>
            <w:r>
              <w:t>о</w:t>
            </w:r>
            <w:r>
              <w:t>го сельского поселения "Прот</w:t>
            </w:r>
            <w:r>
              <w:t>и</w:t>
            </w:r>
            <w:r>
              <w:t>водействие терроризму, экстр</w:t>
            </w:r>
            <w:r>
              <w:t>е</w:t>
            </w:r>
            <w:r>
              <w:t>мизму, коррупции в Гагаринском сельском поселении"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9.2.00.2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</w:tr>
      <w:tr w:rsidR="00B116B1" w:rsidTr="00643E53">
        <w:trPr>
          <w:trHeight w:val="4113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5F" w:rsidRDefault="00B116B1" w:rsidP="00643E53">
            <w:pPr>
              <w:jc w:val="both"/>
            </w:pPr>
            <w:r>
              <w:lastRenderedPageBreak/>
              <w:t>Мероприятия по выявлению и уничтожению очагов дикораст</w:t>
            </w:r>
            <w:r>
              <w:t>у</w:t>
            </w:r>
            <w:r>
              <w:t xml:space="preserve">щих </w:t>
            </w:r>
            <w:proofErr w:type="spellStart"/>
            <w:r>
              <w:t>наркосодержащих</w:t>
            </w:r>
            <w:proofErr w:type="spellEnd"/>
            <w:r>
              <w:t xml:space="preserve"> растений в рамках подпрограммы "Прот</w:t>
            </w:r>
            <w:r>
              <w:t>и</w:t>
            </w:r>
            <w:r>
              <w:t>водействие злоупотреблению наркотиками и их незаконному обороту" муниципальной пр</w:t>
            </w:r>
            <w:r>
              <w:t>о</w:t>
            </w:r>
            <w:r>
              <w:t>граммы Гагаринского сельского поселения "Противодействие терроризму, экстремизму, ко</w:t>
            </w:r>
            <w:r>
              <w:t>р</w:t>
            </w:r>
            <w:r>
              <w:t>рупции в Гагаринском сельском поселении" (Закупка товаров, р</w:t>
            </w:r>
            <w:r>
              <w:t>а</w:t>
            </w:r>
            <w:r>
              <w:t>бот и услуг для обеспечения го</w:t>
            </w:r>
            <w:r>
              <w:t>с</w:t>
            </w:r>
            <w:r>
              <w:t>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9.3.00.2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</w:tr>
      <w:tr w:rsidR="009C6B5F" w:rsidTr="00643E53">
        <w:trPr>
          <w:trHeight w:val="3131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5F" w:rsidRPr="00B53FCF" w:rsidRDefault="009C6B5F" w:rsidP="00643E53">
            <w:proofErr w:type="gramStart"/>
            <w:r w:rsidRPr="00B53FCF">
              <w:t>Мероприятия</w:t>
            </w:r>
            <w:proofErr w:type="gramEnd"/>
            <w:r w:rsidRPr="00B53FCF">
              <w:t xml:space="preserve"> направленные на обеспечение информационной прозрачности и открытости де</w:t>
            </w:r>
            <w:r w:rsidRPr="00B53FCF">
              <w:t>я</w:t>
            </w:r>
            <w:r w:rsidRPr="00B53FCF">
              <w:t>тельности Администрации Гаг</w:t>
            </w:r>
            <w:r w:rsidRPr="00B53FCF">
              <w:t>а</w:t>
            </w:r>
            <w:r w:rsidRPr="00B53FCF">
              <w:t>ринского сельского поселения в рамках подпрограммы "Развитие и использование информацио</w:t>
            </w:r>
            <w:r w:rsidRPr="00B53FCF">
              <w:t>н</w:t>
            </w:r>
            <w:r w:rsidRPr="00B53FCF">
              <w:t>ных технологий" муниципальной программы Гагаринского сел</w:t>
            </w:r>
            <w:r w:rsidRPr="00B53FCF">
              <w:t>ь</w:t>
            </w:r>
            <w:r w:rsidRPr="00B53FCF">
              <w:t>ского поселения "Информацио</w:t>
            </w:r>
            <w:r w:rsidRPr="00B53FCF">
              <w:t>н</w:t>
            </w:r>
            <w:r w:rsidRPr="00B53FCF">
              <w:t>ное общество" (Закупка товаров, работ и услуг для обеспечения государственных (муниципал</w:t>
            </w:r>
            <w:r w:rsidRPr="00B53FCF">
              <w:t>ь</w:t>
            </w:r>
            <w:r w:rsidRPr="00B53FCF">
              <w:t>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5F" w:rsidRPr="00B53FCF" w:rsidRDefault="009C6B5F" w:rsidP="00643E53">
            <w:r w:rsidRPr="00B53FCF">
              <w:t>95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5F" w:rsidRPr="00B53FCF" w:rsidRDefault="009C6B5F" w:rsidP="00643E53">
            <w:r w:rsidRPr="00B53FCF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5F" w:rsidRPr="00B53FCF" w:rsidRDefault="009C6B5F" w:rsidP="00643E53">
            <w:r w:rsidRPr="00B53FC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5F" w:rsidRPr="00B53FCF" w:rsidRDefault="009C6B5F" w:rsidP="00643E53">
            <w:r w:rsidRPr="00B53FCF">
              <w:t>10.1.00.29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5F" w:rsidRPr="00B53FCF" w:rsidRDefault="009C6B5F" w:rsidP="00643E53">
            <w:r w:rsidRPr="00B53FCF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B5F" w:rsidRPr="00B53FCF" w:rsidRDefault="009C6B5F" w:rsidP="009B1472">
            <w:pPr>
              <w:jc w:val="center"/>
            </w:pPr>
            <w:r w:rsidRPr="00B53FCF"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B5F" w:rsidRPr="00B53FCF" w:rsidRDefault="009C6B5F" w:rsidP="009B1472">
            <w:pPr>
              <w:jc w:val="center"/>
            </w:pPr>
            <w:r w:rsidRPr="00B53FCF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B5F" w:rsidRDefault="009C6B5F" w:rsidP="009B1472">
            <w:pPr>
              <w:jc w:val="center"/>
            </w:pPr>
            <w:r w:rsidRPr="00B53FCF">
              <w:t>10,0</w:t>
            </w:r>
          </w:p>
        </w:tc>
      </w:tr>
      <w:tr w:rsidR="00B116B1" w:rsidTr="00643E53">
        <w:trPr>
          <w:trHeight w:val="4242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proofErr w:type="gramStart"/>
            <w:r>
              <w:t>Мероприятия</w:t>
            </w:r>
            <w:proofErr w:type="gramEnd"/>
            <w:r>
              <w:t xml:space="preserve"> направленные на повышение эффективности раб</w:t>
            </w:r>
            <w:r>
              <w:t>о</w:t>
            </w:r>
            <w:r>
              <w:t>ты Администрации Гагаринского сельского поселения посредством внедрения информационно-коммуникационных технологий в рамках подпрограммы "Развитие и использование информацио</w:t>
            </w:r>
            <w:r>
              <w:t>н</w:t>
            </w:r>
            <w:r>
              <w:t>ных технологий" муниципальной программы Гагаринского сел</w:t>
            </w:r>
            <w:r>
              <w:t>ь</w:t>
            </w:r>
            <w:r>
              <w:t>ского поселения "Информацио</w:t>
            </w:r>
            <w:r>
              <w:t>н</w:t>
            </w:r>
            <w:r>
              <w:t>ное общество" (Закупка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.1.00.2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9B1472" w:rsidP="00643E53">
            <w:pPr>
              <w:jc w:val="center"/>
            </w:pPr>
            <w:r>
              <w:t>67</w:t>
            </w:r>
            <w:r w:rsidR="00B116B1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,0</w:t>
            </w:r>
          </w:p>
        </w:tc>
      </w:tr>
      <w:tr w:rsidR="00643E53" w:rsidTr="00643E53">
        <w:trPr>
          <w:trHeight w:val="819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53" w:rsidRPr="00EA6BF7" w:rsidRDefault="00643E53" w:rsidP="0046211E">
            <w:r w:rsidRPr="00EA6BF7">
              <w:t>Оценка муниципального имущ</w:t>
            </w:r>
            <w:r w:rsidRPr="00EA6BF7">
              <w:t>е</w:t>
            </w:r>
            <w:r w:rsidRPr="00EA6BF7">
              <w:t>ства, признание прав и регулир</w:t>
            </w:r>
            <w:r w:rsidRPr="00EA6BF7">
              <w:t>о</w:t>
            </w:r>
            <w:r w:rsidRPr="00EA6BF7">
              <w:t>вание отношений по муниц</w:t>
            </w:r>
            <w:r w:rsidRPr="00EA6BF7">
              <w:t>и</w:t>
            </w:r>
            <w:r w:rsidRPr="00EA6BF7">
              <w:t>пальной собственности Гагари</w:t>
            </w:r>
            <w:r w:rsidRPr="00EA6BF7">
              <w:t>н</w:t>
            </w:r>
            <w:r w:rsidRPr="00EA6BF7">
              <w:t>ского сельского поселения  в рамках непрограммных расходов органов местного самоуправл</w:t>
            </w:r>
            <w:r w:rsidRPr="00EA6BF7">
              <w:t>е</w:t>
            </w:r>
            <w:r w:rsidRPr="00EA6BF7">
              <w:t>ния Гагаринского сельского п</w:t>
            </w:r>
            <w:r w:rsidRPr="00EA6BF7">
              <w:t>о</w:t>
            </w:r>
            <w:r w:rsidRPr="00EA6BF7">
              <w:t>селения (Закупка товаров, работ и услуг для обеспечения госуда</w:t>
            </w:r>
            <w:r w:rsidRPr="00EA6BF7">
              <w:t>р</w:t>
            </w:r>
            <w:r w:rsidRPr="00EA6BF7"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53" w:rsidRPr="00EA6BF7" w:rsidRDefault="00643E53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53" w:rsidRPr="00EA6BF7" w:rsidRDefault="00643E53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53" w:rsidRPr="00EA6BF7" w:rsidRDefault="00643E53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53" w:rsidRPr="00EA6BF7" w:rsidRDefault="00643E53" w:rsidP="00643E53">
            <w:pPr>
              <w:jc w:val="center"/>
            </w:pPr>
            <w:r w:rsidRPr="00EA6BF7">
              <w:t>99 9 00 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53" w:rsidRPr="00EA6BF7" w:rsidRDefault="00643E53" w:rsidP="00643E53">
            <w:pPr>
              <w:jc w:val="center"/>
            </w:pPr>
            <w:r w:rsidRPr="00EA6BF7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53" w:rsidRPr="00EA6BF7" w:rsidRDefault="002C4397" w:rsidP="00643E53">
            <w:pPr>
              <w:jc w:val="center"/>
            </w:pPr>
            <w:r>
              <w:t>1</w:t>
            </w:r>
            <w:r w:rsidR="00643E53">
              <w:t>5</w:t>
            </w:r>
            <w:r w:rsidR="00643E53" w:rsidRPr="00EA6BF7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E53" w:rsidRDefault="00643E53" w:rsidP="00643E5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E53" w:rsidRDefault="00643E53" w:rsidP="00643E53">
            <w:pPr>
              <w:jc w:val="center"/>
            </w:pPr>
            <w:r>
              <w:t>0,0</w:t>
            </w:r>
          </w:p>
        </w:tc>
      </w:tr>
      <w:tr w:rsidR="00643E53" w:rsidTr="00643E53">
        <w:trPr>
          <w:trHeight w:val="2204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43E53">
            <w:pPr>
              <w:jc w:val="both"/>
            </w:pPr>
            <w:r>
              <w:lastRenderedPageBreak/>
              <w:t>Условно утвержденные расходы по иным непрограммным мер</w:t>
            </w:r>
            <w:r>
              <w:t>о</w:t>
            </w:r>
            <w:r>
              <w:t>приятиям в рамках непрограм</w:t>
            </w:r>
            <w:r>
              <w:t>м</w:t>
            </w:r>
            <w:r>
              <w:t>ного направления деятельности "Реализация функций иных м</w:t>
            </w:r>
            <w:r>
              <w:t>у</w:t>
            </w:r>
            <w:r>
              <w:t>ниципальных органов Гагари</w:t>
            </w:r>
            <w:r>
              <w:t>н</w:t>
            </w:r>
            <w:r>
              <w:t>ского сельского поселения" (Иные бюджетные ассигнования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43E53">
            <w:pPr>
              <w:jc w:val="center"/>
            </w:pPr>
            <w:r>
              <w:t>99.9.00.9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43E53">
            <w:pPr>
              <w:jc w:val="center"/>
            </w:pPr>
            <w: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643E5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643E53">
            <w:pPr>
              <w:jc w:val="center"/>
            </w:pPr>
            <w:r>
              <w:t>11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643E53">
            <w:pPr>
              <w:jc w:val="center"/>
            </w:pPr>
            <w:r>
              <w:t>240,1</w:t>
            </w:r>
          </w:p>
        </w:tc>
      </w:tr>
      <w:tr w:rsidR="00B116B1" w:rsidTr="00643E53">
        <w:trPr>
          <w:trHeight w:val="4239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Осуществление первичного в</w:t>
            </w:r>
            <w:r>
              <w:t>о</w:t>
            </w:r>
            <w:r>
              <w:t>инского учета на территориях, где отсутствуют военные коми</w:t>
            </w:r>
            <w:r>
              <w:t>с</w:t>
            </w:r>
            <w:r>
              <w:t>сариаты по иным непрограм</w:t>
            </w:r>
            <w:r>
              <w:t>м</w:t>
            </w:r>
            <w:r>
              <w:t>ным мероприятиям в рамках обеспечения деятельности Адм</w:t>
            </w:r>
            <w:r>
              <w:t>и</w:t>
            </w:r>
            <w:r>
              <w:t>нистрации Гагаринского сельск</w:t>
            </w:r>
            <w:r>
              <w:t>о</w:t>
            </w:r>
            <w:r>
              <w:t>го поселения (Расходы на выпл</w:t>
            </w:r>
            <w:r>
              <w:t>а</w:t>
            </w:r>
            <w:r>
              <w:t>ты персоналу в целях обеспеч</w:t>
            </w:r>
            <w:r>
              <w:t>е</w:t>
            </w:r>
            <w:r>
              <w:t>ния выполнения функций гос</w:t>
            </w:r>
            <w:r>
              <w:t>у</w:t>
            </w:r>
            <w:r>
              <w:t>дарственными (муниципальн</w:t>
            </w:r>
            <w:r>
              <w:t>ы</w:t>
            </w:r>
            <w:r>
              <w:t>ми) органами, казенными учр</w:t>
            </w:r>
            <w:r>
              <w:t>е</w:t>
            </w:r>
            <w:r>
              <w:t>ждениями, органами управления государственными внебюдже</w:t>
            </w:r>
            <w:r>
              <w:t>т</w:t>
            </w:r>
            <w:r>
              <w:t>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6,3</w:t>
            </w:r>
          </w:p>
        </w:tc>
      </w:tr>
      <w:tr w:rsidR="00B116B1" w:rsidTr="00643E53">
        <w:trPr>
          <w:trHeight w:val="3679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Мероприятия по обеспечению пожарной безопасности в рамках подпрограммы "Пожарная бе</w:t>
            </w:r>
            <w:r>
              <w:t>з</w:t>
            </w:r>
            <w:r>
              <w:t>опасность" муниципальной пр</w:t>
            </w:r>
            <w:r>
              <w:t>о</w:t>
            </w:r>
            <w:r>
              <w:t>граммы Гагаринского сельского поселения «Защита населения и территории от чрезвычайных с</w:t>
            </w:r>
            <w:r>
              <w:t>и</w:t>
            </w:r>
            <w:r>
              <w:t>туаций, обеспечение пожарной безопасности и безопасности л</w:t>
            </w:r>
            <w:r>
              <w:t>ю</w:t>
            </w:r>
            <w:r>
              <w:t>дей на водных объектах» (Заку</w:t>
            </w:r>
            <w:r>
              <w:t>п</w:t>
            </w:r>
            <w:r>
              <w:t>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4.1.00.21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,</w:t>
            </w:r>
            <w:r w:rsidR="004B4707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,0</w:t>
            </w:r>
          </w:p>
        </w:tc>
      </w:tr>
      <w:tr w:rsidR="00B116B1" w:rsidTr="00643E53">
        <w:trPr>
          <w:trHeight w:val="3956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Мероприятия по обеспечению безопасности на воде в рамках подпрограммы "Обеспечение безопасности на водных объе</w:t>
            </w:r>
            <w:r>
              <w:t>к</w:t>
            </w:r>
            <w:r>
              <w:t>тах" муниципальной программы Гагаринского сельского посел</w:t>
            </w:r>
            <w:r>
              <w:t>е</w:t>
            </w:r>
            <w:r>
              <w:t>ния «Защита населения и терр</w:t>
            </w:r>
            <w:r>
              <w:t>и</w:t>
            </w:r>
            <w:r>
              <w:t>тории от чрезвычайных ситу</w:t>
            </w:r>
            <w:r>
              <w:t>а</w:t>
            </w:r>
            <w:r>
              <w:t>ций, обеспечение пожарной бе</w:t>
            </w:r>
            <w:r>
              <w:t>з</w:t>
            </w:r>
            <w:r>
              <w:t>опасности и безопасности людей на водных объектах»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4.2.00.2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</w:tr>
      <w:tr w:rsidR="00B116B1" w:rsidTr="00643E53">
        <w:trPr>
          <w:trHeight w:val="3814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lastRenderedPageBreak/>
              <w:t>Расходы на содержание автом</w:t>
            </w:r>
            <w:r>
              <w:t>о</w:t>
            </w:r>
            <w:r>
              <w:t>бильных дорог общего пользов</w:t>
            </w:r>
            <w:r>
              <w:t>а</w:t>
            </w:r>
            <w:r>
              <w:t>ния местного значения и иску</w:t>
            </w:r>
            <w:r>
              <w:t>с</w:t>
            </w:r>
            <w:r>
              <w:t>ственных сооружений на них в рамках подпрограммы "Развитие транспортной инфраструктуры" муниципальной программы Гаг</w:t>
            </w:r>
            <w:r>
              <w:t>а</w:t>
            </w:r>
            <w:r>
              <w:t>ринского сельского поселения «Развитие транспортной сист</w:t>
            </w:r>
            <w:r>
              <w:t>е</w:t>
            </w:r>
            <w:r>
              <w:t>мы»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3.1.00.2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C67B2D" w:rsidP="00643E53">
            <w:pPr>
              <w:jc w:val="center"/>
            </w:pPr>
            <w:r>
              <w:t>7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6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766,3</w:t>
            </w:r>
          </w:p>
        </w:tc>
      </w:tr>
      <w:tr w:rsidR="00B116B1" w:rsidTr="00643E53">
        <w:trPr>
          <w:trHeight w:val="3672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Расходы на содержание автом</w:t>
            </w:r>
            <w:r>
              <w:t>о</w:t>
            </w:r>
            <w:r>
              <w:t>бильных дорог общего пользов</w:t>
            </w:r>
            <w:r>
              <w:t>а</w:t>
            </w:r>
            <w:r>
              <w:t>ния местного значения и иску</w:t>
            </w:r>
            <w:r>
              <w:t>с</w:t>
            </w:r>
            <w:r>
              <w:t>ственных сооружений на них в рамках подпрограммы "Развитие транспортной инфраструктуры" муниципальной программы Гаг</w:t>
            </w:r>
            <w:r>
              <w:t>а</w:t>
            </w:r>
            <w:r>
              <w:t>ринского сельского поселения «Развитие транспортной сист</w:t>
            </w:r>
            <w:r>
              <w:t>е</w:t>
            </w:r>
            <w:r>
              <w:t>мы»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3.1.00.S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9,3</w:t>
            </w:r>
          </w:p>
        </w:tc>
      </w:tr>
      <w:tr w:rsidR="00B116B1" w:rsidTr="00643E53">
        <w:trPr>
          <w:trHeight w:val="4548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Мероприятия по повышению к</w:t>
            </w:r>
            <w:r>
              <w:t>а</w:t>
            </w:r>
            <w:r>
              <w:t>чества водоснабжения населения в рамках подпрограммы "Обе</w:t>
            </w:r>
            <w:r>
              <w:t>с</w:t>
            </w:r>
            <w:r>
              <w:t>печение качественными комм</w:t>
            </w:r>
            <w:r>
              <w:t>у</w:t>
            </w:r>
            <w:r>
              <w:t>нальными услугами населения Гагаринского сельского посел</w:t>
            </w:r>
            <w:r>
              <w:t>е</w:t>
            </w:r>
            <w:r>
              <w:t>ния" муниципальной программы Гагаринского сельского посел</w:t>
            </w:r>
            <w:r>
              <w:t>е</w:t>
            </w:r>
            <w:r>
              <w:t>ния «Обеспечение качественн</w:t>
            </w:r>
            <w:r>
              <w:t>ы</w:t>
            </w:r>
            <w:r>
              <w:t>ми коммунальными услугами населения и повышение уровня благоустройства территории Г</w:t>
            </w:r>
            <w:r>
              <w:t>а</w:t>
            </w:r>
            <w:r>
              <w:t>гаринского сельского поселения» (Закупка товаров, работ и услуг для обеспечения государстве</w:t>
            </w:r>
            <w:r>
              <w:t>н</w:t>
            </w:r>
            <w:r>
              <w:t>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8.1.00.2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FD46B5" w:rsidP="00643E53">
            <w:pPr>
              <w:jc w:val="center"/>
            </w:pPr>
            <w:r>
              <w:t>10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</w:p>
        </w:tc>
      </w:tr>
      <w:tr w:rsidR="00B116B1" w:rsidTr="00643E53">
        <w:trPr>
          <w:trHeight w:val="3948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Мероприятия по обслуживанию газопроводов поселения в рамках подпрограммы "Обеспечение к</w:t>
            </w:r>
            <w:r>
              <w:t>а</w:t>
            </w:r>
            <w:r>
              <w:t>чественными коммунальными услугами населения Гагаринск</w:t>
            </w:r>
            <w:r>
              <w:t>о</w:t>
            </w:r>
            <w:r>
              <w:t>го сельского поселения" муниц</w:t>
            </w:r>
            <w:r>
              <w:t>и</w:t>
            </w:r>
            <w:r>
              <w:t>пальной программы Гагаринск</w:t>
            </w:r>
            <w:r>
              <w:t>о</w:t>
            </w:r>
            <w:r>
              <w:t>го сельского поселения «Обесп</w:t>
            </w:r>
            <w:r>
              <w:t>е</w:t>
            </w:r>
            <w:r>
              <w:t>чение качественными комм</w:t>
            </w:r>
            <w:r>
              <w:t>у</w:t>
            </w:r>
            <w:r>
              <w:t>нальными услугами населения и повышение уровня благоустро</w:t>
            </w:r>
            <w:r>
              <w:t>й</w:t>
            </w:r>
            <w:r>
              <w:t>ства территории Гагаринского сельского поселения»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8.1.00.2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</w:p>
        </w:tc>
      </w:tr>
      <w:tr w:rsidR="00B116B1" w:rsidTr="00643E53">
        <w:trPr>
          <w:trHeight w:val="3418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lastRenderedPageBreak/>
              <w:t>Мероприятия по энергосбереж</w:t>
            </w:r>
            <w:r>
              <w:t>е</w:t>
            </w:r>
            <w:r>
              <w:t>нию и повышению энергетич</w:t>
            </w:r>
            <w:r>
              <w:t>е</w:t>
            </w:r>
            <w:r>
              <w:t xml:space="preserve">ской эффективности систем </w:t>
            </w:r>
            <w:proofErr w:type="spellStart"/>
            <w:r>
              <w:t>наружнего</w:t>
            </w:r>
            <w:proofErr w:type="spellEnd"/>
            <w:r>
              <w:t xml:space="preserve"> освещения в рамках подпрограммы "Энергосбереж</w:t>
            </w:r>
            <w:r>
              <w:t>е</w:t>
            </w:r>
            <w:r>
              <w:t>ние" муниципальной программы Гагаринского сельского посел</w:t>
            </w:r>
            <w:r>
              <w:t>е</w:t>
            </w:r>
            <w:r>
              <w:t>ния "</w:t>
            </w:r>
            <w:proofErr w:type="spellStart"/>
            <w:r>
              <w:t>Энергоэффективность</w:t>
            </w:r>
            <w:proofErr w:type="spellEnd"/>
            <w:r>
              <w:t xml:space="preserve"> и ра</w:t>
            </w:r>
            <w:r>
              <w:t>з</w:t>
            </w:r>
            <w:r>
              <w:t>витие энергетики" (Закупка тов</w:t>
            </w:r>
            <w:r>
              <w:t>а</w:t>
            </w:r>
            <w:r>
              <w:t>ров, работ и услуг для обеспеч</w:t>
            </w:r>
            <w:r>
              <w:t>е</w:t>
            </w:r>
            <w:r>
              <w:t>ния государственных (муниц</w:t>
            </w:r>
            <w:r>
              <w:t>и</w:t>
            </w:r>
            <w:r>
              <w:t>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.1.00.27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127EAB" w:rsidP="00643E53">
            <w:pPr>
              <w:jc w:val="center"/>
            </w:pPr>
            <w:r>
              <w:t>20</w:t>
            </w:r>
            <w:r w:rsidR="00B116B1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</w:tr>
      <w:tr w:rsidR="00127EAB" w:rsidTr="00643E53">
        <w:trPr>
          <w:trHeight w:val="4395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EAB" w:rsidRPr="00DC5838" w:rsidRDefault="00127EAB" w:rsidP="00643E53">
            <w:r w:rsidRPr="00DC5838">
              <w:t>Мероприятия по обслуживанию сетей наружного освещения в рамках подпрограммы "Повыш</w:t>
            </w:r>
            <w:r w:rsidRPr="00DC5838">
              <w:t>е</w:t>
            </w:r>
            <w:r w:rsidRPr="00DC5838">
              <w:t>ние уровня благоустройства те</w:t>
            </w:r>
            <w:r w:rsidRPr="00DC5838">
              <w:t>р</w:t>
            </w:r>
            <w:r w:rsidRPr="00DC5838">
              <w:t>ритории Гагаринского сельского поселения муниципальной пр</w:t>
            </w:r>
            <w:r w:rsidRPr="00DC5838">
              <w:t>о</w:t>
            </w:r>
            <w:r w:rsidRPr="00DC5838">
              <w:t>граммы Гагаринского сельского поселения «Обеспечение кач</w:t>
            </w:r>
            <w:r w:rsidRPr="00DC5838">
              <w:t>е</w:t>
            </w:r>
            <w:r w:rsidRPr="00DC5838">
              <w:t>ственными коммунальными услугами населения и повышение уровня благоустройства террит</w:t>
            </w:r>
            <w:r w:rsidRPr="00DC5838">
              <w:t>о</w:t>
            </w:r>
            <w:r w:rsidRPr="00DC5838">
              <w:t>рии Гагаринского сельского п</w:t>
            </w:r>
            <w:r w:rsidRPr="00DC5838">
              <w:t>о</w:t>
            </w:r>
            <w:r w:rsidRPr="00DC5838">
              <w:t>селения» (Закупка товаров, работ и услуг для обеспечения госуда</w:t>
            </w:r>
            <w:r w:rsidRPr="00DC5838">
              <w:t>р</w:t>
            </w:r>
            <w:r w:rsidRPr="00DC5838">
              <w:t>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AB" w:rsidRPr="00DC5838" w:rsidRDefault="00127EAB" w:rsidP="00643E53">
            <w:pPr>
              <w:jc w:val="center"/>
            </w:pPr>
            <w:r w:rsidRPr="00DC5838">
              <w:t>95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AB" w:rsidRPr="00DC5838" w:rsidRDefault="00127EAB" w:rsidP="00643E53">
            <w:pPr>
              <w:jc w:val="center"/>
            </w:pPr>
            <w:r w:rsidRPr="00DC5838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AB" w:rsidRPr="00DC5838" w:rsidRDefault="00127EAB" w:rsidP="00643E53">
            <w:pPr>
              <w:jc w:val="center"/>
            </w:pPr>
            <w:r w:rsidRPr="00DC583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AB" w:rsidRPr="00DC5838" w:rsidRDefault="00127EAB" w:rsidP="00643E53">
            <w:pPr>
              <w:jc w:val="center"/>
            </w:pPr>
            <w:r w:rsidRPr="00DC5838">
              <w:t>08.2.00.28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AB" w:rsidRPr="00DC5838" w:rsidRDefault="00127EAB" w:rsidP="00643E53">
            <w:pPr>
              <w:jc w:val="center"/>
            </w:pPr>
            <w:r w:rsidRPr="00DC5838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EAB" w:rsidRPr="00DC5838" w:rsidRDefault="009B1472" w:rsidP="002C4397">
            <w:pPr>
              <w:jc w:val="center"/>
            </w:pPr>
            <w:r>
              <w:t>3</w:t>
            </w:r>
            <w:r w:rsidR="002C4397">
              <w:t>0</w:t>
            </w:r>
            <w:r>
              <w:t>2</w:t>
            </w:r>
            <w:r w:rsidR="00127EA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EAB" w:rsidRPr="00DC5838" w:rsidRDefault="00127EAB" w:rsidP="00643E53">
            <w:pPr>
              <w:jc w:val="center"/>
            </w:pPr>
            <w:r w:rsidRPr="00DC5838"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EAB" w:rsidRDefault="00127EAB" w:rsidP="00643E53">
            <w:pPr>
              <w:jc w:val="center"/>
            </w:pPr>
            <w:r w:rsidRPr="00DC5838">
              <w:t>100,0</w:t>
            </w:r>
          </w:p>
        </w:tc>
      </w:tr>
      <w:tr w:rsidR="00B927E1" w:rsidTr="009B1472">
        <w:trPr>
          <w:trHeight w:val="989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7E1" w:rsidRPr="00FB0509" w:rsidRDefault="00B927E1" w:rsidP="00643E53">
            <w:proofErr w:type="gramStart"/>
            <w:r w:rsidRPr="00FB0509"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</w:t>
            </w:r>
            <w:r w:rsidRPr="00FB0509">
              <w:t>о</w:t>
            </w:r>
            <w:r w:rsidRPr="00FB0509">
              <w:t>граммы "Повышение уровня бл</w:t>
            </w:r>
            <w:r w:rsidRPr="00FB0509">
              <w:t>а</w:t>
            </w:r>
            <w:r w:rsidRPr="00FB0509">
              <w:t>гоустройства территории Гаг</w:t>
            </w:r>
            <w:r w:rsidRPr="00FB0509">
              <w:t>а</w:t>
            </w:r>
            <w:r w:rsidRPr="00FB0509">
              <w:t>ринского сельского поселения муниципальной программы Гаг</w:t>
            </w:r>
            <w:r w:rsidRPr="00FB0509">
              <w:t>а</w:t>
            </w:r>
            <w:r w:rsidRPr="00FB0509">
              <w:t>ринского сельского поселения «Обеспечение качественными коммунальными услугами нас</w:t>
            </w:r>
            <w:r w:rsidRPr="00FB0509">
              <w:t>е</w:t>
            </w:r>
            <w:r w:rsidRPr="00FB0509">
              <w:t>ления и повышение уровня бл</w:t>
            </w:r>
            <w:r w:rsidRPr="00FB0509">
              <w:t>а</w:t>
            </w:r>
            <w:r w:rsidRPr="00FB0509">
              <w:t>гоустройства территории Гаг</w:t>
            </w:r>
            <w:r w:rsidRPr="00FB0509">
              <w:t>а</w:t>
            </w:r>
            <w:r w:rsidRPr="00FB0509">
              <w:t>ринского сельского поселения» (Закупка товаров, работ и услуг для обеспечения государстве</w:t>
            </w:r>
            <w:r w:rsidRPr="00FB0509">
              <w:t>н</w:t>
            </w:r>
            <w:r w:rsidRPr="00FB0509">
              <w:t>ных (муниципальных) нужд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1" w:rsidRPr="00FB0509" w:rsidRDefault="00B927E1" w:rsidP="009B1472">
            <w:pPr>
              <w:jc w:val="center"/>
            </w:pPr>
            <w:r w:rsidRPr="00FB0509">
              <w:t>95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1" w:rsidRPr="00FB0509" w:rsidRDefault="00B927E1" w:rsidP="009B1472">
            <w:pPr>
              <w:jc w:val="center"/>
            </w:pPr>
            <w:r w:rsidRPr="00FB0509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1" w:rsidRPr="00FB0509" w:rsidRDefault="00B927E1" w:rsidP="009B1472">
            <w:pPr>
              <w:jc w:val="center"/>
            </w:pPr>
            <w:r w:rsidRPr="00FB050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1" w:rsidRPr="00FB0509" w:rsidRDefault="00B927E1" w:rsidP="009B1472">
            <w:pPr>
              <w:jc w:val="center"/>
            </w:pPr>
            <w:r w:rsidRPr="00FB0509">
              <w:t>08.2.00.28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1" w:rsidRPr="00FB0509" w:rsidRDefault="00B927E1" w:rsidP="009B1472">
            <w:pPr>
              <w:jc w:val="center"/>
            </w:pPr>
            <w:r w:rsidRPr="00FB0509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1" w:rsidRPr="00FB0509" w:rsidRDefault="00234C23" w:rsidP="009B1472">
            <w:pPr>
              <w:jc w:val="center"/>
            </w:pPr>
            <w:r>
              <w:t>35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1" w:rsidRPr="00FB0509" w:rsidRDefault="00B927E1" w:rsidP="009B147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1" w:rsidRDefault="00B927E1" w:rsidP="009B1472">
            <w:pPr>
              <w:jc w:val="center"/>
            </w:pPr>
          </w:p>
        </w:tc>
      </w:tr>
      <w:tr w:rsidR="00B116B1" w:rsidTr="00643E53">
        <w:trPr>
          <w:trHeight w:val="310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Обеспечение дополнительного профессионального образования муниципальных служащих в рамках подпрограммы "Развитие муниципальной службы" мун</w:t>
            </w:r>
            <w:r>
              <w:t>и</w:t>
            </w:r>
            <w:r>
              <w:t>ципальной программы Гагари</w:t>
            </w:r>
            <w:r>
              <w:t>н</w:t>
            </w:r>
            <w:r>
              <w:t>ского сельского поселения "М</w:t>
            </w:r>
            <w:r>
              <w:t>у</w:t>
            </w:r>
            <w:r>
              <w:t>ниципальная политика"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6.1.00.2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127EAB" w:rsidP="00643E53">
            <w:pPr>
              <w:jc w:val="center"/>
            </w:pPr>
            <w:r>
              <w:t>22</w:t>
            </w:r>
            <w:r w:rsidR="00B116B1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3,0</w:t>
            </w:r>
          </w:p>
        </w:tc>
      </w:tr>
      <w:tr w:rsidR="00B116B1" w:rsidTr="00643E53">
        <w:trPr>
          <w:trHeight w:val="3247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lastRenderedPageBreak/>
              <w:t>Расходы на обеспечение деятел</w:t>
            </w:r>
            <w:r>
              <w:t>ь</w:t>
            </w:r>
            <w:r>
              <w:t>ности (оказание услуг) муниц</w:t>
            </w:r>
            <w:r>
              <w:t>и</w:t>
            </w:r>
            <w:r>
              <w:t>пальных учреждений Гагари</w:t>
            </w:r>
            <w:r>
              <w:t>н</w:t>
            </w:r>
            <w:r>
              <w:t>ского сельского поселения в ра</w:t>
            </w:r>
            <w:r>
              <w:t>м</w:t>
            </w:r>
            <w:r>
              <w:t>ках подпрограммы "Развитие культуры" муниципальной пр</w:t>
            </w:r>
            <w:r>
              <w:t>о</w:t>
            </w:r>
            <w:r>
              <w:t>граммы Гагаринского сельского поселения «Развитие культуры и туризма» (Предоставление су</w:t>
            </w:r>
            <w:r>
              <w:t>б</w:t>
            </w:r>
            <w:r>
              <w:t>сидий бюджетным, автономным учреждениям и иным некомме</w:t>
            </w:r>
            <w:r>
              <w:t>р</w:t>
            </w:r>
            <w:r>
              <w:t>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7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AF6F6B" w:rsidP="00643E53">
            <w:pPr>
              <w:jc w:val="center"/>
            </w:pPr>
            <w:r>
              <w:t>15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2,1</w:t>
            </w:r>
          </w:p>
        </w:tc>
      </w:tr>
      <w:tr w:rsidR="00B116B1" w:rsidTr="00643E53">
        <w:trPr>
          <w:trHeight w:val="3194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Ежемесячная доплата к пенсии отдельным категориям граждан в рамках подпрограммы "Пенсио</w:t>
            </w:r>
            <w:r>
              <w:t>н</w:t>
            </w:r>
            <w:r>
              <w:t>ное обеспечение лиц, замеща</w:t>
            </w:r>
            <w:r>
              <w:t>в</w:t>
            </w:r>
            <w:r>
              <w:t>ших муниципальные должности и должности муниципальной службы" муниципальной пр</w:t>
            </w:r>
            <w:r>
              <w:t>о</w:t>
            </w:r>
            <w:r>
              <w:t>граммы Гагаринского сельского поселения "</w:t>
            </w:r>
            <w:proofErr w:type="spellStart"/>
            <w:r>
              <w:t>Муниципальнач</w:t>
            </w:r>
            <w:proofErr w:type="spellEnd"/>
            <w:r>
              <w:t xml:space="preserve"> п</w:t>
            </w:r>
            <w:r>
              <w:t>о</w:t>
            </w:r>
            <w:r>
              <w:t>литика" (Социальное обеспеч</w:t>
            </w:r>
            <w:r>
              <w:t>е</w:t>
            </w:r>
            <w:r>
              <w:t>ние и 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6.2.00.1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60,0</w:t>
            </w:r>
          </w:p>
        </w:tc>
      </w:tr>
      <w:tr w:rsidR="00B116B1" w:rsidTr="00643E53">
        <w:trPr>
          <w:trHeight w:val="3253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Физкультурные и массовые спо</w:t>
            </w:r>
            <w:r>
              <w:t>р</w:t>
            </w:r>
            <w:r>
              <w:t>тивные мероприятия в рамках подпрограммы "Развитие физ</w:t>
            </w:r>
            <w:r>
              <w:t>и</w:t>
            </w:r>
            <w:r>
              <w:t>ческой культуры и спорта" мун</w:t>
            </w:r>
            <w:r>
              <w:t>и</w:t>
            </w:r>
            <w:r>
              <w:t>ципальной программы Гагари</w:t>
            </w:r>
            <w:r>
              <w:t>н</w:t>
            </w:r>
            <w:r>
              <w:t>ского сельского поселения «Ра</w:t>
            </w:r>
            <w:r>
              <w:t>з</w:t>
            </w:r>
            <w:r>
              <w:t>витие физической культуры и спорта»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2.1.00.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5,0</w:t>
            </w:r>
          </w:p>
        </w:tc>
      </w:tr>
    </w:tbl>
    <w:p w:rsidR="007B13DF" w:rsidRPr="00D548BD" w:rsidRDefault="007B13DF" w:rsidP="00D548BD">
      <w:pPr>
        <w:jc w:val="both"/>
        <w:rPr>
          <w:sz w:val="28"/>
          <w:szCs w:val="28"/>
        </w:rPr>
      </w:pPr>
    </w:p>
    <w:p w:rsidR="00656BDB" w:rsidRDefault="00656BDB" w:rsidP="00656B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>Распределение бюджетных ассигнований по разделам и подразделам, целевым статьям (муниципальным программам Гагаринского сельского поселения 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рограммным направлениям деятельности), группам (подгруппам) видов расходов </w:t>
      </w:r>
      <w:r w:rsidRPr="00A452FB">
        <w:rPr>
          <w:sz w:val="28"/>
          <w:szCs w:val="28"/>
        </w:rPr>
        <w:t xml:space="preserve"> бю</w:t>
      </w:r>
      <w:r w:rsidRPr="00A452FB">
        <w:rPr>
          <w:sz w:val="28"/>
          <w:szCs w:val="28"/>
        </w:rPr>
        <w:t>д</w:t>
      </w:r>
      <w:r w:rsidRPr="00A452FB">
        <w:rPr>
          <w:sz w:val="28"/>
          <w:szCs w:val="28"/>
        </w:rPr>
        <w:t>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 w:rsidR="00D62A6E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D62A6E">
        <w:rPr>
          <w:sz w:val="28"/>
          <w:szCs w:val="28"/>
        </w:rPr>
        <w:t xml:space="preserve">20 и </w:t>
      </w:r>
      <w:r>
        <w:rPr>
          <w:sz w:val="28"/>
          <w:szCs w:val="28"/>
        </w:rPr>
        <w:t>202</w:t>
      </w:r>
      <w:r w:rsidR="00D62A6E">
        <w:rPr>
          <w:sz w:val="28"/>
          <w:szCs w:val="28"/>
        </w:rPr>
        <w:t>1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ожить в следующей редакции:</w:t>
      </w:r>
    </w:p>
    <w:p w:rsidR="005A00DF" w:rsidRDefault="005A00DF" w:rsidP="005A00DF">
      <w:pPr>
        <w:jc w:val="center"/>
      </w:pPr>
      <w:r>
        <w:t xml:space="preserve">                                          </w:t>
      </w:r>
    </w:p>
    <w:p w:rsidR="007B13DF" w:rsidRDefault="005A00DF" w:rsidP="000A2804">
      <w:pPr>
        <w:jc w:val="center"/>
      </w:pPr>
      <w:r>
        <w:t xml:space="preserve">                               </w:t>
      </w:r>
      <w:r w:rsidR="00B927E1">
        <w:t xml:space="preserve">                             </w:t>
      </w:r>
      <w:r>
        <w:t xml:space="preserve">                                                                        </w:t>
      </w:r>
    </w:p>
    <w:p w:rsidR="005A00DF" w:rsidRPr="002D0BD4" w:rsidRDefault="00B927E1" w:rsidP="00B927E1">
      <w:pPr>
        <w:jc w:val="center"/>
      </w:pPr>
      <w:r>
        <w:t xml:space="preserve">                                                                                                                                       </w:t>
      </w:r>
      <w:r w:rsidR="005A00DF" w:rsidRPr="00616900">
        <w:t xml:space="preserve">Приложение  </w:t>
      </w:r>
      <w:r w:rsidR="005A00DF">
        <w:t>8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5A00DF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</w:t>
      </w:r>
      <w:r w:rsidRPr="002D0BD4">
        <w:t xml:space="preserve">«О   бюджете </w:t>
      </w:r>
      <w:r>
        <w:t>Гагаринского сельского поселения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</w:t>
      </w:r>
      <w:r w:rsidRPr="002D0BD4">
        <w:t>Морозовского района на 201</w:t>
      </w:r>
      <w:r w:rsidR="00D62A6E">
        <w:t>9</w:t>
      </w:r>
      <w:r w:rsidRPr="002D0BD4">
        <w:t xml:space="preserve"> год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</w:t>
      </w:r>
      <w:r w:rsidRPr="002D0BD4">
        <w:t>и на плановый период 20</w:t>
      </w:r>
      <w:r w:rsidR="00D62A6E">
        <w:t>20</w:t>
      </w:r>
      <w:r w:rsidRPr="002D0BD4">
        <w:t xml:space="preserve"> и 20</w:t>
      </w:r>
      <w:r>
        <w:t>2</w:t>
      </w:r>
      <w:r w:rsidR="00D62A6E">
        <w:t>1</w:t>
      </w:r>
      <w:r w:rsidRPr="002D0BD4">
        <w:t xml:space="preserve"> годов»</w:t>
      </w:r>
    </w:p>
    <w:p w:rsidR="005A00DF" w:rsidRDefault="005A00DF" w:rsidP="005A00DF"/>
    <w:p w:rsidR="00CF10F6" w:rsidRPr="00B927E1" w:rsidRDefault="005A00DF" w:rsidP="00B927E1">
      <w:pPr>
        <w:jc w:val="center"/>
        <w:rPr>
          <w:b/>
          <w:bCs/>
        </w:rPr>
      </w:pPr>
      <w:r w:rsidRPr="005A00DF">
        <w:rPr>
          <w:b/>
          <w:bCs/>
        </w:rPr>
        <w:t>Распределение бюджетных ассигнований по целевым статьям (муниципальным программам Гаг</w:t>
      </w:r>
      <w:r w:rsidRPr="005A00DF">
        <w:rPr>
          <w:b/>
          <w:bCs/>
        </w:rPr>
        <w:t>а</w:t>
      </w:r>
      <w:r w:rsidRPr="005A00DF">
        <w:rPr>
          <w:b/>
          <w:bCs/>
        </w:rPr>
        <w:t>ринского сельского поселения и непрограммным направлениям деятельности), группам (подгру</w:t>
      </w:r>
      <w:r w:rsidRPr="005A00DF">
        <w:rPr>
          <w:b/>
          <w:bCs/>
        </w:rPr>
        <w:t>п</w:t>
      </w:r>
      <w:r w:rsidRPr="005A00DF">
        <w:rPr>
          <w:b/>
          <w:bCs/>
        </w:rPr>
        <w:t>пам) видов расходов, разделам, подразделам классификации расходов  местного бюджета</w:t>
      </w:r>
      <w:r w:rsidRPr="005A00DF">
        <w:rPr>
          <w:rFonts w:ascii="Times New Roman CYR" w:hAnsi="Times New Roman CYR" w:cs="Times New Roman CYR"/>
          <w:b/>
          <w:bCs/>
        </w:rPr>
        <w:t xml:space="preserve"> на 201</w:t>
      </w:r>
      <w:r w:rsidR="00D62A6E">
        <w:rPr>
          <w:rFonts w:ascii="Times New Roman CYR" w:hAnsi="Times New Roman CYR" w:cs="Times New Roman CYR"/>
          <w:b/>
          <w:bCs/>
        </w:rPr>
        <w:t>9</w:t>
      </w:r>
      <w:r w:rsidRPr="005A00DF">
        <w:rPr>
          <w:rFonts w:ascii="Times New Roman CYR" w:hAnsi="Times New Roman CYR" w:cs="Times New Roman CYR"/>
          <w:b/>
          <w:bCs/>
        </w:rPr>
        <w:t xml:space="preserve"> год</w:t>
      </w:r>
      <w:r w:rsidRPr="005A00DF">
        <w:rPr>
          <w:b/>
          <w:bCs/>
        </w:rPr>
        <w:t xml:space="preserve"> и на плановый период 20</w:t>
      </w:r>
      <w:r w:rsidR="00D62A6E">
        <w:rPr>
          <w:b/>
          <w:bCs/>
        </w:rPr>
        <w:t>20</w:t>
      </w:r>
      <w:r w:rsidRPr="005A00DF">
        <w:rPr>
          <w:b/>
          <w:bCs/>
        </w:rPr>
        <w:t xml:space="preserve"> и 202</w:t>
      </w:r>
      <w:r w:rsidR="00D62A6E">
        <w:rPr>
          <w:b/>
          <w:bCs/>
        </w:rPr>
        <w:t>1</w:t>
      </w:r>
      <w:r w:rsidRPr="005A00DF">
        <w:rPr>
          <w:b/>
          <w:bCs/>
        </w:rPr>
        <w:t xml:space="preserve"> годов</w:t>
      </w:r>
    </w:p>
    <w:p w:rsidR="00D62311" w:rsidRPr="00D62311" w:rsidRDefault="00D62311" w:rsidP="00CF10F6">
      <w:pPr>
        <w:ind w:left="-1134"/>
        <w:jc w:val="right"/>
        <w:rPr>
          <w:bCs/>
        </w:rPr>
      </w:pPr>
      <w:r w:rsidRPr="00D62311">
        <w:rPr>
          <w:bCs/>
        </w:rPr>
        <w:t>(тыс. руб.)</w:t>
      </w:r>
    </w:p>
    <w:tbl>
      <w:tblPr>
        <w:tblW w:w="113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23"/>
        <w:gridCol w:w="1746"/>
        <w:gridCol w:w="850"/>
        <w:gridCol w:w="709"/>
        <w:gridCol w:w="851"/>
        <w:gridCol w:w="992"/>
        <w:gridCol w:w="992"/>
        <w:gridCol w:w="992"/>
      </w:tblGrid>
      <w:tr w:rsidR="00CF10F6" w:rsidTr="00CF10F6">
        <w:trPr>
          <w:trHeight w:val="276"/>
        </w:trPr>
        <w:tc>
          <w:tcPr>
            <w:tcW w:w="4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тья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0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1 </w:t>
            </w:r>
          </w:p>
        </w:tc>
      </w:tr>
      <w:tr w:rsidR="00CF10F6" w:rsidTr="00CF10F6">
        <w:trPr>
          <w:trHeight w:val="276"/>
        </w:trPr>
        <w:tc>
          <w:tcPr>
            <w:tcW w:w="4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</w:tr>
      <w:tr w:rsidR="00CF10F6" w:rsidTr="00CF10F6">
        <w:trPr>
          <w:trHeight w:val="33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3D3CE4" w:rsidP="00FD46B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FD46B5">
              <w:rPr>
                <w:b/>
                <w:bCs/>
                <w:color w:val="000000"/>
              </w:rPr>
              <w:t> 8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04,4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</w:t>
            </w:r>
            <w:proofErr w:type="spellStart"/>
            <w:r>
              <w:rPr>
                <w:b/>
                <w:bCs/>
                <w:color w:val="000000"/>
              </w:rPr>
              <w:t>Энергоэффективность</w:t>
            </w:r>
            <w:proofErr w:type="spellEnd"/>
            <w:r>
              <w:rPr>
                <w:b/>
                <w:bCs/>
                <w:color w:val="000000"/>
              </w:rPr>
              <w:t xml:space="preserve"> и развитие энергетики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CF10F6" w:rsidRPr="00CF10F6" w:rsidTr="00CF10F6">
        <w:trPr>
          <w:trHeight w:val="100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Энергосбережение" муниципальной программы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 "</w:t>
            </w:r>
            <w:proofErr w:type="spellStart"/>
            <w:r w:rsidRPr="00CF10F6">
              <w:rPr>
                <w:bCs/>
                <w:color w:val="000000"/>
              </w:rPr>
              <w:t>Эн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гоэффективность</w:t>
            </w:r>
            <w:proofErr w:type="spellEnd"/>
            <w:r w:rsidRPr="00CF10F6">
              <w:rPr>
                <w:bCs/>
                <w:color w:val="000000"/>
              </w:rPr>
              <w:t xml:space="preserve"> и развитие энергет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к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9C6B5F">
        <w:trPr>
          <w:trHeight w:val="4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энергосбережению и повышению энергетической эффе</w:t>
            </w:r>
            <w:r w:rsidRPr="00CF10F6">
              <w:rPr>
                <w:bCs/>
                <w:color w:val="000000"/>
              </w:rPr>
              <w:t>к</w:t>
            </w:r>
            <w:r w:rsidRPr="00CF10F6">
              <w:rPr>
                <w:bCs/>
                <w:color w:val="000000"/>
              </w:rPr>
              <w:t xml:space="preserve">тивности систем </w:t>
            </w:r>
            <w:proofErr w:type="spellStart"/>
            <w:r w:rsidRPr="00CF10F6">
              <w:rPr>
                <w:bCs/>
                <w:color w:val="000000"/>
              </w:rPr>
              <w:t>наружнего</w:t>
            </w:r>
            <w:proofErr w:type="spellEnd"/>
            <w:r w:rsidRPr="00CF10F6">
              <w:rPr>
                <w:bCs/>
                <w:color w:val="000000"/>
              </w:rPr>
              <w:t xml:space="preserve"> освещ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в рамках подпрограммы "Энерг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бережение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"</w:t>
            </w:r>
            <w:proofErr w:type="spellStart"/>
            <w:r w:rsidRPr="00CF10F6">
              <w:rPr>
                <w:bCs/>
                <w:color w:val="000000"/>
              </w:rPr>
              <w:t>Энергоэффективность</w:t>
            </w:r>
            <w:proofErr w:type="spellEnd"/>
            <w:r w:rsidRPr="00CF10F6">
              <w:rPr>
                <w:bCs/>
                <w:color w:val="000000"/>
              </w:rPr>
              <w:t xml:space="preserve"> и разв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тие энергетики" (Закупка товаров, р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бот и услуг для обеспечения госуда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.1.00.27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9C6B5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="00CF10F6" w:rsidRPr="00CF10F6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 xml:space="preserve">ринского сельского поселения « Развитие </w:t>
            </w:r>
            <w:proofErr w:type="gramStart"/>
            <w:r>
              <w:rPr>
                <w:b/>
                <w:bCs/>
                <w:color w:val="000000"/>
              </w:rPr>
              <w:t>физической</w:t>
            </w:r>
            <w:proofErr w:type="gramEnd"/>
            <w:r>
              <w:rPr>
                <w:b/>
                <w:bCs/>
                <w:color w:val="000000"/>
              </w:rPr>
              <w:t xml:space="preserve"> культуры и спорта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CF10F6" w:rsidRPr="00CF10F6" w:rsidTr="00CF10F6">
        <w:trPr>
          <w:trHeight w:val="100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Развитие физической культуры и спорта" муниципальной программы Гагаринского сельского поселения "Развитие физической культуры и спорт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</w:tr>
      <w:tr w:rsidR="00CF10F6" w:rsidRP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Физкультурные и массовые спорти</w:t>
            </w:r>
            <w:r w:rsidRPr="00CF10F6">
              <w:rPr>
                <w:bCs/>
                <w:color w:val="000000"/>
              </w:rPr>
              <w:t>в</w:t>
            </w:r>
            <w:r w:rsidRPr="00CF10F6">
              <w:rPr>
                <w:bCs/>
                <w:color w:val="000000"/>
              </w:rPr>
              <w:t>ные мероприятия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Развитие физической культ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ры и спорта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«Развитие физической культуры и спорта» (Закупка товаров, работ и услуг для обеспечения государстве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.1.00.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 Развитие транспортной системы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67B2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5,6</w:t>
            </w:r>
          </w:p>
        </w:tc>
      </w:tr>
      <w:tr w:rsidR="00CF10F6" w:rsidTr="00CF10F6">
        <w:trPr>
          <w:trHeight w:val="55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Развитие транспор</w:t>
            </w:r>
            <w:r w:rsidRPr="00CF10F6">
              <w:rPr>
                <w:bCs/>
                <w:color w:val="000000"/>
              </w:rPr>
              <w:t>т</w:t>
            </w:r>
            <w:r w:rsidRPr="00CF10F6">
              <w:rPr>
                <w:bCs/>
                <w:color w:val="000000"/>
              </w:rPr>
              <w:t>ной инфраструктуры" муниципальной программы Гагаринского сельского поселения "Развитие транспортной системы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67B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7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5,6</w:t>
            </w:r>
          </w:p>
        </w:tc>
      </w:tr>
      <w:tr w:rsid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асходы на содержание автомоби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 дорог общего пользования мес</w:t>
            </w:r>
            <w:r w:rsidRPr="00CF10F6">
              <w:rPr>
                <w:bCs/>
                <w:color w:val="000000"/>
              </w:rPr>
              <w:t>т</w:t>
            </w:r>
            <w:r w:rsidRPr="00CF10F6">
              <w:rPr>
                <w:bCs/>
                <w:color w:val="000000"/>
              </w:rPr>
              <w:t>ного значения и искусственных с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оружений на них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Развитие транспортной 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фраструктуры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«Развитие транспортной сист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мы» (Закупка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.1.00.2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67B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6,3</w:t>
            </w:r>
          </w:p>
        </w:tc>
      </w:tr>
      <w:tr w:rsid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Расходы на содержание автомоби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 дорог общего пользования мес</w:t>
            </w:r>
            <w:r w:rsidRPr="00CF10F6">
              <w:rPr>
                <w:bCs/>
                <w:color w:val="000000"/>
              </w:rPr>
              <w:t>т</w:t>
            </w:r>
            <w:r w:rsidRPr="00CF10F6">
              <w:rPr>
                <w:bCs/>
                <w:color w:val="000000"/>
              </w:rPr>
              <w:t>ного значения и искусственных с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оружений на них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Развитие транспортной 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фраструктуры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«Развитие транспортной сист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мы» (Закупка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.1.00.S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3</w:t>
            </w:r>
          </w:p>
        </w:tc>
      </w:tr>
      <w:tr w:rsid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З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щита населения и территории от чрезвычайных ситуаций, обеспеч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е пожарной безопасности и бе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опасности людей на водных объе</w:t>
            </w:r>
            <w:r>
              <w:rPr>
                <w:b/>
                <w:bCs/>
                <w:color w:val="000000"/>
              </w:rPr>
              <w:t>к</w:t>
            </w:r>
            <w:r>
              <w:rPr>
                <w:b/>
                <w:bCs/>
                <w:color w:val="000000"/>
              </w:rPr>
              <w:t>тах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 w:rsidP="0033629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</w:t>
            </w:r>
            <w:r w:rsidR="0033629B">
              <w:rPr>
                <w:b/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CF10F6" w:rsidTr="00CF10F6">
        <w:trPr>
          <w:trHeight w:val="167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ожарная безопа</w:t>
            </w:r>
            <w:r w:rsidRPr="00CF10F6">
              <w:rPr>
                <w:bCs/>
                <w:color w:val="000000"/>
              </w:rPr>
              <w:t>с</w:t>
            </w:r>
            <w:r w:rsidRPr="00CF10F6">
              <w:rPr>
                <w:bCs/>
                <w:color w:val="000000"/>
              </w:rPr>
              <w:t>ность" муниципальной программы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 «З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щита населения и территории от чре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вычайных ситуаций, обеспечение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жарной безопасности и безопасности людей на водных объектах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33629B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</w:t>
            </w:r>
            <w:r w:rsidR="0033629B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0</w:t>
            </w:r>
          </w:p>
        </w:tc>
      </w:tr>
      <w:tr w:rsidR="00CF10F6" w:rsidTr="00CF10F6">
        <w:trPr>
          <w:trHeight w:val="267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обеспечению пожа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ной безопасности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Пожарная безопасность"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ой программы Гагаринск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о сельского поселения «Защита на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и территории от чрезвычайных ситуаций, обеспечение пожарной бе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опасности и безопасности людей на водных объектах» (Закупка товаров, работ и услуг для обеспечения гос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.1.00.21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33629B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</w:t>
            </w:r>
            <w:r w:rsidR="0033629B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0</w:t>
            </w:r>
          </w:p>
        </w:tc>
      </w:tr>
      <w:tr w:rsidR="00CF10F6" w:rsidTr="00B116B1">
        <w:trPr>
          <w:trHeight w:val="55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Обеспечение безопа</w:t>
            </w:r>
            <w:r w:rsidRPr="00CF10F6">
              <w:rPr>
                <w:bCs/>
                <w:color w:val="000000"/>
              </w:rPr>
              <w:t>с</w:t>
            </w:r>
            <w:r w:rsidRPr="00CF10F6">
              <w:rPr>
                <w:bCs/>
                <w:color w:val="000000"/>
              </w:rPr>
              <w:t>ности на водных объектах"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«Защита насел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и территории от чрезвычайных ситуаций, обеспечение пожарной бе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опасности и безопасности людей на водных объектах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Tr="00CF10F6">
        <w:trPr>
          <w:trHeight w:val="267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обеспечению бе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опасности на воде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Обеспечение безопасности на водных объектах" муниципальной программы Гагаринского сельского поселения «Защита населения и т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итории от чрезвычайных ситуаций, обеспечение пожарной безопасности и безопасности людей на водных объе</w:t>
            </w:r>
            <w:r w:rsidRPr="00CF10F6">
              <w:rPr>
                <w:bCs/>
                <w:color w:val="000000"/>
              </w:rPr>
              <w:t>к</w:t>
            </w:r>
            <w:r w:rsidRPr="00CF10F6">
              <w:rPr>
                <w:bCs/>
                <w:color w:val="000000"/>
              </w:rPr>
              <w:t>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.2.00.2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Управление муниципальными ф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нансами и создание условий для п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вышения эффективности бюдже</w:t>
            </w:r>
            <w:r>
              <w:rPr>
                <w:b/>
                <w:bCs/>
                <w:color w:val="000000"/>
              </w:rPr>
              <w:t>т</w:t>
            </w:r>
            <w:r>
              <w:rPr>
                <w:b/>
                <w:bCs/>
                <w:color w:val="000000"/>
              </w:rPr>
              <w:t>ных расходов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9C6B5F" w:rsidP="003D3CE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</w:t>
            </w:r>
            <w:r w:rsidR="003D3CE4">
              <w:rPr>
                <w:b/>
                <w:bCs/>
                <w:color w:val="000000"/>
              </w:rPr>
              <w:t>9</w:t>
            </w:r>
            <w:r w:rsidR="006F54A4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96,2</w:t>
            </w:r>
          </w:p>
        </w:tc>
      </w:tr>
      <w:tr w:rsid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« Нормативно-методическое обеспечение и орга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зация бюджетного процесса»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«Управление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ми финансами и создание условий для повышения эффектив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ти бюджетных расходов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9C6B5F" w:rsidP="003D3CE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2</w:t>
            </w:r>
            <w:r w:rsidR="003D3CE4">
              <w:rPr>
                <w:bCs/>
                <w:color w:val="000000"/>
              </w:rPr>
              <w:t>9</w:t>
            </w:r>
            <w:r w:rsidR="006F54A4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8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896,2</w:t>
            </w:r>
          </w:p>
        </w:tc>
      </w:tr>
      <w:tr w:rsidR="00CF10F6" w:rsidTr="00CF10F6">
        <w:trPr>
          <w:trHeight w:val="401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t>Расходы на выплаты по оплате труда работников органов местного сам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управления Гагаринского сельского поселения в рамках подпрограммы « Нормативно-методическое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е и организация бюджетного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цесса» муниципальной программы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 «Управление муниципальными ф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нансами и создание условий для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вышения эффективности бюджетных расходов» (Расходы на выплаты п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соналу в целях обеспечения выполн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функций государственными (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776,2</w:t>
            </w:r>
          </w:p>
        </w:tc>
      </w:tr>
      <w:tr w:rsidR="00CF10F6" w:rsidTr="00B116B1">
        <w:trPr>
          <w:trHeight w:val="55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асходы на обеспечение деятельности органов местного самоуправления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 в рамках подпрограммы «Нормативно-методическое обеспечение и орга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зация бюджетного процесса»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«Управление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ми финансами и создание условий для повышения эффектив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ти бюджетных расходов» (Закупка товаров, работ и услуг для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государственных (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3D3CE4" w:rsidP="003D3CE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,0</w:t>
            </w:r>
          </w:p>
        </w:tc>
      </w:tr>
      <w:tr w:rsid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еализация направления расходов в рамках подпрограммы «Нормативно-методическое обеспечение и орга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зация бюджетного процесса»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«Управление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ми финансами и создание условий для повышения эффектив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ти бюджетных расходов» (Иные бюджетные ассигнования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.2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3D3CE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"М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ниципальная политик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33629B" w:rsidP="009C6B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9C6B5F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9</w:t>
            </w:r>
          </w:p>
        </w:tc>
      </w:tr>
      <w:tr w:rsidR="00CF10F6" w:rsidTr="00CF10F6">
        <w:trPr>
          <w:trHeight w:val="100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Подпрограмма "Развитие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службы" муниципальной программы Гагаринского сельского поселения "Муниципальная политик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9C6B5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</w:t>
            </w:r>
            <w:r w:rsidR="00CF10F6" w:rsidRPr="00CF10F6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6,9</w:t>
            </w:r>
          </w:p>
        </w:tc>
      </w:tr>
      <w:tr w:rsid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диспансеризации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х служащих в рамках подпрограммы "Развитие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1.00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,9</w:t>
            </w:r>
          </w:p>
        </w:tc>
      </w:tr>
      <w:tr w:rsid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Обеспечение дополнительного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фессионального образования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ых служащих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государственных (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1.00.2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9C6B5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  <w:r w:rsidR="00CF10F6" w:rsidRPr="00CF10F6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,0</w:t>
            </w:r>
          </w:p>
        </w:tc>
      </w:tr>
      <w:tr w:rsid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Уплата членского взноса в Совет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х образований Ростовской области в рамках подпрограммы "Ра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витие муниципальной службы" м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ципальной программы Гагаринского сельского поселения "Муниципальная политика" (Иные бюджетные ассиг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вания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1.00.9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</w:tr>
      <w:tr w:rsid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енсионное обесп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чение лиц, замещавших 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е должности и должности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службы" муниципальной программы Гагаринского сельского поселения "Муниципальная политик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,0</w:t>
            </w:r>
          </w:p>
        </w:tc>
      </w:tr>
      <w:tr w:rsidR="00CF10F6" w:rsidTr="00B927E1">
        <w:trPr>
          <w:trHeight w:val="27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Ежемесячная доплата к пенсии о</w:t>
            </w:r>
            <w:r w:rsidRPr="00CF10F6">
              <w:rPr>
                <w:bCs/>
                <w:color w:val="000000"/>
              </w:rPr>
              <w:t>т</w:t>
            </w:r>
            <w:r w:rsidRPr="00CF10F6">
              <w:rPr>
                <w:bCs/>
                <w:color w:val="000000"/>
              </w:rPr>
              <w:t>дельным категориям граждан в рамках подпрограммы "Пенсионное обесп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чение лиц, замещавших 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е должности и должности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службы" муниципальной программы Гагаринского сельского поселения "</w:t>
            </w:r>
            <w:proofErr w:type="spellStart"/>
            <w:r w:rsidRPr="00CF10F6">
              <w:rPr>
                <w:bCs/>
                <w:color w:val="000000"/>
              </w:rPr>
              <w:t>Муниципальнач</w:t>
            </w:r>
            <w:proofErr w:type="spellEnd"/>
            <w:r w:rsidRPr="00CF10F6">
              <w:rPr>
                <w:bCs/>
                <w:color w:val="000000"/>
              </w:rPr>
              <w:t xml:space="preserve"> политика" (Социальное обеспечение и иные в</w:t>
            </w:r>
            <w:r w:rsidRPr="00CF10F6">
              <w:rPr>
                <w:bCs/>
                <w:color w:val="000000"/>
              </w:rPr>
              <w:t>ы</w:t>
            </w:r>
            <w:r w:rsidRPr="00CF10F6">
              <w:rPr>
                <w:bCs/>
                <w:color w:val="000000"/>
              </w:rPr>
              <w:t>платы населению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2.00.1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витие культуры и туризма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 w:rsidP="006F54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6F54A4">
              <w:rPr>
                <w:b/>
                <w:bCs/>
                <w:color w:val="000000"/>
              </w:rPr>
              <w:t> 5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,1</w:t>
            </w:r>
          </w:p>
        </w:tc>
      </w:tr>
      <w:tr w:rsidR="00CF10F6" w:rsidTr="00CF10F6">
        <w:trPr>
          <w:trHeight w:val="100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Развитие культуры" муниципальной программы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 "Развитие культуры и туризм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6F54A4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</w:t>
            </w:r>
            <w:r w:rsidR="006F54A4">
              <w:rPr>
                <w:bCs/>
                <w:color w:val="000000"/>
              </w:rPr>
              <w:t> 5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2,1</w:t>
            </w:r>
          </w:p>
        </w:tc>
      </w:tr>
      <w:tr w:rsid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ризма» (Предоставление субсидий бюджетным, автономным учрежде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ям и иным некоммерческим организ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циям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7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6F54A4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</w:t>
            </w:r>
            <w:r w:rsidR="006F54A4">
              <w:rPr>
                <w:bCs/>
                <w:color w:val="000000"/>
              </w:rPr>
              <w:t> 5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2,1</w:t>
            </w:r>
          </w:p>
        </w:tc>
      </w:tr>
      <w:tr w:rsid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5F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 Обеспечение качественными ко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мунальными услугами населения и повышение уровня благоустройства территории Гагаринского сельского</w:t>
            </w:r>
          </w:p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селения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 w:rsidP="00FD46B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FD46B5">
              <w:rPr>
                <w:b/>
                <w:bCs/>
                <w:color w:val="000000"/>
              </w:rPr>
              <w:t> 8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F10F6" w:rsidRP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Обеспечение ка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енными коммунальными услугами населения Гагаринского сельского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еления" муниципальной программы Гагаринского сельского поселения "Обеспечение качественными ком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альными услугами населения и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вышение уровня благоустройства т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итории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FD46B5" w:rsidP="005C04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</w:p>
        </w:tc>
      </w:tr>
      <w:tr w:rsidR="00CF10F6" w:rsidRPr="00CF10F6" w:rsidTr="00CF10F6">
        <w:trPr>
          <w:trHeight w:val="27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повышению качества водоснабжения населения в рамках подпрограммы "Обеспечение ка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енными коммунальными услугами населения Гагаринского сельского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еления" муниципальной программы Гагаринского сельского поселения «Обеспечение качественными ком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альными услугами населения и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вышение уровня благоустройства т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итории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» (Закупка товаров, работ и услуг для обеспечения государстве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1.00.2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FD46B5" w:rsidP="005C04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</w:p>
        </w:tc>
      </w:tr>
      <w:tr w:rsidR="00CF10F6" w:rsidRPr="00CF10F6" w:rsidTr="00CF10F6">
        <w:trPr>
          <w:trHeight w:val="334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обслуживанию газ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проводов поселения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Обеспечение качественными коммунальными услугами населения Гагаринского сельского поселения" муниципальной программы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 «Обесп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1.00.2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</w:tr>
      <w:tr w:rsidR="00CF10F6" w:rsidRP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Подпрограмма "Повышение уровня благоустройства территории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"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"Обеспечение качественными коммунальными усл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 xml:space="preserve">гами населения и </w:t>
            </w:r>
            <w:proofErr w:type="spellStart"/>
            <w:r w:rsidRPr="00CF10F6">
              <w:rPr>
                <w:bCs/>
                <w:color w:val="000000"/>
              </w:rPr>
              <w:t>пповышение</w:t>
            </w:r>
            <w:proofErr w:type="spellEnd"/>
            <w:r w:rsidRPr="00CF10F6">
              <w:rPr>
                <w:bCs/>
                <w:color w:val="000000"/>
              </w:rPr>
              <w:t xml:space="preserve"> уровня благоустройства территории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3D3CE4" w:rsidP="006F54A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,0</w:t>
            </w:r>
          </w:p>
        </w:tc>
      </w:tr>
      <w:tr w:rsidR="00CF10F6" w:rsidRPr="00CF10F6" w:rsidTr="009C6B5F">
        <w:trPr>
          <w:trHeight w:val="55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обслуживанию сетей наружного освещения в рамках по</w:t>
            </w:r>
            <w:r w:rsidRPr="00CF10F6">
              <w:rPr>
                <w:bCs/>
                <w:color w:val="000000"/>
              </w:rPr>
              <w:t>д</w:t>
            </w:r>
            <w:r w:rsidRPr="00CF10F6">
              <w:rPr>
                <w:bCs/>
                <w:color w:val="000000"/>
              </w:rPr>
              <w:t>программы "Повышение уровня бл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оустройства территории Гагаринск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о сельского поселения 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ой программы Гагаринского сельск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о поселения «Обеспечение ка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енными коммунальными услугами населения и повышение уровня благ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устройства территории Гагаринского сельского поселения» (Закупка тов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2.00.2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9C6B5F" w:rsidP="002C43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2C4397">
              <w:rPr>
                <w:bCs/>
                <w:color w:val="000000"/>
              </w:rPr>
              <w:t>0</w:t>
            </w:r>
            <w:r w:rsidR="005C0425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,0</w:t>
            </w:r>
          </w:p>
        </w:tc>
      </w:tr>
      <w:tr w:rsidR="00CF10F6" w:rsidRPr="00CF10F6" w:rsidTr="00B116B1">
        <w:trPr>
          <w:trHeight w:val="55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t>Мероприятия по повышению общего уровня благоустройства поселения, организация сбора и вывоза ТБО, и содержание мест захоронения в ра</w:t>
            </w:r>
            <w:r w:rsidRPr="00CF10F6">
              <w:rPr>
                <w:bCs/>
                <w:color w:val="000000"/>
              </w:rPr>
              <w:t>м</w:t>
            </w:r>
            <w:r w:rsidRPr="00CF10F6">
              <w:rPr>
                <w:bCs/>
                <w:color w:val="000000"/>
              </w:rPr>
              <w:t>ках подпрограммы "Повышение уро</w:t>
            </w:r>
            <w:r w:rsidRPr="00CF10F6">
              <w:rPr>
                <w:bCs/>
                <w:color w:val="000000"/>
              </w:rPr>
              <w:t>в</w:t>
            </w:r>
            <w:r w:rsidRPr="00CF10F6">
              <w:rPr>
                <w:bCs/>
                <w:color w:val="000000"/>
              </w:rPr>
              <w:t>ня благоустройства территории Га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ринского сельского поселения м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ципальной программы Гагаринского сельского поселения «Обеспечение качественными коммунальными усл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гами населения и повышение уровня благоустройства территории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» (Закупка товаров, работ и услуг для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государственных (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) нужд)</w:t>
            </w:r>
            <w:proofErr w:type="gram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2.00.2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3D3CE4" w:rsidP="006F54A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</w:p>
        </w:tc>
      </w:tr>
      <w:tr w:rsidR="00CF10F6" w:rsidTr="00CF10F6">
        <w:trPr>
          <w:trHeight w:val="27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Мунициппальная</w:t>
            </w:r>
            <w:proofErr w:type="spellEnd"/>
            <w:r>
              <w:rPr>
                <w:b/>
                <w:bCs/>
                <w:color w:val="000000"/>
              </w:rPr>
              <w:t xml:space="preserve">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"Противодействие терроризму, эк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тремизму, коррупции в Гагари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ском сельском поселени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CF10F6" w:rsidRPr="00CF10F6" w:rsidTr="00CF10F6">
        <w:trPr>
          <w:trHeight w:val="167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ротиводействие т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оризму и экстремизму" 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ой программы Гагаринского сельск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о поселения "Противодействие т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оризму, экстремизму, коррупции в Гагаринском сельском поселени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CF10F6">
        <w:trPr>
          <w:trHeight w:val="30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Расходы на изготовление и размещ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е тематической полиграфической продукции в местах массового преб</w:t>
            </w:r>
            <w:r w:rsidRPr="00CF10F6">
              <w:rPr>
                <w:bCs/>
                <w:color w:val="000000"/>
              </w:rPr>
              <w:t>ы</w:t>
            </w:r>
            <w:r w:rsidRPr="00CF10F6">
              <w:rPr>
                <w:bCs/>
                <w:color w:val="000000"/>
              </w:rPr>
              <w:t>вания населения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Противодействие терроризму и экстремизму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"Противодействие терроризму, экстремизму, коррупции в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м сельском поселении" (Закупка товаров, работ и услуг для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государственных (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1.00.2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ротиводействие коррупции" муниципальной програ</w:t>
            </w:r>
            <w:r w:rsidRPr="00CF10F6">
              <w:rPr>
                <w:bCs/>
                <w:color w:val="000000"/>
              </w:rPr>
              <w:t>м</w:t>
            </w:r>
            <w:r w:rsidRPr="00CF10F6">
              <w:rPr>
                <w:bCs/>
                <w:color w:val="000000"/>
              </w:rPr>
              <w:t>мы Гагаринского сельского поселения "Противодействие терроризму, эк</w:t>
            </w:r>
            <w:r w:rsidRPr="00CF10F6">
              <w:rPr>
                <w:bCs/>
                <w:color w:val="000000"/>
              </w:rPr>
              <w:t>с</w:t>
            </w:r>
            <w:r w:rsidRPr="00CF10F6">
              <w:rPr>
                <w:bCs/>
                <w:color w:val="000000"/>
              </w:rPr>
              <w:t>тремизму, коррупции в Гагаринском сельском поселени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9C6B5F">
        <w:trPr>
          <w:trHeight w:val="27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асходы на изготовление и размещ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е тематической полиграфической продукции в местах массового преб</w:t>
            </w:r>
            <w:r w:rsidRPr="00CF10F6">
              <w:rPr>
                <w:bCs/>
                <w:color w:val="000000"/>
              </w:rPr>
              <w:t>ы</w:t>
            </w:r>
            <w:r w:rsidRPr="00CF10F6">
              <w:rPr>
                <w:bCs/>
                <w:color w:val="000000"/>
              </w:rPr>
              <w:t>вания населения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Противодействие корру</w:t>
            </w:r>
            <w:r w:rsidRPr="00CF10F6">
              <w:rPr>
                <w:bCs/>
                <w:color w:val="000000"/>
              </w:rPr>
              <w:t>п</w:t>
            </w:r>
            <w:r w:rsidRPr="00CF10F6">
              <w:rPr>
                <w:bCs/>
                <w:color w:val="000000"/>
              </w:rPr>
              <w:t>ции" муниципальной программы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 "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тиводействие терроризму, экстреми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му, коррупции в Гагаринском се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ском поселении" (Закупка товаров, работ и услуг для обеспечения гос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2.00.2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CF10F6">
        <w:trPr>
          <w:trHeight w:val="167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ротиводействие зл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употреблению наркотиками и их нез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конному обороту" муниципальной программы Гагаринского сельского поселения "Противодействие тер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ризму, экстремизму, коррупции в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м сельском поселени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CF10F6">
        <w:trPr>
          <w:trHeight w:val="30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выявлению и 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 xml:space="preserve">чтожению очагов дикорастущих </w:t>
            </w:r>
            <w:proofErr w:type="spellStart"/>
            <w:r w:rsidRPr="00CF10F6">
              <w:rPr>
                <w:bCs/>
                <w:color w:val="000000"/>
              </w:rPr>
              <w:t>наркосодержащих</w:t>
            </w:r>
            <w:proofErr w:type="spellEnd"/>
            <w:r w:rsidRPr="00CF10F6">
              <w:rPr>
                <w:bCs/>
                <w:color w:val="000000"/>
              </w:rPr>
              <w:t xml:space="preserve"> растений в рамках подпрограммы "Противодействие зл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употреблению наркотиками и их нез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конному обороту" муниципальной программы Гагаринского сельского поселения "Противодействие тер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ризму, экстремизму, коррупции в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м сельском поселении" (З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купка товаров, работ и услуг для обеспечения государственных (м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3.00.2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"И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формационное общество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 w:rsidP="004656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46569C">
              <w:rPr>
                <w:b/>
                <w:bCs/>
                <w:color w:val="000000"/>
              </w:rPr>
              <w:t>15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CF10F6" w:rsidRP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Развитие и использ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вание информационных технологий" муниципальной программы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 "Информ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ционное общество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46569C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</w:t>
            </w:r>
            <w:r w:rsidR="0046569C">
              <w:rPr>
                <w:bCs/>
                <w:color w:val="000000"/>
              </w:rPr>
              <w:t>15</w:t>
            </w:r>
            <w:r w:rsidRPr="00CF10F6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</w:tr>
      <w:tr w:rsidR="00CF10F6" w:rsidRPr="00CF10F6" w:rsidTr="00CF10F6">
        <w:trPr>
          <w:trHeight w:val="267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lastRenderedPageBreak/>
              <w:t>Мероприятия</w:t>
            </w:r>
            <w:proofErr w:type="gramEnd"/>
            <w:r w:rsidRPr="00CF10F6">
              <w:rPr>
                <w:bCs/>
                <w:color w:val="000000"/>
              </w:rPr>
              <w:t xml:space="preserve"> направленные на обе</w:t>
            </w:r>
            <w:r w:rsidRPr="00CF10F6">
              <w:rPr>
                <w:bCs/>
                <w:color w:val="000000"/>
              </w:rPr>
              <w:t>с</w:t>
            </w:r>
            <w:r w:rsidRPr="00CF10F6">
              <w:rPr>
                <w:bCs/>
                <w:color w:val="000000"/>
              </w:rPr>
              <w:t>печение информационной прозрач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ти и открытости деятельности Адм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нистрации Гагаринского сельского поселения в рамках подпрограммы "Развитие и использование информ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ционных технологий" муниципальной программы Гагаринского сельского поселения "Информационное общ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.1.00.2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9C6B5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CF10F6" w:rsidRPr="00CF10F6">
              <w:rPr>
                <w:bCs/>
                <w:color w:val="00000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</w:tr>
      <w:tr w:rsidR="00CF10F6" w:rsidRPr="00CF10F6" w:rsidTr="00CF10F6">
        <w:trPr>
          <w:trHeight w:val="30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t>Мероприятия</w:t>
            </w:r>
            <w:proofErr w:type="gramEnd"/>
            <w:r w:rsidRPr="00CF10F6">
              <w:rPr>
                <w:bCs/>
                <w:color w:val="000000"/>
              </w:rPr>
              <w:t xml:space="preserve"> направленные на пов</w:t>
            </w:r>
            <w:r w:rsidRPr="00CF10F6">
              <w:rPr>
                <w:bCs/>
                <w:color w:val="000000"/>
              </w:rPr>
              <w:t>ы</w:t>
            </w:r>
            <w:r w:rsidRPr="00CF10F6">
              <w:rPr>
                <w:bCs/>
                <w:color w:val="000000"/>
              </w:rPr>
              <w:t>шение эффективности работы Адм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нистрации Гагаринского сельского поселения посредством внедрения информационно-коммуникационных технологий в рамках подпрограммы "Развитие и использование информ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ционных технологий" муниципальной программы Гагаринского сельского поселения "Информационное общ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.1.00.2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46569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</w:t>
            </w:r>
            <w:r w:rsidR="00CF10F6" w:rsidRPr="00CF10F6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Адми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страции Гагаринского сельского поселе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5</w:t>
            </w:r>
          </w:p>
        </w:tc>
      </w:tr>
      <w:tr w:rsidR="00CF10F6" w:rsidTr="00CF10F6">
        <w:trPr>
          <w:trHeight w:val="511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5</w:t>
            </w:r>
          </w:p>
        </w:tc>
      </w:tr>
      <w:tr w:rsidR="00CF10F6" w:rsidTr="00CF10F6">
        <w:trPr>
          <w:trHeight w:val="30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 по иным н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программным мероприятиям в рамках обеспечения деятельности Адми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страции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(Расходы на выплаты персоналу в целях обеспечения выполнения функций государственными (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6,3</w:t>
            </w:r>
          </w:p>
        </w:tc>
      </w:tr>
      <w:tr w:rsidR="00CF10F6" w:rsidTr="00CF10F6">
        <w:trPr>
          <w:trHeight w:val="334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t>Осуществление полномочий по опр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 xml:space="preserve">делению в соответствии с </w:t>
            </w:r>
            <w:proofErr w:type="spellStart"/>
            <w:r w:rsidRPr="00CF10F6">
              <w:rPr>
                <w:bCs/>
                <w:color w:val="000000"/>
              </w:rPr>
              <w:t>частю</w:t>
            </w:r>
            <w:proofErr w:type="spellEnd"/>
            <w:r w:rsidRPr="00CF10F6">
              <w:rPr>
                <w:bCs/>
                <w:color w:val="000000"/>
              </w:rPr>
              <w:t xml:space="preserve"> 1 ст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тьи 11.2 Областного закона от 25 о</w:t>
            </w:r>
            <w:r w:rsidRPr="00CF10F6">
              <w:rPr>
                <w:bCs/>
                <w:color w:val="000000"/>
              </w:rPr>
              <w:t>к</w:t>
            </w:r>
            <w:r w:rsidRPr="00CF10F6">
              <w:rPr>
                <w:bCs/>
                <w:color w:val="000000"/>
              </w:rPr>
              <w:t>тября 2002 года № 273-ЗС «Об адм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нистративных правонарушениях» п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речня должностных лиц, уполном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ченных составлять протоколы об а</w:t>
            </w:r>
            <w:r w:rsidRPr="00CF10F6">
              <w:rPr>
                <w:bCs/>
                <w:color w:val="000000"/>
              </w:rPr>
              <w:t>д</w:t>
            </w:r>
            <w:r w:rsidRPr="00CF10F6">
              <w:rPr>
                <w:bCs/>
                <w:color w:val="000000"/>
              </w:rPr>
              <w:t>министративных правонарушениях, по иным непрограммным мероприятиям в рамках обеспечения деятельности Администрации Гагаринского се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ского поселения (Закупка товаров, р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бот и услуг для обеспечения госуда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ственных (муниципальных) нужд)</w:t>
            </w:r>
            <w:proofErr w:type="gram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,2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мероприятия ор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нов местного самоуправления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lastRenderedPageBreak/>
              <w:t>ринского сельского поселе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2C4397" w:rsidP="004656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46569C">
              <w:rPr>
                <w:b/>
                <w:bCs/>
                <w:color w:val="000000"/>
              </w:rPr>
              <w:t>3</w:t>
            </w:r>
            <w:r w:rsidR="00CF10F6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5,1</w:t>
            </w:r>
          </w:p>
        </w:tc>
      </w:tr>
      <w:tr w:rsidR="00CF10F6" w:rsidRP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Финансовое обеспечение непредв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денных расходов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9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</w:tr>
      <w:tr w:rsidR="00CF10F6" w:rsidRPr="00CF10F6" w:rsidTr="00CF10F6">
        <w:trPr>
          <w:trHeight w:val="167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езервный фонд Администрации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 на финансовое обеспечение непредв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денных расходов в рамках не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ных расходов органов местного самоуправления Гагаринского се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ского поселения (Иные бюджетные ассигнования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</w:tr>
      <w:tr w:rsidR="00CF10F6" w:rsidTr="00CF10F6">
        <w:trPr>
          <w:trHeight w:val="476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епрограмные</w:t>
            </w:r>
            <w:proofErr w:type="spellEnd"/>
            <w:r>
              <w:rPr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2C439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7A4193">
              <w:rPr>
                <w:b/>
                <w:bCs/>
                <w:color w:val="000000"/>
              </w:rPr>
              <w:t>8</w:t>
            </w:r>
            <w:r w:rsidR="00CF10F6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,1</w:t>
            </w:r>
          </w:p>
        </w:tc>
      </w:tr>
      <w:tr w:rsidR="00CF10F6" w:rsidTr="00643E53">
        <w:trPr>
          <w:trHeight w:val="1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7A4193">
            <w:pPr>
              <w:rPr>
                <w:bCs/>
                <w:color w:val="000000"/>
              </w:rPr>
            </w:pPr>
            <w:r w:rsidRPr="00EA6BF7">
              <w:t>Оценка муниципального имущества, признание прав и регулирование о</w:t>
            </w:r>
            <w:r w:rsidRPr="00EA6BF7">
              <w:t>т</w:t>
            </w:r>
            <w:r w:rsidRPr="00EA6BF7">
              <w:t>ношений по муниципальной со</w:t>
            </w:r>
            <w:r w:rsidRPr="00EA6BF7">
              <w:t>б</w:t>
            </w:r>
            <w:r w:rsidRPr="00EA6BF7">
              <w:t>ственности Гагаринского сельского поселения  в рамках непрограммных расходов органов местного сам</w:t>
            </w:r>
            <w:r w:rsidRPr="00EA6BF7">
              <w:t>о</w:t>
            </w:r>
            <w:r w:rsidRPr="00EA6BF7">
              <w:t>управления Гагаринского сельского поселения (Закупка товаров, работ и услуг для обеспечения государстве</w:t>
            </w:r>
            <w:r w:rsidRPr="00EA6BF7">
              <w:t>н</w:t>
            </w:r>
            <w:r w:rsidRPr="00EA6BF7">
              <w:t>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7A4193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99.9.00.</w:t>
            </w:r>
            <w:r w:rsidR="007A4193">
              <w:rPr>
                <w:bCs/>
                <w:color w:val="000000"/>
              </w:rPr>
              <w:t>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643E5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2C439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643E53">
              <w:rPr>
                <w:bCs/>
                <w:color w:val="000000"/>
              </w:rPr>
              <w:t>5,0</w:t>
            </w:r>
            <w:r w:rsidR="00CF10F6"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643E5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643E5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643E53" w:rsidTr="00643E53">
        <w:trPr>
          <w:trHeight w:val="2016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43E53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Условно утвержденные расходы по иным непрограммным мероприятиям в рамках непрограммного направл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деятельности "Реализация фун</w:t>
            </w:r>
            <w:r w:rsidRPr="00CF10F6">
              <w:rPr>
                <w:bCs/>
                <w:color w:val="000000"/>
              </w:rPr>
              <w:t>к</w:t>
            </w:r>
            <w:r w:rsidRPr="00CF10F6">
              <w:rPr>
                <w:bCs/>
                <w:color w:val="000000"/>
              </w:rPr>
              <w:t>ций иных муниципальных органов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" (Иные бюджетные ассигнования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46211E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99.9.00.9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46211E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46211E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46211E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46211E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46211E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46211E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40,1</w:t>
            </w:r>
          </w:p>
        </w:tc>
      </w:tr>
      <w:tr w:rsid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CF10F6">
              <w:rPr>
                <w:bCs/>
                <w:color w:val="000000"/>
              </w:rPr>
              <w:t>контроля за</w:t>
            </w:r>
            <w:proofErr w:type="gramEnd"/>
            <w:r w:rsidRPr="00CF10F6">
              <w:rPr>
                <w:bCs/>
                <w:color w:val="000000"/>
              </w:rPr>
              <w:t xml:space="preserve"> исполн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 xml:space="preserve">нием бюджетов поселений и других функций </w:t>
            </w:r>
            <w:proofErr w:type="spellStart"/>
            <w:r w:rsidRPr="00CF10F6">
              <w:rPr>
                <w:bCs/>
                <w:color w:val="000000"/>
              </w:rPr>
              <w:t>Конторольного</w:t>
            </w:r>
            <w:proofErr w:type="spellEnd"/>
            <w:r w:rsidRPr="00CF10F6">
              <w:rPr>
                <w:bCs/>
                <w:color w:val="000000"/>
              </w:rPr>
              <w:t xml:space="preserve"> органа в ч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сти содержания специалиста в рамках непрограммных расходов органов местного самоуправления поселений (Межбюджетные трансферты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99.9.00.9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</w:tr>
    </w:tbl>
    <w:p w:rsidR="00656BDB" w:rsidRDefault="00656BDB" w:rsidP="00656BDB"/>
    <w:p w:rsidR="009E5798" w:rsidRPr="00BC7200" w:rsidRDefault="00AA3BEB" w:rsidP="00BC7200">
      <w:pPr>
        <w:tabs>
          <w:tab w:val="left" w:pos="39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10</w:t>
      </w:r>
      <w:r w:rsidRPr="00A452FB">
        <w:rPr>
          <w:sz w:val="28"/>
          <w:szCs w:val="28"/>
        </w:rPr>
        <w:t xml:space="preserve"> «</w:t>
      </w:r>
      <w:r w:rsidRPr="00AA3BEB">
        <w:rPr>
          <w:sz w:val="28"/>
          <w:szCs w:val="28"/>
        </w:rPr>
        <w:t>Межбюджетные трансферты, предоставляемые бюджету Г</w:t>
      </w:r>
      <w:r>
        <w:rPr>
          <w:sz w:val="28"/>
          <w:szCs w:val="28"/>
        </w:rPr>
        <w:t>ага</w:t>
      </w:r>
      <w:r w:rsidRPr="00AA3BEB">
        <w:rPr>
          <w:sz w:val="28"/>
          <w:szCs w:val="28"/>
        </w:rPr>
        <w:t>ринского сельского поселения</w:t>
      </w:r>
      <w:r>
        <w:rPr>
          <w:sz w:val="28"/>
          <w:szCs w:val="28"/>
        </w:rPr>
        <w:t xml:space="preserve"> </w:t>
      </w:r>
      <w:r w:rsidRPr="00AA3BEB">
        <w:rPr>
          <w:sz w:val="28"/>
          <w:szCs w:val="28"/>
        </w:rPr>
        <w:t>на 201</w:t>
      </w:r>
      <w:r w:rsidR="00CF10F6">
        <w:rPr>
          <w:sz w:val="28"/>
          <w:szCs w:val="28"/>
        </w:rPr>
        <w:t>9</w:t>
      </w:r>
      <w:r w:rsidRPr="00AA3BEB">
        <w:rPr>
          <w:sz w:val="28"/>
          <w:szCs w:val="28"/>
        </w:rPr>
        <w:t xml:space="preserve"> год и на плановый период 20</w:t>
      </w:r>
      <w:r w:rsidR="00CF10F6">
        <w:rPr>
          <w:sz w:val="28"/>
          <w:szCs w:val="28"/>
        </w:rPr>
        <w:t>20</w:t>
      </w:r>
      <w:r w:rsidRPr="00AA3BEB">
        <w:rPr>
          <w:sz w:val="28"/>
          <w:szCs w:val="28"/>
        </w:rPr>
        <w:t xml:space="preserve"> и 202</w:t>
      </w:r>
      <w:r w:rsidR="00CF10F6">
        <w:rPr>
          <w:sz w:val="28"/>
          <w:szCs w:val="28"/>
        </w:rPr>
        <w:t>1</w:t>
      </w:r>
      <w:r w:rsidRPr="00AA3BEB"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 w:rsidRPr="00AA3BEB">
        <w:rPr>
          <w:sz w:val="28"/>
          <w:szCs w:val="28"/>
        </w:rPr>
        <w:t>дов</w:t>
      </w:r>
      <w:r w:rsidRPr="00A452FB">
        <w:rPr>
          <w:sz w:val="28"/>
          <w:szCs w:val="28"/>
        </w:rPr>
        <w:t>» изложить в следующей редакции:</w:t>
      </w:r>
    </w:p>
    <w:p w:rsidR="009E5798" w:rsidRDefault="009E5798" w:rsidP="009E5798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jc w:val="right"/>
        <w:rPr>
          <w:color w:val="000000"/>
        </w:rPr>
      </w:pPr>
    </w:p>
    <w:p w:rsidR="009E5798" w:rsidRDefault="009E5798" w:rsidP="00CC528C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rPr>
          <w:color w:val="000000"/>
        </w:rPr>
        <w:sectPr w:rsidR="009E5798" w:rsidSect="007A4193">
          <w:footerReference w:type="even" r:id="rId9"/>
          <w:pgSz w:w="11906" w:h="16838"/>
          <w:pgMar w:top="142" w:right="567" w:bottom="142" w:left="426" w:header="709" w:footer="709" w:gutter="0"/>
          <w:cols w:space="708"/>
          <w:titlePg/>
          <w:docGrid w:linePitch="360"/>
        </w:sectPr>
      </w:pPr>
      <w:r w:rsidRPr="00600078">
        <w:rPr>
          <w:color w:val="000000"/>
        </w:rPr>
        <w:t xml:space="preserve">  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                                                            </w:t>
      </w:r>
      <w:r w:rsidR="00D62311">
        <w:rPr>
          <w:color w:val="000000"/>
        </w:rPr>
        <w:t xml:space="preserve">             </w:t>
      </w:r>
    </w:p>
    <w:p w:rsidR="00B927E1" w:rsidRDefault="00CF17F5" w:rsidP="00CF17F5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jc w:val="right"/>
        <w:rPr>
          <w:color w:val="000000"/>
        </w:rPr>
      </w:pPr>
      <w:r>
        <w:rPr>
          <w:color w:val="000000"/>
        </w:rPr>
        <w:lastRenderedPageBreak/>
        <w:t xml:space="preserve">  </w:t>
      </w:r>
    </w:p>
    <w:p w:rsidR="009E5798" w:rsidRPr="00600078" w:rsidRDefault="009E5798" w:rsidP="00CF17F5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jc w:val="right"/>
        <w:rPr>
          <w:color w:val="000000"/>
        </w:rPr>
      </w:pPr>
      <w:r w:rsidRPr="00600078">
        <w:rPr>
          <w:color w:val="000000"/>
        </w:rPr>
        <w:t xml:space="preserve">Приложение  </w:t>
      </w:r>
      <w:r>
        <w:rPr>
          <w:color w:val="000000"/>
        </w:rPr>
        <w:t>10</w:t>
      </w:r>
    </w:p>
    <w:p w:rsidR="009E5798" w:rsidRPr="0060007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 w:rsidRPr="00600078">
        <w:rPr>
          <w:rFonts w:ascii="MS Sans Serif" w:hAnsi="MS Sans Serif" w:cs="MS Sans Serif"/>
        </w:rPr>
        <w:tab/>
      </w:r>
      <w:r>
        <w:t>к</w:t>
      </w:r>
      <w:r w:rsidRPr="007553AF">
        <w:t xml:space="preserve"> </w:t>
      </w:r>
      <w:r>
        <w:t xml:space="preserve"> </w:t>
      </w:r>
      <w:r w:rsidRPr="00600078">
        <w:rPr>
          <w:color w:val="000000"/>
        </w:rPr>
        <w:t>решени</w:t>
      </w:r>
      <w:r>
        <w:rPr>
          <w:color w:val="000000"/>
        </w:rPr>
        <w:t xml:space="preserve">ю </w:t>
      </w:r>
      <w:r w:rsidRPr="00600078">
        <w:rPr>
          <w:color w:val="000000"/>
        </w:rPr>
        <w:t xml:space="preserve">Собрания депутатов </w:t>
      </w:r>
    </w:p>
    <w:p w:rsidR="009E579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 w:rsidRPr="00600078">
        <w:rPr>
          <w:rFonts w:ascii="MS Sans Serif" w:hAnsi="MS Sans Serif" w:cs="MS Sans Serif"/>
        </w:rPr>
        <w:tab/>
      </w:r>
      <w:r>
        <w:rPr>
          <w:rFonts w:cs="MS Sans Serif"/>
        </w:rPr>
        <w:t>«</w:t>
      </w:r>
      <w:r w:rsidRPr="00600078">
        <w:rPr>
          <w:color w:val="000000"/>
        </w:rPr>
        <w:t xml:space="preserve">О бюджете </w:t>
      </w:r>
      <w:r>
        <w:rPr>
          <w:color w:val="000000"/>
        </w:rPr>
        <w:t>Гагаринского сельского поселения</w:t>
      </w:r>
    </w:p>
    <w:p w:rsidR="009E579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Морозовского</w:t>
      </w:r>
      <w:r w:rsidRPr="00600078">
        <w:rPr>
          <w:color w:val="000000"/>
        </w:rPr>
        <w:t xml:space="preserve"> района на 20</w:t>
      </w:r>
      <w:r>
        <w:rPr>
          <w:color w:val="000000"/>
        </w:rPr>
        <w:t>1</w:t>
      </w:r>
      <w:r w:rsidR="00CF10F6">
        <w:rPr>
          <w:color w:val="000000"/>
        </w:rPr>
        <w:t>9</w:t>
      </w:r>
      <w:r w:rsidRPr="00600078">
        <w:rPr>
          <w:color w:val="000000"/>
        </w:rPr>
        <w:t xml:space="preserve"> год</w:t>
      </w:r>
      <w:r>
        <w:rPr>
          <w:color w:val="000000"/>
        </w:rPr>
        <w:t xml:space="preserve"> </w:t>
      </w:r>
    </w:p>
    <w:p w:rsidR="00CF10F6" w:rsidRDefault="009E5798" w:rsidP="00DE7942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rFonts w:asciiTheme="minorHAnsi" w:hAnsiTheme="minorHAnsi" w:cs="MS Sans Serif"/>
        </w:rPr>
      </w:pPr>
      <w:r>
        <w:rPr>
          <w:color w:val="000000"/>
        </w:rPr>
        <w:t xml:space="preserve">                                                                                           </w:t>
      </w:r>
      <w:r w:rsidR="00CF17F5">
        <w:rPr>
          <w:color w:val="000000"/>
        </w:rPr>
        <w:t xml:space="preserve">                      </w:t>
      </w:r>
      <w:r>
        <w:rPr>
          <w:color w:val="000000"/>
        </w:rPr>
        <w:t xml:space="preserve">  и на плановый период 20</w:t>
      </w:r>
      <w:r w:rsidR="00CF10F6">
        <w:rPr>
          <w:color w:val="000000"/>
        </w:rPr>
        <w:t>20</w:t>
      </w:r>
      <w:r>
        <w:rPr>
          <w:color w:val="000000"/>
        </w:rPr>
        <w:t xml:space="preserve"> и 202</w:t>
      </w:r>
      <w:r w:rsidR="00CF10F6">
        <w:rPr>
          <w:color w:val="000000"/>
        </w:rPr>
        <w:t>1</w:t>
      </w:r>
      <w:r>
        <w:rPr>
          <w:color w:val="000000"/>
        </w:rPr>
        <w:t xml:space="preserve"> годов»</w:t>
      </w:r>
      <w:r w:rsidRPr="00600078">
        <w:rPr>
          <w:color w:val="000000"/>
        </w:rPr>
        <w:t xml:space="preserve"> </w:t>
      </w:r>
      <w:r w:rsidRPr="00600078">
        <w:rPr>
          <w:rFonts w:ascii="MS Sans Serif" w:hAnsi="MS Sans Serif" w:cs="MS Sans Serif"/>
        </w:rPr>
        <w:tab/>
      </w:r>
    </w:p>
    <w:p w:rsidR="00DE7942" w:rsidRPr="00DE7942" w:rsidRDefault="00DE7942" w:rsidP="00DE7942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rFonts w:asciiTheme="minorHAnsi" w:hAnsiTheme="minorHAnsi" w:cs="MS Sans Serif"/>
        </w:rPr>
      </w:pPr>
    </w:p>
    <w:p w:rsidR="00CF10F6" w:rsidRDefault="009E5798" w:rsidP="00CF10F6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</w:t>
      </w:r>
      <w:r w:rsidRPr="000E5623">
        <w:rPr>
          <w:b/>
          <w:sz w:val="28"/>
          <w:szCs w:val="28"/>
        </w:rPr>
        <w:t>ежбюджетны</w:t>
      </w:r>
      <w:r>
        <w:rPr>
          <w:b/>
          <w:sz w:val="28"/>
          <w:szCs w:val="28"/>
        </w:rPr>
        <w:t>е</w:t>
      </w:r>
      <w:r w:rsidRPr="000E5623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, предоставляемые бюджету Гагаринского сельского поселения</w:t>
      </w:r>
    </w:p>
    <w:p w:rsidR="009E5798" w:rsidRDefault="009E5798" w:rsidP="009E5798">
      <w:pPr>
        <w:tabs>
          <w:tab w:val="left" w:pos="3960"/>
        </w:tabs>
        <w:jc w:val="center"/>
        <w:rPr>
          <w:sz w:val="20"/>
        </w:rPr>
      </w:pPr>
      <w:r w:rsidRPr="000E5623">
        <w:rPr>
          <w:b/>
          <w:sz w:val="28"/>
          <w:szCs w:val="28"/>
        </w:rPr>
        <w:t>на 201</w:t>
      </w:r>
      <w:r w:rsidR="00CF10F6">
        <w:rPr>
          <w:b/>
          <w:sz w:val="28"/>
          <w:szCs w:val="28"/>
        </w:rPr>
        <w:t>9</w:t>
      </w:r>
      <w:r w:rsidRPr="000E5623">
        <w:rPr>
          <w:b/>
          <w:sz w:val="28"/>
          <w:szCs w:val="28"/>
        </w:rPr>
        <w:t xml:space="preserve"> год и на плановый период 20</w:t>
      </w:r>
      <w:r w:rsidR="00CF10F6">
        <w:rPr>
          <w:b/>
          <w:sz w:val="28"/>
          <w:szCs w:val="28"/>
        </w:rPr>
        <w:t>20</w:t>
      </w:r>
      <w:r w:rsidRPr="000E5623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="00CF10F6">
        <w:rPr>
          <w:b/>
          <w:sz w:val="28"/>
          <w:szCs w:val="28"/>
        </w:rPr>
        <w:t>1</w:t>
      </w:r>
      <w:r w:rsidRPr="000E5623">
        <w:rPr>
          <w:b/>
          <w:sz w:val="28"/>
          <w:szCs w:val="28"/>
        </w:rPr>
        <w:t xml:space="preserve"> годов</w:t>
      </w:r>
    </w:p>
    <w:p w:rsidR="009E5798" w:rsidRDefault="009E5798" w:rsidP="009E5798">
      <w:pPr>
        <w:jc w:val="center"/>
        <w:rPr>
          <w:sz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т</w:t>
      </w:r>
      <w:r w:rsidRPr="00A523C8">
        <w:t>ыс. рублей</w:t>
      </w:r>
    </w:p>
    <w:tbl>
      <w:tblPr>
        <w:tblW w:w="154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3993"/>
        <w:gridCol w:w="707"/>
        <w:gridCol w:w="1560"/>
        <w:gridCol w:w="708"/>
        <w:gridCol w:w="993"/>
        <w:gridCol w:w="992"/>
        <w:gridCol w:w="715"/>
        <w:gridCol w:w="850"/>
        <w:gridCol w:w="992"/>
        <w:gridCol w:w="709"/>
        <w:gridCol w:w="992"/>
        <w:gridCol w:w="993"/>
        <w:gridCol w:w="674"/>
      </w:tblGrid>
      <w:tr w:rsidR="00DE7942" w:rsidRPr="00C062A0" w:rsidTr="00346CEC">
        <w:trPr>
          <w:cantSplit/>
        </w:trPr>
        <w:tc>
          <w:tcPr>
            <w:tcW w:w="538" w:type="dxa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№</w:t>
            </w:r>
          </w:p>
        </w:tc>
        <w:tc>
          <w:tcPr>
            <w:tcW w:w="3993" w:type="dxa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72" w:hanging="72"/>
              <w:jc w:val="both"/>
              <w:rPr>
                <w:b/>
                <w:bCs/>
              </w:rPr>
            </w:pPr>
          </w:p>
          <w:p w:rsidR="00DE7942" w:rsidRPr="00C062A0" w:rsidRDefault="00DE7942" w:rsidP="00346CEC">
            <w:pPr>
              <w:ind w:left="72" w:hanging="72"/>
              <w:jc w:val="center"/>
              <w:rPr>
                <w:b/>
                <w:bCs/>
              </w:rPr>
            </w:pPr>
            <w:r w:rsidRPr="00C062A0">
              <w:rPr>
                <w:b/>
                <w:bCs/>
              </w:rPr>
              <w:t>Наименование расходов, ос</w:t>
            </w:r>
            <w:r w:rsidRPr="00C062A0">
              <w:rPr>
                <w:b/>
                <w:bCs/>
              </w:rPr>
              <w:t>у</w:t>
            </w:r>
            <w:r w:rsidRPr="00C062A0">
              <w:rPr>
                <w:b/>
                <w:bCs/>
              </w:rPr>
              <w:t>ществляемых за счет</w:t>
            </w:r>
            <w:r w:rsidRPr="00C062A0">
              <w:rPr>
                <w:b/>
              </w:rPr>
              <w:t xml:space="preserve"> иных ме</w:t>
            </w:r>
            <w:r w:rsidRPr="00C062A0">
              <w:rPr>
                <w:b/>
              </w:rPr>
              <w:t>ж</w:t>
            </w:r>
            <w:r w:rsidRPr="00C062A0">
              <w:rPr>
                <w:b/>
              </w:rPr>
              <w:t>бюджетных трансфертов</w:t>
            </w:r>
          </w:p>
        </w:tc>
        <w:tc>
          <w:tcPr>
            <w:tcW w:w="2975" w:type="dxa"/>
            <w:gridSpan w:val="3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Классификация  расх</w:t>
            </w:r>
            <w:r w:rsidRPr="00C062A0">
              <w:rPr>
                <w:b/>
                <w:bCs/>
              </w:rPr>
              <w:t>о</w:t>
            </w:r>
            <w:r w:rsidRPr="00C062A0">
              <w:rPr>
                <w:b/>
                <w:bCs/>
              </w:rPr>
              <w:t>дов</w:t>
            </w:r>
          </w:p>
        </w:tc>
        <w:tc>
          <w:tcPr>
            <w:tcW w:w="2700" w:type="dxa"/>
            <w:gridSpan w:val="3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72" w:hanging="540"/>
              <w:jc w:val="center"/>
              <w:rPr>
                <w:b/>
                <w:bCs/>
              </w:rPr>
            </w:pPr>
          </w:p>
          <w:p w:rsidR="00DE7942" w:rsidRPr="00C062A0" w:rsidRDefault="00DE7942" w:rsidP="00346CEC">
            <w:pPr>
              <w:jc w:val="center"/>
              <w:rPr>
                <w:b/>
              </w:rPr>
            </w:pPr>
            <w:r w:rsidRPr="00C062A0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C062A0">
              <w:rPr>
                <w:b/>
              </w:rPr>
              <w:t xml:space="preserve"> год</w:t>
            </w:r>
          </w:p>
        </w:tc>
        <w:tc>
          <w:tcPr>
            <w:tcW w:w="2551" w:type="dxa"/>
            <w:gridSpan w:val="3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center"/>
              <w:rPr>
                <w:b/>
                <w:bCs/>
              </w:rPr>
            </w:pPr>
          </w:p>
          <w:p w:rsidR="00DE7942" w:rsidRPr="00C062A0" w:rsidRDefault="00DE7942" w:rsidP="00346CEC">
            <w:pPr>
              <w:ind w:left="540" w:hanging="540"/>
              <w:jc w:val="center"/>
              <w:rPr>
                <w:b/>
                <w:bCs/>
              </w:rPr>
            </w:pPr>
            <w:r w:rsidRPr="00C062A0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C062A0">
              <w:rPr>
                <w:b/>
                <w:bCs/>
              </w:rPr>
              <w:t xml:space="preserve"> год</w:t>
            </w:r>
          </w:p>
        </w:tc>
        <w:tc>
          <w:tcPr>
            <w:tcW w:w="2659" w:type="dxa"/>
            <w:gridSpan w:val="3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center"/>
              <w:rPr>
                <w:b/>
                <w:bCs/>
              </w:rPr>
            </w:pPr>
          </w:p>
          <w:p w:rsidR="00DE7942" w:rsidRPr="00C062A0" w:rsidRDefault="00DE7942" w:rsidP="00346CEC">
            <w:pPr>
              <w:ind w:left="540" w:hanging="540"/>
              <w:jc w:val="center"/>
              <w:rPr>
                <w:b/>
                <w:bCs/>
              </w:rPr>
            </w:pPr>
            <w:r w:rsidRPr="00C062A0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  <w:r w:rsidRPr="00C062A0">
              <w:rPr>
                <w:b/>
                <w:bCs/>
              </w:rPr>
              <w:t xml:space="preserve"> год</w:t>
            </w:r>
          </w:p>
        </w:tc>
      </w:tr>
      <w:tr w:rsidR="00DE7942" w:rsidRPr="00C062A0" w:rsidTr="00346CEC">
        <w:trPr>
          <w:cantSplit/>
          <w:trHeight w:val="424"/>
        </w:trPr>
        <w:tc>
          <w:tcPr>
            <w:tcW w:w="538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3993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707" w:type="dxa"/>
            <w:vMerge w:val="restart"/>
          </w:tcPr>
          <w:p w:rsidR="00DE7942" w:rsidRPr="00C062A0" w:rsidRDefault="00DE7942" w:rsidP="00346CEC">
            <w:pPr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Ра</w:t>
            </w:r>
            <w:r w:rsidRPr="00C062A0">
              <w:rPr>
                <w:b/>
                <w:bCs/>
              </w:rPr>
              <w:t>з</w:t>
            </w:r>
            <w:r w:rsidRPr="00C062A0">
              <w:rPr>
                <w:b/>
                <w:bCs/>
              </w:rPr>
              <w:t>дел,</w:t>
            </w:r>
          </w:p>
          <w:p w:rsidR="00DE7942" w:rsidRPr="00C062A0" w:rsidRDefault="00DE7942" w:rsidP="00346CEC">
            <w:pPr>
              <w:jc w:val="both"/>
              <w:rPr>
                <w:b/>
                <w:bCs/>
              </w:rPr>
            </w:pPr>
            <w:proofErr w:type="spellStart"/>
            <w:r w:rsidRPr="00C062A0">
              <w:rPr>
                <w:b/>
                <w:bCs/>
              </w:rPr>
              <w:t>подраз</w:t>
            </w:r>
            <w:proofErr w:type="spellEnd"/>
            <w:r w:rsidRPr="00C062A0">
              <w:rPr>
                <w:b/>
                <w:bCs/>
              </w:rPr>
              <w:t>-</w:t>
            </w:r>
          </w:p>
          <w:p w:rsidR="00DE7942" w:rsidRPr="00C062A0" w:rsidRDefault="00DE7942" w:rsidP="00346CEC">
            <w:pPr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дел</w:t>
            </w:r>
          </w:p>
        </w:tc>
        <w:tc>
          <w:tcPr>
            <w:tcW w:w="1560" w:type="dxa"/>
            <w:vMerge w:val="restart"/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Целевая</w:t>
            </w:r>
          </w:p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статья</w:t>
            </w:r>
          </w:p>
        </w:tc>
        <w:tc>
          <w:tcPr>
            <w:tcW w:w="708" w:type="dxa"/>
            <w:vMerge w:val="restart"/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Вид</w:t>
            </w:r>
          </w:p>
          <w:p w:rsidR="00DE7942" w:rsidRPr="00C062A0" w:rsidRDefault="00DE7942" w:rsidP="00346CEC">
            <w:pPr>
              <w:ind w:left="27" w:hanging="27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ра</w:t>
            </w:r>
            <w:r w:rsidRPr="00C062A0">
              <w:rPr>
                <w:b/>
                <w:bCs/>
              </w:rPr>
              <w:t>с</w:t>
            </w:r>
            <w:r w:rsidRPr="00C062A0">
              <w:rPr>
                <w:b/>
                <w:bCs/>
              </w:rPr>
              <w:t>х</w:t>
            </w:r>
            <w:r w:rsidRPr="00C062A0">
              <w:rPr>
                <w:b/>
                <w:bCs/>
              </w:rPr>
              <w:t>о</w:t>
            </w:r>
            <w:r w:rsidRPr="00C062A0">
              <w:rPr>
                <w:b/>
                <w:bCs/>
              </w:rPr>
              <w:t>дов</w:t>
            </w:r>
          </w:p>
          <w:p w:rsidR="00DE7942" w:rsidRPr="00C062A0" w:rsidRDefault="00DE7942" w:rsidP="00346CEC">
            <w:pPr>
              <w:ind w:left="540" w:hanging="540"/>
              <w:rPr>
                <w:b/>
                <w:bCs/>
              </w:rPr>
            </w:pPr>
          </w:p>
        </w:tc>
        <w:tc>
          <w:tcPr>
            <w:tcW w:w="2700" w:type="dxa"/>
            <w:gridSpan w:val="3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2551" w:type="dxa"/>
            <w:gridSpan w:val="3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2659" w:type="dxa"/>
            <w:gridSpan w:val="3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</w:tr>
      <w:tr w:rsidR="00DE7942" w:rsidRPr="00C062A0" w:rsidTr="00346CEC">
        <w:trPr>
          <w:cantSplit/>
          <w:trHeight w:val="489"/>
        </w:trPr>
        <w:tc>
          <w:tcPr>
            <w:tcW w:w="538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3993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707" w:type="dxa"/>
            <w:vMerge/>
          </w:tcPr>
          <w:p w:rsidR="00DE7942" w:rsidRPr="00C062A0" w:rsidRDefault="00DE7942" w:rsidP="00346CEC">
            <w:pPr>
              <w:jc w:val="both"/>
              <w:rPr>
                <w:b/>
                <w:bCs/>
              </w:rPr>
            </w:pPr>
          </w:p>
        </w:tc>
        <w:tc>
          <w:tcPr>
            <w:tcW w:w="1560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</w:p>
        </w:tc>
        <w:tc>
          <w:tcPr>
            <w:tcW w:w="993" w:type="dxa"/>
          </w:tcPr>
          <w:p w:rsidR="00DE7942" w:rsidRPr="00C062A0" w:rsidRDefault="00DE7942" w:rsidP="00346CEC">
            <w:pPr>
              <w:jc w:val="center"/>
            </w:pPr>
            <w:r>
              <w:t>о</w:t>
            </w:r>
            <w:r>
              <w:t>б</w:t>
            </w:r>
            <w:r>
              <w:t>лас</w:t>
            </w:r>
            <w:r>
              <w:t>т</w:t>
            </w:r>
            <w:r>
              <w:t>ной бю</w:t>
            </w:r>
            <w:r>
              <w:t>д</w:t>
            </w:r>
            <w:r>
              <w:t>жет</w:t>
            </w:r>
          </w:p>
        </w:tc>
        <w:tc>
          <w:tcPr>
            <w:tcW w:w="992" w:type="dxa"/>
          </w:tcPr>
          <w:p w:rsidR="00DE7942" w:rsidRPr="001B2299" w:rsidRDefault="00DE7942" w:rsidP="00346CEC">
            <w:pPr>
              <w:jc w:val="center"/>
            </w:pPr>
            <w:r>
              <w:t>мес</w:t>
            </w:r>
            <w:r>
              <w:t>т</w:t>
            </w:r>
            <w:r>
              <w:t>ный</w:t>
            </w:r>
          </w:p>
          <w:p w:rsidR="00DE7942" w:rsidRPr="00C062A0" w:rsidRDefault="00DE7942" w:rsidP="00346CEC">
            <w:pPr>
              <w:jc w:val="center"/>
            </w:pPr>
            <w:r>
              <w:t>бю</w:t>
            </w:r>
            <w:r>
              <w:t>д</w:t>
            </w:r>
            <w:r>
              <w:t>жет</w:t>
            </w:r>
          </w:p>
        </w:tc>
        <w:tc>
          <w:tcPr>
            <w:tcW w:w="715" w:type="dxa"/>
          </w:tcPr>
          <w:p w:rsidR="00DE7942" w:rsidRPr="00C062A0" w:rsidRDefault="00DE7942" w:rsidP="00346CEC">
            <w:pPr>
              <w:jc w:val="center"/>
            </w:pPr>
            <w:r>
              <w:t>бюджет сельск</w:t>
            </w:r>
            <w:r>
              <w:t>о</w:t>
            </w:r>
            <w:r>
              <w:t>го п</w:t>
            </w:r>
            <w:r>
              <w:t>о</w:t>
            </w:r>
            <w:r>
              <w:t>с</w:t>
            </w:r>
            <w:r>
              <w:t>е</w:t>
            </w:r>
            <w:r>
              <w:t>л</w:t>
            </w:r>
            <w:r>
              <w:t>е</w:t>
            </w:r>
            <w:r>
              <w:t>ния</w:t>
            </w:r>
          </w:p>
        </w:tc>
        <w:tc>
          <w:tcPr>
            <w:tcW w:w="850" w:type="dxa"/>
          </w:tcPr>
          <w:p w:rsidR="00DE7942" w:rsidRPr="00C062A0" w:rsidRDefault="00DE7942" w:rsidP="00346CEC">
            <w:pPr>
              <w:jc w:val="center"/>
            </w:pPr>
            <w:r>
              <w:t>о</w:t>
            </w:r>
            <w:r>
              <w:t>б</w:t>
            </w:r>
            <w:r>
              <w:t>лас</w:t>
            </w:r>
            <w:r>
              <w:t>т</w:t>
            </w:r>
            <w:r>
              <w:t>ной бю</w:t>
            </w:r>
            <w:r>
              <w:t>д</w:t>
            </w:r>
            <w:r>
              <w:t>жет</w:t>
            </w:r>
          </w:p>
        </w:tc>
        <w:tc>
          <w:tcPr>
            <w:tcW w:w="992" w:type="dxa"/>
          </w:tcPr>
          <w:p w:rsidR="00DE7942" w:rsidRPr="00C062A0" w:rsidRDefault="00DE7942" w:rsidP="00346CEC">
            <w:pPr>
              <w:jc w:val="center"/>
            </w:pPr>
            <w:r>
              <w:t>Мес</w:t>
            </w:r>
            <w:r>
              <w:t>т</w:t>
            </w:r>
            <w:r>
              <w:t>ный бю</w:t>
            </w:r>
            <w:r>
              <w:t>д</w:t>
            </w:r>
            <w:r>
              <w:t>жет</w:t>
            </w:r>
          </w:p>
        </w:tc>
        <w:tc>
          <w:tcPr>
            <w:tcW w:w="709" w:type="dxa"/>
          </w:tcPr>
          <w:p w:rsidR="00DE7942" w:rsidRPr="00C062A0" w:rsidRDefault="00DE7942" w:rsidP="00346CEC">
            <w:pPr>
              <w:jc w:val="center"/>
            </w:pPr>
            <w:r>
              <w:t>Бюджет сельск</w:t>
            </w:r>
            <w:r>
              <w:t>о</w:t>
            </w:r>
            <w:r>
              <w:t>го п</w:t>
            </w:r>
            <w:r>
              <w:t>о</w:t>
            </w:r>
            <w:r>
              <w:t>с</w:t>
            </w:r>
            <w:r>
              <w:t>е</w:t>
            </w:r>
            <w:r>
              <w:t>л</w:t>
            </w:r>
            <w:r>
              <w:t>е</w:t>
            </w:r>
            <w:r>
              <w:t>ния</w:t>
            </w:r>
          </w:p>
        </w:tc>
        <w:tc>
          <w:tcPr>
            <w:tcW w:w="992" w:type="dxa"/>
          </w:tcPr>
          <w:p w:rsidR="00DE7942" w:rsidRPr="00C062A0" w:rsidRDefault="00DE7942" w:rsidP="00346CEC">
            <w:pPr>
              <w:jc w:val="center"/>
            </w:pPr>
            <w:r>
              <w:t>о</w:t>
            </w:r>
            <w:r>
              <w:t>б</w:t>
            </w:r>
            <w:r>
              <w:t>лас</w:t>
            </w:r>
            <w:r>
              <w:t>т</w:t>
            </w:r>
            <w:r>
              <w:t>ной бю</w:t>
            </w:r>
            <w:r>
              <w:t>д</w:t>
            </w:r>
            <w:r>
              <w:t>жет</w:t>
            </w:r>
          </w:p>
        </w:tc>
        <w:tc>
          <w:tcPr>
            <w:tcW w:w="993" w:type="dxa"/>
          </w:tcPr>
          <w:p w:rsidR="00DE7942" w:rsidRPr="00C062A0" w:rsidRDefault="00DE7942" w:rsidP="00346CEC">
            <w:pPr>
              <w:jc w:val="center"/>
            </w:pPr>
            <w:r>
              <w:t>мес</w:t>
            </w:r>
            <w:r>
              <w:t>т</w:t>
            </w:r>
            <w:r>
              <w:t>ный бю</w:t>
            </w:r>
            <w:r>
              <w:t>д</w:t>
            </w:r>
            <w:r>
              <w:t>жет</w:t>
            </w:r>
          </w:p>
        </w:tc>
        <w:tc>
          <w:tcPr>
            <w:tcW w:w="674" w:type="dxa"/>
          </w:tcPr>
          <w:p w:rsidR="00DE7942" w:rsidRPr="00C062A0" w:rsidRDefault="00DE7942" w:rsidP="00346CEC">
            <w:pPr>
              <w:jc w:val="center"/>
            </w:pPr>
            <w:r>
              <w:t>Бюджет сельск</w:t>
            </w:r>
            <w:r>
              <w:t>о</w:t>
            </w:r>
            <w:r>
              <w:t>го п</w:t>
            </w:r>
            <w:r>
              <w:t>о</w:t>
            </w:r>
            <w:r>
              <w:t>с</w:t>
            </w:r>
            <w:r>
              <w:t>е</w:t>
            </w:r>
            <w:r>
              <w:t>л</w:t>
            </w:r>
            <w:r>
              <w:t>е</w:t>
            </w:r>
            <w:r>
              <w:t>ния</w:t>
            </w:r>
          </w:p>
        </w:tc>
      </w:tr>
      <w:tr w:rsidR="00DE7942" w:rsidRPr="00C062A0" w:rsidTr="00346CEC">
        <w:trPr>
          <w:cantSplit/>
          <w:trHeight w:val="826"/>
        </w:trPr>
        <w:tc>
          <w:tcPr>
            <w:tcW w:w="538" w:type="dxa"/>
          </w:tcPr>
          <w:p w:rsidR="00DE7942" w:rsidRPr="009157FD" w:rsidRDefault="00DE7942" w:rsidP="00346CEC">
            <w:pPr>
              <w:ind w:left="540" w:hanging="540"/>
              <w:jc w:val="both"/>
            </w:pPr>
          </w:p>
        </w:tc>
        <w:tc>
          <w:tcPr>
            <w:tcW w:w="3993" w:type="dxa"/>
          </w:tcPr>
          <w:p w:rsidR="00DE7942" w:rsidRPr="00FC59A9" w:rsidRDefault="00DE7942" w:rsidP="00346CEC">
            <w:proofErr w:type="spellStart"/>
            <w:r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особо важных и </w:t>
            </w:r>
            <w:r w:rsidRPr="006E142F">
              <w:rPr>
                <w:b/>
                <w:bCs/>
                <w:sz w:val="22"/>
                <w:szCs w:val="22"/>
              </w:rPr>
              <w:t xml:space="preserve">контролируемых Правительством Ростовской области объектов </w:t>
            </w:r>
            <w:r>
              <w:rPr>
                <w:b/>
                <w:bCs/>
                <w:sz w:val="22"/>
                <w:szCs w:val="22"/>
              </w:rPr>
              <w:t xml:space="preserve"> в том числе:</w:t>
            </w:r>
          </w:p>
        </w:tc>
        <w:tc>
          <w:tcPr>
            <w:tcW w:w="707" w:type="dxa"/>
          </w:tcPr>
          <w:p w:rsidR="00DE7942" w:rsidRPr="00F34C1A" w:rsidRDefault="00DE7942" w:rsidP="00346CEC">
            <w:pPr>
              <w:jc w:val="both"/>
              <w:rPr>
                <w:bCs/>
              </w:rPr>
            </w:pPr>
          </w:p>
        </w:tc>
        <w:tc>
          <w:tcPr>
            <w:tcW w:w="1560" w:type="dxa"/>
          </w:tcPr>
          <w:p w:rsidR="00DE7942" w:rsidRPr="00042A68" w:rsidRDefault="00DE7942" w:rsidP="00346CEC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DE7942" w:rsidRPr="00042A68" w:rsidRDefault="00DE7942" w:rsidP="00346CEC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DE7942" w:rsidRPr="00C062A0" w:rsidRDefault="00DE7942" w:rsidP="00346CEC">
            <w:pPr>
              <w:ind w:left="540" w:hanging="540"/>
              <w:jc w:val="center"/>
            </w:pPr>
          </w:p>
        </w:tc>
        <w:tc>
          <w:tcPr>
            <w:tcW w:w="992" w:type="dxa"/>
          </w:tcPr>
          <w:p w:rsidR="00DE7942" w:rsidRPr="00C062A0" w:rsidRDefault="00DE7942" w:rsidP="00346CEC">
            <w:pPr>
              <w:jc w:val="center"/>
            </w:pPr>
          </w:p>
        </w:tc>
        <w:tc>
          <w:tcPr>
            <w:tcW w:w="715" w:type="dxa"/>
          </w:tcPr>
          <w:p w:rsidR="00DE7942" w:rsidRPr="00C062A0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DE7942" w:rsidRPr="00C062A0" w:rsidTr="00346CEC">
        <w:trPr>
          <w:cantSplit/>
          <w:trHeight w:val="798"/>
        </w:trPr>
        <w:tc>
          <w:tcPr>
            <w:tcW w:w="538" w:type="dxa"/>
          </w:tcPr>
          <w:p w:rsidR="00DE7942" w:rsidRPr="004C1D0C" w:rsidRDefault="00DE7942" w:rsidP="00346CEC">
            <w:pPr>
              <w:ind w:left="540" w:hanging="540"/>
              <w:jc w:val="both"/>
            </w:pPr>
            <w:r>
              <w:t>1</w:t>
            </w:r>
          </w:p>
        </w:tc>
        <w:tc>
          <w:tcPr>
            <w:tcW w:w="3993" w:type="dxa"/>
            <w:vAlign w:val="bottom"/>
          </w:tcPr>
          <w:p w:rsidR="00DE7942" w:rsidRPr="004C1D0C" w:rsidRDefault="00DE7942" w:rsidP="00346CEC">
            <w:pPr>
              <w:jc w:val="both"/>
            </w:pPr>
            <w:r>
              <w:rPr>
                <w:color w:val="000000"/>
              </w:rPr>
              <w:t>Ремонт и содержание автомоб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дорог общего пользования местного значения</w:t>
            </w:r>
          </w:p>
        </w:tc>
        <w:tc>
          <w:tcPr>
            <w:tcW w:w="707" w:type="dxa"/>
          </w:tcPr>
          <w:p w:rsidR="00DE7942" w:rsidRPr="004C1D0C" w:rsidRDefault="00DE7942" w:rsidP="00346CEC">
            <w:pPr>
              <w:jc w:val="both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560" w:type="dxa"/>
          </w:tcPr>
          <w:p w:rsidR="00DE7942" w:rsidRPr="00F34C1A" w:rsidRDefault="00DE7942" w:rsidP="00346CEC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3100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3510</w:t>
            </w:r>
          </w:p>
        </w:tc>
        <w:tc>
          <w:tcPr>
            <w:tcW w:w="708" w:type="dxa"/>
          </w:tcPr>
          <w:p w:rsidR="00DE7942" w:rsidRPr="004C1D0C" w:rsidRDefault="00DE7942" w:rsidP="00346CE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DE7942" w:rsidRPr="004C1D0C" w:rsidRDefault="00DE7942" w:rsidP="00346CEC">
            <w:pPr>
              <w:ind w:left="540" w:hanging="540"/>
              <w:jc w:val="center"/>
            </w:pPr>
            <w:r>
              <w:t>85,9</w:t>
            </w: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0,9</w:t>
            </w:r>
          </w:p>
        </w:tc>
        <w:tc>
          <w:tcPr>
            <w:tcW w:w="715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  <w:r>
              <w:t>88,4</w:t>
            </w: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0,9</w:t>
            </w: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88,4</w:t>
            </w: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  <w:r>
              <w:t>0,9</w:t>
            </w: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DE7942" w:rsidRPr="00C062A0" w:rsidTr="00346CEC">
        <w:trPr>
          <w:cantSplit/>
          <w:trHeight w:val="669"/>
        </w:trPr>
        <w:tc>
          <w:tcPr>
            <w:tcW w:w="538" w:type="dxa"/>
          </w:tcPr>
          <w:p w:rsidR="00DE7942" w:rsidRPr="004C1D0C" w:rsidRDefault="00DE7942" w:rsidP="00346CEC">
            <w:pPr>
              <w:ind w:left="540" w:hanging="540"/>
              <w:jc w:val="both"/>
            </w:pPr>
          </w:p>
        </w:tc>
        <w:tc>
          <w:tcPr>
            <w:tcW w:w="3993" w:type="dxa"/>
          </w:tcPr>
          <w:p w:rsidR="00DE7942" w:rsidRPr="004C1D0C" w:rsidRDefault="00DE7942" w:rsidP="00346CEC">
            <w:pPr>
              <w:rPr>
                <w:color w:val="000000"/>
              </w:rPr>
            </w:pPr>
            <w:r>
              <w:rPr>
                <w:b/>
                <w:color w:val="000000"/>
              </w:rPr>
              <w:t>По соглашениям                                   на осуществление переданных полномочий по вопросам местн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го значения</w:t>
            </w:r>
          </w:p>
        </w:tc>
        <w:tc>
          <w:tcPr>
            <w:tcW w:w="707" w:type="dxa"/>
          </w:tcPr>
          <w:p w:rsidR="00DE7942" w:rsidRPr="004C1D0C" w:rsidRDefault="00DE7942" w:rsidP="00346CEC">
            <w:pPr>
              <w:jc w:val="both"/>
              <w:rPr>
                <w:bCs/>
              </w:rPr>
            </w:pPr>
          </w:p>
        </w:tc>
        <w:tc>
          <w:tcPr>
            <w:tcW w:w="1560" w:type="dxa"/>
          </w:tcPr>
          <w:p w:rsidR="00DE7942" w:rsidRPr="000E3B60" w:rsidRDefault="00DE7942" w:rsidP="00346CEC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DE7942" w:rsidRPr="00142E69" w:rsidRDefault="00DE7942" w:rsidP="00346CEC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DE7942" w:rsidRPr="004C1D0C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715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DE7942" w:rsidRPr="00C062A0" w:rsidTr="00346CEC">
        <w:trPr>
          <w:cantSplit/>
          <w:trHeight w:val="841"/>
        </w:trPr>
        <w:tc>
          <w:tcPr>
            <w:tcW w:w="538" w:type="dxa"/>
          </w:tcPr>
          <w:p w:rsidR="00DE7942" w:rsidRDefault="00DE7942" w:rsidP="00346CEC">
            <w:pPr>
              <w:ind w:left="540" w:hanging="540"/>
              <w:jc w:val="both"/>
            </w:pPr>
            <w:r>
              <w:t>2</w:t>
            </w:r>
          </w:p>
        </w:tc>
        <w:tc>
          <w:tcPr>
            <w:tcW w:w="3993" w:type="dxa"/>
          </w:tcPr>
          <w:p w:rsidR="00DE7942" w:rsidRDefault="00DE7942" w:rsidP="00346CEC">
            <w:pPr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дорог общего пользования местного значения</w:t>
            </w:r>
          </w:p>
        </w:tc>
        <w:tc>
          <w:tcPr>
            <w:tcW w:w="707" w:type="dxa"/>
          </w:tcPr>
          <w:p w:rsidR="00DE7942" w:rsidRPr="004C1D0C" w:rsidRDefault="00DE7942" w:rsidP="00346CEC">
            <w:pPr>
              <w:jc w:val="both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560" w:type="dxa"/>
          </w:tcPr>
          <w:p w:rsidR="00DE7942" w:rsidRPr="004C1D0C" w:rsidRDefault="00DE7942" w:rsidP="00346CEC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310028140</w:t>
            </w:r>
          </w:p>
        </w:tc>
        <w:tc>
          <w:tcPr>
            <w:tcW w:w="708" w:type="dxa"/>
          </w:tcPr>
          <w:p w:rsidR="00DE7942" w:rsidRPr="004C1D0C" w:rsidRDefault="00DE7942" w:rsidP="00346CE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DE7942" w:rsidRPr="004C1D0C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96045F" w:rsidP="00346CEC">
            <w:pPr>
              <w:jc w:val="center"/>
            </w:pPr>
            <w:r>
              <w:t>721,9</w:t>
            </w:r>
          </w:p>
        </w:tc>
        <w:tc>
          <w:tcPr>
            <w:tcW w:w="715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687,7</w:t>
            </w: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  <w:r>
              <w:t>766,3</w:t>
            </w: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DE7942" w:rsidRPr="00C062A0" w:rsidTr="004D4E9A">
        <w:trPr>
          <w:cantSplit/>
          <w:trHeight w:val="788"/>
        </w:trPr>
        <w:tc>
          <w:tcPr>
            <w:tcW w:w="538" w:type="dxa"/>
          </w:tcPr>
          <w:p w:rsidR="00DE7942" w:rsidRDefault="00DE7942" w:rsidP="00346CEC">
            <w:pPr>
              <w:ind w:left="540" w:hanging="540"/>
              <w:jc w:val="both"/>
            </w:pPr>
            <w:r>
              <w:t>3</w:t>
            </w:r>
          </w:p>
        </w:tc>
        <w:tc>
          <w:tcPr>
            <w:tcW w:w="3993" w:type="dxa"/>
          </w:tcPr>
          <w:p w:rsidR="004D4E9A" w:rsidRDefault="00DE7942" w:rsidP="00346CEC">
            <w:pPr>
              <w:rPr>
                <w:color w:val="000000"/>
              </w:rPr>
            </w:pPr>
            <w:r>
              <w:rPr>
                <w:color w:val="000000"/>
              </w:rPr>
              <w:t>Организация в границах сельского поселения водоснабжения на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</w:t>
            </w:r>
          </w:p>
        </w:tc>
        <w:tc>
          <w:tcPr>
            <w:tcW w:w="707" w:type="dxa"/>
          </w:tcPr>
          <w:p w:rsidR="00DE7942" w:rsidRPr="004C1D0C" w:rsidRDefault="00DE7942" w:rsidP="00346CEC">
            <w:pPr>
              <w:jc w:val="both"/>
              <w:rPr>
                <w:bCs/>
              </w:rPr>
            </w:pPr>
            <w:r>
              <w:rPr>
                <w:bCs/>
              </w:rPr>
              <w:t>0502</w:t>
            </w:r>
          </w:p>
        </w:tc>
        <w:tc>
          <w:tcPr>
            <w:tcW w:w="1560" w:type="dxa"/>
          </w:tcPr>
          <w:p w:rsidR="00DE7942" w:rsidRPr="004C1D0C" w:rsidRDefault="00DE7942" w:rsidP="00346CEC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810028010</w:t>
            </w:r>
          </w:p>
        </w:tc>
        <w:tc>
          <w:tcPr>
            <w:tcW w:w="708" w:type="dxa"/>
          </w:tcPr>
          <w:p w:rsidR="00DE7942" w:rsidRPr="004C1D0C" w:rsidRDefault="00DE7942" w:rsidP="00346CE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DE7942" w:rsidRPr="004C1D0C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EF62C1" w:rsidP="00346CEC">
            <w:pPr>
              <w:jc w:val="center"/>
            </w:pPr>
            <w:r>
              <w:t>1081,4</w:t>
            </w:r>
          </w:p>
        </w:tc>
        <w:tc>
          <w:tcPr>
            <w:tcW w:w="715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  <w:r>
              <w:t>0,0</w:t>
            </w: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4D4E9A" w:rsidRPr="00C062A0" w:rsidTr="00346CEC">
        <w:trPr>
          <w:cantSplit/>
          <w:trHeight w:val="303"/>
        </w:trPr>
        <w:tc>
          <w:tcPr>
            <w:tcW w:w="538" w:type="dxa"/>
          </w:tcPr>
          <w:p w:rsidR="004D4E9A" w:rsidRDefault="004D4E9A" w:rsidP="00346CEC">
            <w:pPr>
              <w:ind w:left="540" w:hanging="540"/>
              <w:jc w:val="both"/>
            </w:pPr>
            <w:r>
              <w:t>4</w:t>
            </w:r>
          </w:p>
        </w:tc>
        <w:tc>
          <w:tcPr>
            <w:tcW w:w="3993" w:type="dxa"/>
          </w:tcPr>
          <w:p w:rsidR="004D4E9A" w:rsidRDefault="004D4E9A" w:rsidP="00346CEC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 территории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</w:t>
            </w:r>
          </w:p>
        </w:tc>
        <w:tc>
          <w:tcPr>
            <w:tcW w:w="707" w:type="dxa"/>
          </w:tcPr>
          <w:p w:rsidR="004D4E9A" w:rsidRDefault="004D4E9A" w:rsidP="00346CEC">
            <w:pPr>
              <w:jc w:val="both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560" w:type="dxa"/>
          </w:tcPr>
          <w:p w:rsidR="004D4E9A" w:rsidRDefault="004D4E9A" w:rsidP="00346CEC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820028030</w:t>
            </w:r>
          </w:p>
        </w:tc>
        <w:tc>
          <w:tcPr>
            <w:tcW w:w="708" w:type="dxa"/>
          </w:tcPr>
          <w:p w:rsidR="004D4E9A" w:rsidRDefault="004D4E9A" w:rsidP="00346CE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4D4E9A" w:rsidRPr="004C1D0C" w:rsidRDefault="004D4E9A" w:rsidP="00346CEC">
            <w:pPr>
              <w:jc w:val="center"/>
            </w:pPr>
          </w:p>
        </w:tc>
        <w:tc>
          <w:tcPr>
            <w:tcW w:w="992" w:type="dxa"/>
          </w:tcPr>
          <w:p w:rsidR="004D4E9A" w:rsidRDefault="004D4E9A" w:rsidP="00346CEC">
            <w:pPr>
              <w:jc w:val="center"/>
            </w:pPr>
            <w:r>
              <w:t>50,0</w:t>
            </w:r>
          </w:p>
        </w:tc>
        <w:tc>
          <w:tcPr>
            <w:tcW w:w="715" w:type="dxa"/>
          </w:tcPr>
          <w:p w:rsidR="004D4E9A" w:rsidRDefault="00665131" w:rsidP="00642E00">
            <w:pPr>
              <w:jc w:val="center"/>
            </w:pPr>
            <w:r>
              <w:t>8,</w:t>
            </w:r>
            <w:r w:rsidR="00642E00">
              <w:t>9</w:t>
            </w:r>
          </w:p>
        </w:tc>
        <w:tc>
          <w:tcPr>
            <w:tcW w:w="850" w:type="dxa"/>
          </w:tcPr>
          <w:p w:rsidR="004D4E9A" w:rsidRDefault="004D4E9A" w:rsidP="00346CEC">
            <w:pPr>
              <w:jc w:val="center"/>
            </w:pPr>
          </w:p>
        </w:tc>
        <w:tc>
          <w:tcPr>
            <w:tcW w:w="992" w:type="dxa"/>
          </w:tcPr>
          <w:p w:rsidR="004D4E9A" w:rsidRDefault="004D4E9A" w:rsidP="00346CEC">
            <w:pPr>
              <w:jc w:val="center"/>
            </w:pPr>
          </w:p>
        </w:tc>
        <w:tc>
          <w:tcPr>
            <w:tcW w:w="709" w:type="dxa"/>
          </w:tcPr>
          <w:p w:rsidR="004D4E9A" w:rsidRDefault="004D4E9A" w:rsidP="00346CEC">
            <w:pPr>
              <w:jc w:val="center"/>
            </w:pPr>
          </w:p>
        </w:tc>
        <w:tc>
          <w:tcPr>
            <w:tcW w:w="992" w:type="dxa"/>
          </w:tcPr>
          <w:p w:rsidR="004D4E9A" w:rsidRDefault="004D4E9A" w:rsidP="00346CEC">
            <w:pPr>
              <w:jc w:val="center"/>
            </w:pPr>
          </w:p>
        </w:tc>
        <w:tc>
          <w:tcPr>
            <w:tcW w:w="993" w:type="dxa"/>
          </w:tcPr>
          <w:p w:rsidR="004D4E9A" w:rsidRDefault="004D4E9A" w:rsidP="00346CEC">
            <w:pPr>
              <w:jc w:val="center"/>
            </w:pPr>
          </w:p>
        </w:tc>
        <w:tc>
          <w:tcPr>
            <w:tcW w:w="674" w:type="dxa"/>
          </w:tcPr>
          <w:p w:rsidR="004D4E9A" w:rsidRDefault="004D4E9A" w:rsidP="00346CEC">
            <w:pPr>
              <w:jc w:val="center"/>
            </w:pPr>
          </w:p>
        </w:tc>
      </w:tr>
      <w:tr w:rsidR="00DE7942" w:rsidRPr="00C062A0" w:rsidTr="00346CEC">
        <w:trPr>
          <w:cantSplit/>
          <w:trHeight w:val="487"/>
        </w:trPr>
        <w:tc>
          <w:tcPr>
            <w:tcW w:w="538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</w:rPr>
            </w:pPr>
          </w:p>
        </w:tc>
        <w:tc>
          <w:tcPr>
            <w:tcW w:w="3993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jc w:val="center"/>
              <w:rPr>
                <w:b/>
              </w:rPr>
            </w:pPr>
            <w:r w:rsidRPr="00C062A0">
              <w:rPr>
                <w:b/>
              </w:rPr>
              <w:t>ИТОГО</w:t>
            </w:r>
          </w:p>
        </w:tc>
        <w:tc>
          <w:tcPr>
            <w:tcW w:w="707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jc w:val="both"/>
              <w:rPr>
                <w:bCs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ind w:left="540" w:hanging="540"/>
              <w:jc w:val="center"/>
              <w:rPr>
                <w:b/>
              </w:rPr>
            </w:pPr>
            <w:r>
              <w:rPr>
                <w:b/>
              </w:rPr>
              <w:t>85,9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DE7942" w:rsidRPr="00A523C8" w:rsidRDefault="00EF62C1" w:rsidP="00EF62C1">
            <w:pPr>
              <w:jc w:val="center"/>
              <w:rPr>
                <w:b/>
              </w:rPr>
            </w:pPr>
            <w:r>
              <w:rPr>
                <w:b/>
              </w:rPr>
              <w:t>1854,2</w:t>
            </w:r>
          </w:p>
        </w:tc>
        <w:tc>
          <w:tcPr>
            <w:tcW w:w="715" w:type="dxa"/>
            <w:tcBorders>
              <w:bottom w:val="double" w:sz="4" w:space="0" w:color="auto"/>
            </w:tcBorders>
          </w:tcPr>
          <w:p w:rsidR="00DE7942" w:rsidRPr="00A523C8" w:rsidRDefault="00665131" w:rsidP="00642E00">
            <w:pPr>
              <w:jc w:val="center"/>
              <w:rPr>
                <w:b/>
              </w:rPr>
            </w:pPr>
            <w:r>
              <w:rPr>
                <w:b/>
              </w:rPr>
              <w:t>8,</w:t>
            </w:r>
            <w:r w:rsidR="00642E00">
              <w:rPr>
                <w:b/>
              </w:rPr>
              <w:t>9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  <w:r>
              <w:rPr>
                <w:b/>
              </w:rPr>
              <w:t>88,4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  <w:r>
              <w:rPr>
                <w:b/>
              </w:rPr>
              <w:t>688,6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  <w:r>
              <w:rPr>
                <w:b/>
              </w:rPr>
              <w:t>88,4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  <w:r>
              <w:rPr>
                <w:b/>
              </w:rPr>
              <w:t>767,2</w:t>
            </w:r>
          </w:p>
        </w:tc>
        <w:tc>
          <w:tcPr>
            <w:tcW w:w="674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</w:p>
        </w:tc>
      </w:tr>
    </w:tbl>
    <w:p w:rsidR="00FA6FB6" w:rsidRPr="00FA6FB6" w:rsidRDefault="00FA6FB6" w:rsidP="00FA6FB6"/>
    <w:p w:rsidR="00FA6FB6" w:rsidRPr="00FA6FB6" w:rsidRDefault="00FA6FB6" w:rsidP="00FA6FB6"/>
    <w:p w:rsidR="00FA6FB6" w:rsidRPr="00FA6FB6" w:rsidRDefault="00FA6FB6" w:rsidP="00FA6FB6"/>
    <w:p w:rsidR="00FA6FB6" w:rsidRDefault="00FA6FB6" w:rsidP="00FA6FB6"/>
    <w:p w:rsidR="00FA6FB6" w:rsidRPr="00AC6F10" w:rsidRDefault="00FA6FB6" w:rsidP="00FA6FB6">
      <w:pPr>
        <w:autoSpaceDE w:val="0"/>
        <w:autoSpaceDN w:val="0"/>
        <w:adjustRightInd w:val="0"/>
        <w:rPr>
          <w:sz w:val="28"/>
          <w:szCs w:val="28"/>
        </w:rPr>
      </w:pPr>
      <w:r>
        <w:tab/>
      </w:r>
      <w:r w:rsidR="00072E20">
        <w:rPr>
          <w:b/>
          <w:sz w:val="28"/>
          <w:szCs w:val="28"/>
        </w:rPr>
        <w:t>8</w:t>
      </w:r>
      <w:r w:rsidRPr="00C53DA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61176">
        <w:rPr>
          <w:sz w:val="28"/>
          <w:szCs w:val="28"/>
        </w:rPr>
        <w:t xml:space="preserve">Настоящее решение вступает в силу с </w:t>
      </w:r>
      <w:r w:rsidR="003D3CE4">
        <w:rPr>
          <w:sz w:val="28"/>
          <w:szCs w:val="28"/>
        </w:rPr>
        <w:t xml:space="preserve"> </w:t>
      </w:r>
      <w:r w:rsidR="00EF62C1">
        <w:rPr>
          <w:sz w:val="28"/>
          <w:szCs w:val="28"/>
        </w:rPr>
        <w:t>25</w:t>
      </w:r>
      <w:r w:rsidR="003D3CE4">
        <w:rPr>
          <w:sz w:val="28"/>
          <w:szCs w:val="28"/>
        </w:rPr>
        <w:t xml:space="preserve"> сентября</w:t>
      </w:r>
      <w:r w:rsidR="00861176">
        <w:rPr>
          <w:sz w:val="28"/>
          <w:szCs w:val="28"/>
        </w:rPr>
        <w:t xml:space="preserve"> 2019 года, подлежит размещению на официальном </w:t>
      </w:r>
      <w:r>
        <w:rPr>
          <w:sz w:val="28"/>
          <w:szCs w:val="28"/>
        </w:rPr>
        <w:t>сайте Гагаринского сельского поселения</w:t>
      </w:r>
      <w:r w:rsidRPr="00AC6F10">
        <w:rPr>
          <w:sz w:val="28"/>
          <w:szCs w:val="28"/>
        </w:rPr>
        <w:t>.</w:t>
      </w:r>
    </w:p>
    <w:p w:rsidR="00FA6FB6" w:rsidRPr="00AC6F10" w:rsidRDefault="00FA6FB6" w:rsidP="00FA6FB6">
      <w:pPr>
        <w:pStyle w:val="ConsPlusNormal"/>
        <w:spacing w:line="240" w:lineRule="auto"/>
        <w:ind w:firstLine="0"/>
        <w:rPr>
          <w:b/>
        </w:rPr>
      </w:pPr>
    </w:p>
    <w:p w:rsidR="00FA6FB6" w:rsidRDefault="00FA6FB6" w:rsidP="00FA6FB6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едседатель Собрания депутатов-</w:t>
      </w:r>
    </w:p>
    <w:p w:rsidR="00FA6FB6" w:rsidRDefault="00FA6FB6" w:rsidP="00FA6F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6F10">
        <w:rPr>
          <w:sz w:val="28"/>
          <w:szCs w:val="28"/>
        </w:rPr>
        <w:t>Глава  Гагаринского</w:t>
      </w:r>
      <w:r>
        <w:rPr>
          <w:sz w:val="28"/>
          <w:szCs w:val="28"/>
        </w:rPr>
        <w:t xml:space="preserve"> </w:t>
      </w:r>
      <w:r w:rsidRPr="00AC6F10">
        <w:rPr>
          <w:sz w:val="28"/>
          <w:szCs w:val="28"/>
        </w:rPr>
        <w:t xml:space="preserve">сельского поселения                            </w:t>
      </w:r>
      <w:r>
        <w:rPr>
          <w:sz w:val="28"/>
          <w:szCs w:val="28"/>
        </w:rPr>
        <w:t xml:space="preserve">                                        </w:t>
      </w:r>
      <w:r w:rsidR="007A4193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В.С. </w:t>
      </w:r>
      <w:proofErr w:type="spellStart"/>
      <w:r>
        <w:rPr>
          <w:sz w:val="28"/>
          <w:szCs w:val="28"/>
        </w:rPr>
        <w:t>Подгорняк</w:t>
      </w:r>
      <w:proofErr w:type="spellEnd"/>
      <w:r w:rsidRPr="00AC6F10">
        <w:rPr>
          <w:sz w:val="28"/>
          <w:szCs w:val="28"/>
        </w:rPr>
        <w:t xml:space="preserve">                         </w:t>
      </w:r>
    </w:p>
    <w:p w:rsidR="00FA6FB6" w:rsidRDefault="00FA6FB6" w:rsidP="00FA6FB6">
      <w:pPr>
        <w:rPr>
          <w:sz w:val="28"/>
          <w:szCs w:val="28"/>
        </w:rPr>
      </w:pPr>
    </w:p>
    <w:p w:rsidR="00FA6FB6" w:rsidRDefault="00FA6FB6" w:rsidP="00FA6FB6">
      <w:pPr>
        <w:rPr>
          <w:sz w:val="28"/>
          <w:szCs w:val="28"/>
        </w:rPr>
      </w:pPr>
      <w:r>
        <w:rPr>
          <w:sz w:val="28"/>
          <w:szCs w:val="28"/>
        </w:rPr>
        <w:t>хутор Морозов</w:t>
      </w:r>
    </w:p>
    <w:p w:rsidR="00FA6FB6" w:rsidRDefault="00FA6FB6" w:rsidP="00FA6FB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EF62C1">
        <w:rPr>
          <w:sz w:val="28"/>
          <w:szCs w:val="28"/>
        </w:rPr>
        <w:t>25</w:t>
      </w:r>
      <w:r w:rsidR="00072E20">
        <w:rPr>
          <w:sz w:val="28"/>
          <w:szCs w:val="28"/>
        </w:rPr>
        <w:t xml:space="preserve">» </w:t>
      </w:r>
      <w:r w:rsidR="00EF62C1">
        <w:rPr>
          <w:sz w:val="28"/>
          <w:szCs w:val="28"/>
        </w:rPr>
        <w:t xml:space="preserve">сентября </w:t>
      </w:r>
      <w:r>
        <w:rPr>
          <w:sz w:val="28"/>
          <w:szCs w:val="28"/>
        </w:rPr>
        <w:t>201</w:t>
      </w:r>
      <w:r w:rsidR="00DE7942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9E5798" w:rsidRPr="00B80AB4" w:rsidRDefault="00B80AB4" w:rsidP="00FA6FB6">
      <w:pPr>
        <w:rPr>
          <w:sz w:val="28"/>
          <w:szCs w:val="28"/>
        </w:rPr>
        <w:sectPr w:rsidR="009E5798" w:rsidRPr="00B80AB4" w:rsidSect="00B116B1">
          <w:pgSz w:w="16838" w:h="11906" w:orient="landscape" w:code="9"/>
          <w:pgMar w:top="426" w:right="536" w:bottom="2127" w:left="42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№ </w:t>
      </w:r>
      <w:r w:rsidR="00EF62C1">
        <w:rPr>
          <w:sz w:val="28"/>
          <w:szCs w:val="28"/>
        </w:rPr>
        <w:t>100</w:t>
      </w:r>
    </w:p>
    <w:p w:rsidR="00D12C13" w:rsidRPr="005244CB" w:rsidRDefault="00D12C13" w:rsidP="00B116B1">
      <w:pPr>
        <w:autoSpaceDE w:val="0"/>
        <w:autoSpaceDN w:val="0"/>
        <w:adjustRightInd w:val="0"/>
        <w:ind w:left="-567"/>
        <w:rPr>
          <w:sz w:val="28"/>
          <w:szCs w:val="28"/>
        </w:rPr>
      </w:pPr>
    </w:p>
    <w:sectPr w:rsidR="00D12C13" w:rsidRPr="005244CB" w:rsidSect="00003437">
      <w:pgSz w:w="11906" w:h="16838"/>
      <w:pgMar w:top="284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E34" w:rsidRDefault="00E04E34">
      <w:r>
        <w:separator/>
      </w:r>
    </w:p>
  </w:endnote>
  <w:endnote w:type="continuationSeparator" w:id="0">
    <w:p w:rsidR="00E04E34" w:rsidRDefault="00E0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D4" w:rsidRDefault="00526FD4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26FD4" w:rsidRDefault="00526F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E34" w:rsidRDefault="00E04E34">
      <w:r>
        <w:separator/>
      </w:r>
    </w:p>
  </w:footnote>
  <w:footnote w:type="continuationSeparator" w:id="0">
    <w:p w:rsidR="00E04E34" w:rsidRDefault="00E04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D61"/>
    <w:rsid w:val="00000EDF"/>
    <w:rsid w:val="00001998"/>
    <w:rsid w:val="00002DA6"/>
    <w:rsid w:val="00003437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3343"/>
    <w:rsid w:val="00015EB8"/>
    <w:rsid w:val="0001664E"/>
    <w:rsid w:val="0001678E"/>
    <w:rsid w:val="00017ABF"/>
    <w:rsid w:val="00017B32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26C6"/>
    <w:rsid w:val="0003338F"/>
    <w:rsid w:val="00033A53"/>
    <w:rsid w:val="00033ED1"/>
    <w:rsid w:val="00034F79"/>
    <w:rsid w:val="00035197"/>
    <w:rsid w:val="00035305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2F35"/>
    <w:rsid w:val="000446FA"/>
    <w:rsid w:val="00044EC8"/>
    <w:rsid w:val="00045059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05F"/>
    <w:rsid w:val="00066E7D"/>
    <w:rsid w:val="00066F28"/>
    <w:rsid w:val="000672EC"/>
    <w:rsid w:val="00067932"/>
    <w:rsid w:val="00070EB1"/>
    <w:rsid w:val="00071171"/>
    <w:rsid w:val="00071A3E"/>
    <w:rsid w:val="00071C66"/>
    <w:rsid w:val="00072041"/>
    <w:rsid w:val="00072B4A"/>
    <w:rsid w:val="00072E20"/>
    <w:rsid w:val="00073705"/>
    <w:rsid w:val="00073DBE"/>
    <w:rsid w:val="00073F2A"/>
    <w:rsid w:val="00074955"/>
    <w:rsid w:val="00074C3D"/>
    <w:rsid w:val="00074DA5"/>
    <w:rsid w:val="00074EEB"/>
    <w:rsid w:val="00075755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636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7287"/>
    <w:rsid w:val="000978A1"/>
    <w:rsid w:val="000A022D"/>
    <w:rsid w:val="000A20CF"/>
    <w:rsid w:val="000A2804"/>
    <w:rsid w:val="000A29DB"/>
    <w:rsid w:val="000A2E5F"/>
    <w:rsid w:val="000A2F07"/>
    <w:rsid w:val="000A380C"/>
    <w:rsid w:val="000A3E91"/>
    <w:rsid w:val="000A49D7"/>
    <w:rsid w:val="000A5376"/>
    <w:rsid w:val="000A557B"/>
    <w:rsid w:val="000A68E5"/>
    <w:rsid w:val="000A704C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3384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2C3"/>
    <w:rsid w:val="000E7997"/>
    <w:rsid w:val="000F00B7"/>
    <w:rsid w:val="000F1350"/>
    <w:rsid w:val="000F1A28"/>
    <w:rsid w:val="000F2E52"/>
    <w:rsid w:val="000F3B26"/>
    <w:rsid w:val="000F4494"/>
    <w:rsid w:val="000F5405"/>
    <w:rsid w:val="000F5C79"/>
    <w:rsid w:val="000F71E0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17A33"/>
    <w:rsid w:val="0012086F"/>
    <w:rsid w:val="0012091E"/>
    <w:rsid w:val="0012108E"/>
    <w:rsid w:val="0012126B"/>
    <w:rsid w:val="00121FAB"/>
    <w:rsid w:val="0012228A"/>
    <w:rsid w:val="00122892"/>
    <w:rsid w:val="00122C61"/>
    <w:rsid w:val="001247A7"/>
    <w:rsid w:val="00125C67"/>
    <w:rsid w:val="00127EAB"/>
    <w:rsid w:val="001307AE"/>
    <w:rsid w:val="001313A2"/>
    <w:rsid w:val="001349C5"/>
    <w:rsid w:val="00135029"/>
    <w:rsid w:val="001352C7"/>
    <w:rsid w:val="00135B6A"/>
    <w:rsid w:val="00137041"/>
    <w:rsid w:val="001377FC"/>
    <w:rsid w:val="00140356"/>
    <w:rsid w:val="00141182"/>
    <w:rsid w:val="001431EF"/>
    <w:rsid w:val="00143948"/>
    <w:rsid w:val="00143B70"/>
    <w:rsid w:val="00145877"/>
    <w:rsid w:val="0014704B"/>
    <w:rsid w:val="00147B54"/>
    <w:rsid w:val="001508EC"/>
    <w:rsid w:val="00152261"/>
    <w:rsid w:val="0015229C"/>
    <w:rsid w:val="001531D4"/>
    <w:rsid w:val="00153B39"/>
    <w:rsid w:val="00155541"/>
    <w:rsid w:val="00155A24"/>
    <w:rsid w:val="00155A6F"/>
    <w:rsid w:val="00156125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59E1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B5A"/>
    <w:rsid w:val="00184147"/>
    <w:rsid w:val="00185467"/>
    <w:rsid w:val="0018627D"/>
    <w:rsid w:val="001862D1"/>
    <w:rsid w:val="0018667D"/>
    <w:rsid w:val="0018674F"/>
    <w:rsid w:val="00186B49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6613"/>
    <w:rsid w:val="001A71BD"/>
    <w:rsid w:val="001A71F4"/>
    <w:rsid w:val="001A7214"/>
    <w:rsid w:val="001B12BA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6B7"/>
    <w:rsid w:val="001D5701"/>
    <w:rsid w:val="001D5A5B"/>
    <w:rsid w:val="001D6B6A"/>
    <w:rsid w:val="001D6BC2"/>
    <w:rsid w:val="001D6DAF"/>
    <w:rsid w:val="001D719E"/>
    <w:rsid w:val="001D778D"/>
    <w:rsid w:val="001D79FF"/>
    <w:rsid w:val="001E160B"/>
    <w:rsid w:val="001E1CE2"/>
    <w:rsid w:val="001E1FD8"/>
    <w:rsid w:val="001E2821"/>
    <w:rsid w:val="001E2BF7"/>
    <w:rsid w:val="001E358A"/>
    <w:rsid w:val="001E35F9"/>
    <w:rsid w:val="001E5FCC"/>
    <w:rsid w:val="001E612E"/>
    <w:rsid w:val="001E6207"/>
    <w:rsid w:val="001F0480"/>
    <w:rsid w:val="001F0693"/>
    <w:rsid w:val="001F0DAC"/>
    <w:rsid w:val="001F17F9"/>
    <w:rsid w:val="001F2A6E"/>
    <w:rsid w:val="001F432A"/>
    <w:rsid w:val="001F4381"/>
    <w:rsid w:val="001F43CA"/>
    <w:rsid w:val="001F6347"/>
    <w:rsid w:val="001F7390"/>
    <w:rsid w:val="001F7650"/>
    <w:rsid w:val="001F794F"/>
    <w:rsid w:val="002005FC"/>
    <w:rsid w:val="0020249B"/>
    <w:rsid w:val="002028B3"/>
    <w:rsid w:val="00202E64"/>
    <w:rsid w:val="00203197"/>
    <w:rsid w:val="0020438C"/>
    <w:rsid w:val="00204965"/>
    <w:rsid w:val="0020533C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277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463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C23"/>
    <w:rsid w:val="00234D74"/>
    <w:rsid w:val="00234ECF"/>
    <w:rsid w:val="002352C4"/>
    <w:rsid w:val="00236922"/>
    <w:rsid w:val="00236D07"/>
    <w:rsid w:val="002373FF"/>
    <w:rsid w:val="00237BDA"/>
    <w:rsid w:val="00237CAF"/>
    <w:rsid w:val="002402B7"/>
    <w:rsid w:val="002405E8"/>
    <w:rsid w:val="002408C5"/>
    <w:rsid w:val="0024125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589F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65E"/>
    <w:rsid w:val="0028172D"/>
    <w:rsid w:val="00281B33"/>
    <w:rsid w:val="00281B9A"/>
    <w:rsid w:val="002820F6"/>
    <w:rsid w:val="0028255C"/>
    <w:rsid w:val="00282682"/>
    <w:rsid w:val="00284669"/>
    <w:rsid w:val="0028528F"/>
    <w:rsid w:val="00285C4A"/>
    <w:rsid w:val="00285D0E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1FB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DF0"/>
    <w:rsid w:val="002B6E64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397"/>
    <w:rsid w:val="002C4C10"/>
    <w:rsid w:val="002C57AD"/>
    <w:rsid w:val="002C5CB2"/>
    <w:rsid w:val="002C7080"/>
    <w:rsid w:val="002C78AE"/>
    <w:rsid w:val="002D0C8C"/>
    <w:rsid w:val="002D20A3"/>
    <w:rsid w:val="002D3633"/>
    <w:rsid w:val="002D3A47"/>
    <w:rsid w:val="002D4E09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D49"/>
    <w:rsid w:val="002E1E97"/>
    <w:rsid w:val="002E1F54"/>
    <w:rsid w:val="002E2940"/>
    <w:rsid w:val="002E2D5C"/>
    <w:rsid w:val="002E4969"/>
    <w:rsid w:val="002E4B3D"/>
    <w:rsid w:val="002E52BF"/>
    <w:rsid w:val="002E5A11"/>
    <w:rsid w:val="002E5CA2"/>
    <w:rsid w:val="002E6701"/>
    <w:rsid w:val="002E6FCB"/>
    <w:rsid w:val="002E75F8"/>
    <w:rsid w:val="002E7A2E"/>
    <w:rsid w:val="002F0900"/>
    <w:rsid w:val="002F22BB"/>
    <w:rsid w:val="002F25CE"/>
    <w:rsid w:val="002F26A3"/>
    <w:rsid w:val="002F3092"/>
    <w:rsid w:val="002F3B89"/>
    <w:rsid w:val="002F3FF5"/>
    <w:rsid w:val="002F52CC"/>
    <w:rsid w:val="002F52DD"/>
    <w:rsid w:val="002F5FD0"/>
    <w:rsid w:val="002F6F93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7BF"/>
    <w:rsid w:val="00304A62"/>
    <w:rsid w:val="003053DD"/>
    <w:rsid w:val="00305A0B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166EC"/>
    <w:rsid w:val="0032006E"/>
    <w:rsid w:val="00320AC3"/>
    <w:rsid w:val="00321431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2F6"/>
    <w:rsid w:val="00327523"/>
    <w:rsid w:val="00330BD1"/>
    <w:rsid w:val="00332608"/>
    <w:rsid w:val="00333472"/>
    <w:rsid w:val="0033394C"/>
    <w:rsid w:val="003344E1"/>
    <w:rsid w:val="0033629B"/>
    <w:rsid w:val="0034003B"/>
    <w:rsid w:val="00340882"/>
    <w:rsid w:val="00340E7C"/>
    <w:rsid w:val="0034100A"/>
    <w:rsid w:val="00341DC3"/>
    <w:rsid w:val="00341EEE"/>
    <w:rsid w:val="00341F47"/>
    <w:rsid w:val="0034205E"/>
    <w:rsid w:val="00342465"/>
    <w:rsid w:val="003447F9"/>
    <w:rsid w:val="00346219"/>
    <w:rsid w:val="00346CEC"/>
    <w:rsid w:val="00346E43"/>
    <w:rsid w:val="0034724A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D7C"/>
    <w:rsid w:val="00381281"/>
    <w:rsid w:val="00381941"/>
    <w:rsid w:val="00381A73"/>
    <w:rsid w:val="00381ADE"/>
    <w:rsid w:val="00381B1D"/>
    <w:rsid w:val="003822E8"/>
    <w:rsid w:val="00385195"/>
    <w:rsid w:val="00385404"/>
    <w:rsid w:val="003856A3"/>
    <w:rsid w:val="00385B30"/>
    <w:rsid w:val="0038756D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C89"/>
    <w:rsid w:val="003A01AF"/>
    <w:rsid w:val="003A083B"/>
    <w:rsid w:val="003A0F52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60E2"/>
    <w:rsid w:val="003A7C62"/>
    <w:rsid w:val="003B123B"/>
    <w:rsid w:val="003B3220"/>
    <w:rsid w:val="003B3E36"/>
    <w:rsid w:val="003B48FB"/>
    <w:rsid w:val="003B49B2"/>
    <w:rsid w:val="003B64B9"/>
    <w:rsid w:val="003B674D"/>
    <w:rsid w:val="003B792D"/>
    <w:rsid w:val="003C0306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3CE4"/>
    <w:rsid w:val="003D4117"/>
    <w:rsid w:val="003D4C8C"/>
    <w:rsid w:val="003D4CA1"/>
    <w:rsid w:val="003D56E5"/>
    <w:rsid w:val="003D5A68"/>
    <w:rsid w:val="003D6750"/>
    <w:rsid w:val="003D68A6"/>
    <w:rsid w:val="003E022D"/>
    <w:rsid w:val="003E0588"/>
    <w:rsid w:val="003E1152"/>
    <w:rsid w:val="003E1CF9"/>
    <w:rsid w:val="003E27C9"/>
    <w:rsid w:val="003E2817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8AB"/>
    <w:rsid w:val="003F4967"/>
    <w:rsid w:val="003F4C1F"/>
    <w:rsid w:val="003F55D8"/>
    <w:rsid w:val="003F56B3"/>
    <w:rsid w:val="003F5F50"/>
    <w:rsid w:val="003F699A"/>
    <w:rsid w:val="003F75D6"/>
    <w:rsid w:val="004001AD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3B77"/>
    <w:rsid w:val="004150F0"/>
    <w:rsid w:val="00415F5F"/>
    <w:rsid w:val="00416CE0"/>
    <w:rsid w:val="00416E0F"/>
    <w:rsid w:val="00417DAD"/>
    <w:rsid w:val="00420CD4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0A77"/>
    <w:rsid w:val="00441292"/>
    <w:rsid w:val="004413E4"/>
    <w:rsid w:val="004414B3"/>
    <w:rsid w:val="00441976"/>
    <w:rsid w:val="0044243C"/>
    <w:rsid w:val="00445394"/>
    <w:rsid w:val="00447B16"/>
    <w:rsid w:val="00450C14"/>
    <w:rsid w:val="004513DA"/>
    <w:rsid w:val="004523D9"/>
    <w:rsid w:val="00452976"/>
    <w:rsid w:val="00452D0E"/>
    <w:rsid w:val="0045367A"/>
    <w:rsid w:val="00453C82"/>
    <w:rsid w:val="00453D2C"/>
    <w:rsid w:val="004544CD"/>
    <w:rsid w:val="00454D35"/>
    <w:rsid w:val="00455B2A"/>
    <w:rsid w:val="00456136"/>
    <w:rsid w:val="0045691B"/>
    <w:rsid w:val="004606A3"/>
    <w:rsid w:val="0046109C"/>
    <w:rsid w:val="004619BD"/>
    <w:rsid w:val="0046211E"/>
    <w:rsid w:val="004621AA"/>
    <w:rsid w:val="004639E7"/>
    <w:rsid w:val="00463AB9"/>
    <w:rsid w:val="00465326"/>
    <w:rsid w:val="0046569C"/>
    <w:rsid w:val="00465C86"/>
    <w:rsid w:val="004663CA"/>
    <w:rsid w:val="00466ADB"/>
    <w:rsid w:val="00466C30"/>
    <w:rsid w:val="00467ED6"/>
    <w:rsid w:val="00470051"/>
    <w:rsid w:val="00470AD4"/>
    <w:rsid w:val="00471800"/>
    <w:rsid w:val="00472DD0"/>
    <w:rsid w:val="004737FA"/>
    <w:rsid w:val="00474916"/>
    <w:rsid w:val="00475136"/>
    <w:rsid w:val="0047536C"/>
    <w:rsid w:val="00475798"/>
    <w:rsid w:val="00475A33"/>
    <w:rsid w:val="00475C4E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6D1"/>
    <w:rsid w:val="00485E4C"/>
    <w:rsid w:val="00486257"/>
    <w:rsid w:val="00486362"/>
    <w:rsid w:val="00486F49"/>
    <w:rsid w:val="004873DD"/>
    <w:rsid w:val="0049036A"/>
    <w:rsid w:val="00490D29"/>
    <w:rsid w:val="00490E01"/>
    <w:rsid w:val="00491D86"/>
    <w:rsid w:val="00491F3C"/>
    <w:rsid w:val="004934BE"/>
    <w:rsid w:val="004958DF"/>
    <w:rsid w:val="00495C40"/>
    <w:rsid w:val="00495EA0"/>
    <w:rsid w:val="004A0E31"/>
    <w:rsid w:val="004A1E73"/>
    <w:rsid w:val="004A2450"/>
    <w:rsid w:val="004A26A6"/>
    <w:rsid w:val="004A2884"/>
    <w:rsid w:val="004A3078"/>
    <w:rsid w:val="004A3A65"/>
    <w:rsid w:val="004A4D1F"/>
    <w:rsid w:val="004A4EFE"/>
    <w:rsid w:val="004A55AE"/>
    <w:rsid w:val="004A6186"/>
    <w:rsid w:val="004A6342"/>
    <w:rsid w:val="004A640B"/>
    <w:rsid w:val="004A6CBA"/>
    <w:rsid w:val="004A6CFF"/>
    <w:rsid w:val="004A70F0"/>
    <w:rsid w:val="004A7470"/>
    <w:rsid w:val="004A7B79"/>
    <w:rsid w:val="004B0E07"/>
    <w:rsid w:val="004B154C"/>
    <w:rsid w:val="004B2B52"/>
    <w:rsid w:val="004B2DF8"/>
    <w:rsid w:val="004B2FD1"/>
    <w:rsid w:val="004B38F0"/>
    <w:rsid w:val="004B3D76"/>
    <w:rsid w:val="004B4707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4BA6"/>
    <w:rsid w:val="004D4E9A"/>
    <w:rsid w:val="004D6030"/>
    <w:rsid w:val="004D7C79"/>
    <w:rsid w:val="004E1821"/>
    <w:rsid w:val="004E1885"/>
    <w:rsid w:val="004E2215"/>
    <w:rsid w:val="004E245D"/>
    <w:rsid w:val="004E25E1"/>
    <w:rsid w:val="004E2CE6"/>
    <w:rsid w:val="004E4CFB"/>
    <w:rsid w:val="004E6031"/>
    <w:rsid w:val="004E633B"/>
    <w:rsid w:val="004E7377"/>
    <w:rsid w:val="004E78DC"/>
    <w:rsid w:val="004F0518"/>
    <w:rsid w:val="004F209C"/>
    <w:rsid w:val="004F23E2"/>
    <w:rsid w:val="004F2A65"/>
    <w:rsid w:val="004F2F8E"/>
    <w:rsid w:val="004F2FFF"/>
    <w:rsid w:val="004F35B9"/>
    <w:rsid w:val="004F4736"/>
    <w:rsid w:val="004F4862"/>
    <w:rsid w:val="004F504B"/>
    <w:rsid w:val="004F55DF"/>
    <w:rsid w:val="004F5855"/>
    <w:rsid w:val="004F5AE8"/>
    <w:rsid w:val="004F6CC6"/>
    <w:rsid w:val="004F75DD"/>
    <w:rsid w:val="0050061C"/>
    <w:rsid w:val="005012FF"/>
    <w:rsid w:val="00501543"/>
    <w:rsid w:val="005018C1"/>
    <w:rsid w:val="00501E0B"/>
    <w:rsid w:val="00501FE4"/>
    <w:rsid w:val="0050217C"/>
    <w:rsid w:val="005022BA"/>
    <w:rsid w:val="005023EA"/>
    <w:rsid w:val="00502CAC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FCB"/>
    <w:rsid w:val="00523A16"/>
    <w:rsid w:val="00524473"/>
    <w:rsid w:val="005244CB"/>
    <w:rsid w:val="005245D7"/>
    <w:rsid w:val="00524E09"/>
    <w:rsid w:val="00526427"/>
    <w:rsid w:val="00526FD4"/>
    <w:rsid w:val="005272FF"/>
    <w:rsid w:val="0052742A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4211"/>
    <w:rsid w:val="005354B8"/>
    <w:rsid w:val="00535B4F"/>
    <w:rsid w:val="00535F65"/>
    <w:rsid w:val="005360EE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A5F"/>
    <w:rsid w:val="00542F1F"/>
    <w:rsid w:val="00544643"/>
    <w:rsid w:val="00544B17"/>
    <w:rsid w:val="00544B25"/>
    <w:rsid w:val="00545429"/>
    <w:rsid w:val="0054584A"/>
    <w:rsid w:val="00545E00"/>
    <w:rsid w:val="00550C58"/>
    <w:rsid w:val="00551976"/>
    <w:rsid w:val="00552760"/>
    <w:rsid w:val="00552A4E"/>
    <w:rsid w:val="00552AE7"/>
    <w:rsid w:val="00552BE6"/>
    <w:rsid w:val="0055313B"/>
    <w:rsid w:val="005552A0"/>
    <w:rsid w:val="00555540"/>
    <w:rsid w:val="00556E7C"/>
    <w:rsid w:val="00557B3C"/>
    <w:rsid w:val="00560537"/>
    <w:rsid w:val="005605D9"/>
    <w:rsid w:val="00560F3F"/>
    <w:rsid w:val="005615C0"/>
    <w:rsid w:val="005615E0"/>
    <w:rsid w:val="00561E33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2867"/>
    <w:rsid w:val="005833C9"/>
    <w:rsid w:val="0058393F"/>
    <w:rsid w:val="005844B1"/>
    <w:rsid w:val="00584545"/>
    <w:rsid w:val="0058456A"/>
    <w:rsid w:val="00584C62"/>
    <w:rsid w:val="00584D57"/>
    <w:rsid w:val="005857B0"/>
    <w:rsid w:val="00586B03"/>
    <w:rsid w:val="00586F01"/>
    <w:rsid w:val="005874BF"/>
    <w:rsid w:val="0058793E"/>
    <w:rsid w:val="00592D66"/>
    <w:rsid w:val="005937D8"/>
    <w:rsid w:val="00594D3E"/>
    <w:rsid w:val="00594E2C"/>
    <w:rsid w:val="005952AE"/>
    <w:rsid w:val="005956CF"/>
    <w:rsid w:val="00595AC8"/>
    <w:rsid w:val="00595DA7"/>
    <w:rsid w:val="005966E6"/>
    <w:rsid w:val="00596828"/>
    <w:rsid w:val="00597036"/>
    <w:rsid w:val="005A00DF"/>
    <w:rsid w:val="005A0872"/>
    <w:rsid w:val="005A0A34"/>
    <w:rsid w:val="005A0B55"/>
    <w:rsid w:val="005A0D17"/>
    <w:rsid w:val="005A22C7"/>
    <w:rsid w:val="005A2568"/>
    <w:rsid w:val="005A2BB4"/>
    <w:rsid w:val="005A545B"/>
    <w:rsid w:val="005A560D"/>
    <w:rsid w:val="005A584E"/>
    <w:rsid w:val="005A5A85"/>
    <w:rsid w:val="005A5BC3"/>
    <w:rsid w:val="005A6491"/>
    <w:rsid w:val="005A7940"/>
    <w:rsid w:val="005B02A5"/>
    <w:rsid w:val="005B112E"/>
    <w:rsid w:val="005B11FC"/>
    <w:rsid w:val="005B1727"/>
    <w:rsid w:val="005B2073"/>
    <w:rsid w:val="005B35CA"/>
    <w:rsid w:val="005B3CB0"/>
    <w:rsid w:val="005B5DAF"/>
    <w:rsid w:val="005B658C"/>
    <w:rsid w:val="005B6706"/>
    <w:rsid w:val="005B67A8"/>
    <w:rsid w:val="005B7715"/>
    <w:rsid w:val="005B7DCC"/>
    <w:rsid w:val="005C0425"/>
    <w:rsid w:val="005C112C"/>
    <w:rsid w:val="005C191F"/>
    <w:rsid w:val="005C3AAF"/>
    <w:rsid w:val="005C4B43"/>
    <w:rsid w:val="005C4F2A"/>
    <w:rsid w:val="005C569C"/>
    <w:rsid w:val="005C5F33"/>
    <w:rsid w:val="005C7D64"/>
    <w:rsid w:val="005C7FCB"/>
    <w:rsid w:val="005D040B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88B"/>
    <w:rsid w:val="005D5D46"/>
    <w:rsid w:val="005D6780"/>
    <w:rsid w:val="005E042C"/>
    <w:rsid w:val="005E11FB"/>
    <w:rsid w:val="005E1327"/>
    <w:rsid w:val="005E22C1"/>
    <w:rsid w:val="005E2325"/>
    <w:rsid w:val="005E2BF0"/>
    <w:rsid w:val="005E3A81"/>
    <w:rsid w:val="005E429B"/>
    <w:rsid w:val="005E49AB"/>
    <w:rsid w:val="005E4ED9"/>
    <w:rsid w:val="005E5919"/>
    <w:rsid w:val="005E6246"/>
    <w:rsid w:val="005E6A36"/>
    <w:rsid w:val="005E7C17"/>
    <w:rsid w:val="005F0C0B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53EA"/>
    <w:rsid w:val="00605575"/>
    <w:rsid w:val="00605C3F"/>
    <w:rsid w:val="00606761"/>
    <w:rsid w:val="006067A5"/>
    <w:rsid w:val="0060744D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291"/>
    <w:rsid w:val="00624A1F"/>
    <w:rsid w:val="00624FCF"/>
    <w:rsid w:val="00625995"/>
    <w:rsid w:val="00627D78"/>
    <w:rsid w:val="00627E1D"/>
    <w:rsid w:val="00630A1B"/>
    <w:rsid w:val="00631100"/>
    <w:rsid w:val="00632622"/>
    <w:rsid w:val="00632EFD"/>
    <w:rsid w:val="00637EC9"/>
    <w:rsid w:val="006416F1"/>
    <w:rsid w:val="00641D65"/>
    <w:rsid w:val="006427DB"/>
    <w:rsid w:val="00642930"/>
    <w:rsid w:val="00642E00"/>
    <w:rsid w:val="0064373C"/>
    <w:rsid w:val="00643E53"/>
    <w:rsid w:val="00644C5C"/>
    <w:rsid w:val="00645082"/>
    <w:rsid w:val="0064553F"/>
    <w:rsid w:val="006456BF"/>
    <w:rsid w:val="006466B6"/>
    <w:rsid w:val="006475C5"/>
    <w:rsid w:val="006503C9"/>
    <w:rsid w:val="00651369"/>
    <w:rsid w:val="006513F1"/>
    <w:rsid w:val="006526DC"/>
    <w:rsid w:val="00654E7C"/>
    <w:rsid w:val="006551ED"/>
    <w:rsid w:val="00655503"/>
    <w:rsid w:val="00656BDB"/>
    <w:rsid w:val="00660B80"/>
    <w:rsid w:val="00661F23"/>
    <w:rsid w:val="00662CF2"/>
    <w:rsid w:val="006639AC"/>
    <w:rsid w:val="00663EDC"/>
    <w:rsid w:val="00664894"/>
    <w:rsid w:val="00664A50"/>
    <w:rsid w:val="00665131"/>
    <w:rsid w:val="006659C8"/>
    <w:rsid w:val="00665BB7"/>
    <w:rsid w:val="00666270"/>
    <w:rsid w:val="0066772E"/>
    <w:rsid w:val="00667A1A"/>
    <w:rsid w:val="00667C3F"/>
    <w:rsid w:val="006705A1"/>
    <w:rsid w:val="00670B2B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88F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7058"/>
    <w:rsid w:val="006875C2"/>
    <w:rsid w:val="006877A8"/>
    <w:rsid w:val="0069000A"/>
    <w:rsid w:val="00690685"/>
    <w:rsid w:val="00691BB8"/>
    <w:rsid w:val="00691F5A"/>
    <w:rsid w:val="00692087"/>
    <w:rsid w:val="00692A33"/>
    <w:rsid w:val="00696045"/>
    <w:rsid w:val="00696758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325"/>
    <w:rsid w:val="006A4727"/>
    <w:rsid w:val="006A5070"/>
    <w:rsid w:val="006A5F57"/>
    <w:rsid w:val="006A6BBA"/>
    <w:rsid w:val="006B0A7A"/>
    <w:rsid w:val="006B0C30"/>
    <w:rsid w:val="006B19AF"/>
    <w:rsid w:val="006B1D77"/>
    <w:rsid w:val="006B31DE"/>
    <w:rsid w:val="006B4137"/>
    <w:rsid w:val="006B43F2"/>
    <w:rsid w:val="006B4B1B"/>
    <w:rsid w:val="006B4CAE"/>
    <w:rsid w:val="006B4CDD"/>
    <w:rsid w:val="006B57A8"/>
    <w:rsid w:val="006B5E62"/>
    <w:rsid w:val="006B6DA8"/>
    <w:rsid w:val="006B7407"/>
    <w:rsid w:val="006B7A02"/>
    <w:rsid w:val="006C0FA4"/>
    <w:rsid w:val="006C1915"/>
    <w:rsid w:val="006C2219"/>
    <w:rsid w:val="006C2B58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4E8"/>
    <w:rsid w:val="006D15C2"/>
    <w:rsid w:val="006D192B"/>
    <w:rsid w:val="006D36C4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4450"/>
    <w:rsid w:val="006E74C9"/>
    <w:rsid w:val="006E76BA"/>
    <w:rsid w:val="006E7C23"/>
    <w:rsid w:val="006F22C7"/>
    <w:rsid w:val="006F27B1"/>
    <w:rsid w:val="006F2F49"/>
    <w:rsid w:val="006F34AF"/>
    <w:rsid w:val="006F54A4"/>
    <w:rsid w:val="006F56B7"/>
    <w:rsid w:val="006F5D32"/>
    <w:rsid w:val="006F69F6"/>
    <w:rsid w:val="006F6A91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076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AC1"/>
    <w:rsid w:val="00722D9C"/>
    <w:rsid w:val="00723F23"/>
    <w:rsid w:val="00724E9C"/>
    <w:rsid w:val="00724F7D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3DB6"/>
    <w:rsid w:val="00734B2E"/>
    <w:rsid w:val="00736C40"/>
    <w:rsid w:val="0073720F"/>
    <w:rsid w:val="007400F5"/>
    <w:rsid w:val="0074011C"/>
    <w:rsid w:val="007405D0"/>
    <w:rsid w:val="00740B1D"/>
    <w:rsid w:val="00740D5E"/>
    <w:rsid w:val="00741002"/>
    <w:rsid w:val="00741A39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5068A"/>
    <w:rsid w:val="00750B26"/>
    <w:rsid w:val="00750CD8"/>
    <w:rsid w:val="00751DF2"/>
    <w:rsid w:val="00753191"/>
    <w:rsid w:val="007535DE"/>
    <w:rsid w:val="00753DAF"/>
    <w:rsid w:val="007540CB"/>
    <w:rsid w:val="00754441"/>
    <w:rsid w:val="00754E36"/>
    <w:rsid w:val="007559AE"/>
    <w:rsid w:val="00755B0D"/>
    <w:rsid w:val="00756559"/>
    <w:rsid w:val="00756DCA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678C1"/>
    <w:rsid w:val="00767962"/>
    <w:rsid w:val="007707C6"/>
    <w:rsid w:val="00770A37"/>
    <w:rsid w:val="00771467"/>
    <w:rsid w:val="007717D1"/>
    <w:rsid w:val="00771A55"/>
    <w:rsid w:val="00771B82"/>
    <w:rsid w:val="00772306"/>
    <w:rsid w:val="0077254F"/>
    <w:rsid w:val="00772796"/>
    <w:rsid w:val="00772B82"/>
    <w:rsid w:val="0077314F"/>
    <w:rsid w:val="007756BD"/>
    <w:rsid w:val="007766BE"/>
    <w:rsid w:val="0077763F"/>
    <w:rsid w:val="007777A6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30B4"/>
    <w:rsid w:val="007934F4"/>
    <w:rsid w:val="00794205"/>
    <w:rsid w:val="00795968"/>
    <w:rsid w:val="00795E88"/>
    <w:rsid w:val="00795F5E"/>
    <w:rsid w:val="00795FFB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193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3DF"/>
    <w:rsid w:val="007B1914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4EA"/>
    <w:rsid w:val="007D2568"/>
    <w:rsid w:val="007D2826"/>
    <w:rsid w:val="007D33A2"/>
    <w:rsid w:val="007D3D25"/>
    <w:rsid w:val="007D45F7"/>
    <w:rsid w:val="007D4D02"/>
    <w:rsid w:val="007D4D86"/>
    <w:rsid w:val="007D5825"/>
    <w:rsid w:val="007D5DDA"/>
    <w:rsid w:val="007D6716"/>
    <w:rsid w:val="007E2808"/>
    <w:rsid w:val="007E286B"/>
    <w:rsid w:val="007E2EAF"/>
    <w:rsid w:val="007E3160"/>
    <w:rsid w:val="007E3735"/>
    <w:rsid w:val="007E3B93"/>
    <w:rsid w:val="007E43C2"/>
    <w:rsid w:val="007E4C33"/>
    <w:rsid w:val="007E4EFD"/>
    <w:rsid w:val="007E59AF"/>
    <w:rsid w:val="007E5F17"/>
    <w:rsid w:val="007E6829"/>
    <w:rsid w:val="007E73A9"/>
    <w:rsid w:val="007F0F91"/>
    <w:rsid w:val="007F13ED"/>
    <w:rsid w:val="007F1A53"/>
    <w:rsid w:val="007F1C16"/>
    <w:rsid w:val="007F271F"/>
    <w:rsid w:val="007F29CC"/>
    <w:rsid w:val="007F2EF5"/>
    <w:rsid w:val="007F43E5"/>
    <w:rsid w:val="007F5922"/>
    <w:rsid w:val="007F6A52"/>
    <w:rsid w:val="007F6EE7"/>
    <w:rsid w:val="007F791E"/>
    <w:rsid w:val="00800BD1"/>
    <w:rsid w:val="008014B2"/>
    <w:rsid w:val="00802AB5"/>
    <w:rsid w:val="00802CDF"/>
    <w:rsid w:val="00802DBC"/>
    <w:rsid w:val="00805033"/>
    <w:rsid w:val="00805272"/>
    <w:rsid w:val="0080617E"/>
    <w:rsid w:val="00806437"/>
    <w:rsid w:val="00806622"/>
    <w:rsid w:val="0080704D"/>
    <w:rsid w:val="00807CF1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68AF"/>
    <w:rsid w:val="00826F52"/>
    <w:rsid w:val="00830235"/>
    <w:rsid w:val="00830294"/>
    <w:rsid w:val="00830813"/>
    <w:rsid w:val="00831FFE"/>
    <w:rsid w:val="008333B7"/>
    <w:rsid w:val="00833952"/>
    <w:rsid w:val="008339B8"/>
    <w:rsid w:val="00833A70"/>
    <w:rsid w:val="00833B18"/>
    <w:rsid w:val="00833C8D"/>
    <w:rsid w:val="00834490"/>
    <w:rsid w:val="00834D2F"/>
    <w:rsid w:val="00834EC2"/>
    <w:rsid w:val="00837705"/>
    <w:rsid w:val="00837CD7"/>
    <w:rsid w:val="008401D0"/>
    <w:rsid w:val="00840CF4"/>
    <w:rsid w:val="00841248"/>
    <w:rsid w:val="00841B48"/>
    <w:rsid w:val="00841E73"/>
    <w:rsid w:val="00842050"/>
    <w:rsid w:val="00842621"/>
    <w:rsid w:val="00842858"/>
    <w:rsid w:val="00842BD9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398B"/>
    <w:rsid w:val="008539D0"/>
    <w:rsid w:val="00854284"/>
    <w:rsid w:val="00855391"/>
    <w:rsid w:val="00855B77"/>
    <w:rsid w:val="00856086"/>
    <w:rsid w:val="00856B24"/>
    <w:rsid w:val="00856F8C"/>
    <w:rsid w:val="00857002"/>
    <w:rsid w:val="00860C01"/>
    <w:rsid w:val="00861125"/>
    <w:rsid w:val="00861176"/>
    <w:rsid w:val="0086259C"/>
    <w:rsid w:val="00863821"/>
    <w:rsid w:val="00863C9C"/>
    <w:rsid w:val="008643C4"/>
    <w:rsid w:val="00864810"/>
    <w:rsid w:val="0086494F"/>
    <w:rsid w:val="00864E05"/>
    <w:rsid w:val="008651BD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018"/>
    <w:rsid w:val="00881387"/>
    <w:rsid w:val="00883739"/>
    <w:rsid w:val="0088385C"/>
    <w:rsid w:val="00883C77"/>
    <w:rsid w:val="008854FA"/>
    <w:rsid w:val="00885655"/>
    <w:rsid w:val="008859C4"/>
    <w:rsid w:val="00886009"/>
    <w:rsid w:val="008869AF"/>
    <w:rsid w:val="008874E4"/>
    <w:rsid w:val="008876C2"/>
    <w:rsid w:val="00887920"/>
    <w:rsid w:val="00887BB3"/>
    <w:rsid w:val="0089143A"/>
    <w:rsid w:val="00891B22"/>
    <w:rsid w:val="00891CC5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1DC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8D5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2D14"/>
    <w:rsid w:val="008D33A3"/>
    <w:rsid w:val="008D3593"/>
    <w:rsid w:val="008D4FF8"/>
    <w:rsid w:val="008D5061"/>
    <w:rsid w:val="008D53BA"/>
    <w:rsid w:val="008D56D3"/>
    <w:rsid w:val="008D5BB3"/>
    <w:rsid w:val="008D662A"/>
    <w:rsid w:val="008D6938"/>
    <w:rsid w:val="008D79E0"/>
    <w:rsid w:val="008E0767"/>
    <w:rsid w:val="008E1624"/>
    <w:rsid w:val="008E163D"/>
    <w:rsid w:val="008E3220"/>
    <w:rsid w:val="008E3271"/>
    <w:rsid w:val="008E3349"/>
    <w:rsid w:val="008E3FD8"/>
    <w:rsid w:val="008E447E"/>
    <w:rsid w:val="008E4636"/>
    <w:rsid w:val="008E48CF"/>
    <w:rsid w:val="008E4D25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FEA"/>
    <w:rsid w:val="00900212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07155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5DE"/>
    <w:rsid w:val="00917D08"/>
    <w:rsid w:val="00917EC0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833"/>
    <w:rsid w:val="00932500"/>
    <w:rsid w:val="00932DA8"/>
    <w:rsid w:val="00932FFC"/>
    <w:rsid w:val="0093318A"/>
    <w:rsid w:val="009332FC"/>
    <w:rsid w:val="00933534"/>
    <w:rsid w:val="009348A5"/>
    <w:rsid w:val="00936071"/>
    <w:rsid w:val="0093771C"/>
    <w:rsid w:val="00937AE8"/>
    <w:rsid w:val="00943545"/>
    <w:rsid w:val="009437F5"/>
    <w:rsid w:val="00944678"/>
    <w:rsid w:val="00944823"/>
    <w:rsid w:val="00944D48"/>
    <w:rsid w:val="00945AD0"/>
    <w:rsid w:val="00946A94"/>
    <w:rsid w:val="00947CDF"/>
    <w:rsid w:val="00947F81"/>
    <w:rsid w:val="009503DF"/>
    <w:rsid w:val="00950B2B"/>
    <w:rsid w:val="009513FC"/>
    <w:rsid w:val="00955627"/>
    <w:rsid w:val="009572AA"/>
    <w:rsid w:val="00957BD3"/>
    <w:rsid w:val="0096045F"/>
    <w:rsid w:val="009608FF"/>
    <w:rsid w:val="00960A9D"/>
    <w:rsid w:val="00960DC0"/>
    <w:rsid w:val="009617C4"/>
    <w:rsid w:val="009624ED"/>
    <w:rsid w:val="009633E9"/>
    <w:rsid w:val="00963F24"/>
    <w:rsid w:val="00964104"/>
    <w:rsid w:val="0096464F"/>
    <w:rsid w:val="00964F16"/>
    <w:rsid w:val="00965055"/>
    <w:rsid w:val="0096531B"/>
    <w:rsid w:val="009661C2"/>
    <w:rsid w:val="00966500"/>
    <w:rsid w:val="00967486"/>
    <w:rsid w:val="009701F2"/>
    <w:rsid w:val="009704D4"/>
    <w:rsid w:val="0097110C"/>
    <w:rsid w:val="0097143C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1E23"/>
    <w:rsid w:val="00982732"/>
    <w:rsid w:val="00983318"/>
    <w:rsid w:val="00983557"/>
    <w:rsid w:val="00984F60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3D40"/>
    <w:rsid w:val="00994067"/>
    <w:rsid w:val="009942EF"/>
    <w:rsid w:val="00994384"/>
    <w:rsid w:val="00995202"/>
    <w:rsid w:val="00995622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3DA6"/>
    <w:rsid w:val="009A62B9"/>
    <w:rsid w:val="009A664C"/>
    <w:rsid w:val="009A737A"/>
    <w:rsid w:val="009A7702"/>
    <w:rsid w:val="009B050C"/>
    <w:rsid w:val="009B1472"/>
    <w:rsid w:val="009B18C5"/>
    <w:rsid w:val="009B1BDC"/>
    <w:rsid w:val="009B234D"/>
    <w:rsid w:val="009B235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C6B5F"/>
    <w:rsid w:val="009C6C9A"/>
    <w:rsid w:val="009D0B87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CDA"/>
    <w:rsid w:val="009E5654"/>
    <w:rsid w:val="009E5798"/>
    <w:rsid w:val="009E6778"/>
    <w:rsid w:val="009E69CB"/>
    <w:rsid w:val="009E6B97"/>
    <w:rsid w:val="009E74EC"/>
    <w:rsid w:val="009E7D0B"/>
    <w:rsid w:val="009F0AC5"/>
    <w:rsid w:val="009F0BDE"/>
    <w:rsid w:val="009F0C0B"/>
    <w:rsid w:val="009F1769"/>
    <w:rsid w:val="009F26CB"/>
    <w:rsid w:val="009F2EFB"/>
    <w:rsid w:val="009F40AE"/>
    <w:rsid w:val="009F43AD"/>
    <w:rsid w:val="009F4F61"/>
    <w:rsid w:val="009F5943"/>
    <w:rsid w:val="009F5CE7"/>
    <w:rsid w:val="009F5E51"/>
    <w:rsid w:val="009F6B5D"/>
    <w:rsid w:val="00A0081E"/>
    <w:rsid w:val="00A01A41"/>
    <w:rsid w:val="00A02C96"/>
    <w:rsid w:val="00A030C2"/>
    <w:rsid w:val="00A03924"/>
    <w:rsid w:val="00A03B22"/>
    <w:rsid w:val="00A048C6"/>
    <w:rsid w:val="00A058EC"/>
    <w:rsid w:val="00A06370"/>
    <w:rsid w:val="00A06567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157D"/>
    <w:rsid w:val="00A23C19"/>
    <w:rsid w:val="00A25D59"/>
    <w:rsid w:val="00A2639E"/>
    <w:rsid w:val="00A26DD6"/>
    <w:rsid w:val="00A3000A"/>
    <w:rsid w:val="00A30B3D"/>
    <w:rsid w:val="00A30F9E"/>
    <w:rsid w:val="00A31701"/>
    <w:rsid w:val="00A324B2"/>
    <w:rsid w:val="00A3291A"/>
    <w:rsid w:val="00A3299F"/>
    <w:rsid w:val="00A32B58"/>
    <w:rsid w:val="00A33C87"/>
    <w:rsid w:val="00A33D94"/>
    <w:rsid w:val="00A33EDE"/>
    <w:rsid w:val="00A34C9C"/>
    <w:rsid w:val="00A35F94"/>
    <w:rsid w:val="00A36650"/>
    <w:rsid w:val="00A366E0"/>
    <w:rsid w:val="00A36737"/>
    <w:rsid w:val="00A367CD"/>
    <w:rsid w:val="00A36C08"/>
    <w:rsid w:val="00A41640"/>
    <w:rsid w:val="00A41DCA"/>
    <w:rsid w:val="00A4280E"/>
    <w:rsid w:val="00A42950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6A60"/>
    <w:rsid w:val="00A57C9F"/>
    <w:rsid w:val="00A57E6C"/>
    <w:rsid w:val="00A603E8"/>
    <w:rsid w:val="00A60667"/>
    <w:rsid w:val="00A60E5E"/>
    <w:rsid w:val="00A619B7"/>
    <w:rsid w:val="00A61C65"/>
    <w:rsid w:val="00A61F93"/>
    <w:rsid w:val="00A63CC8"/>
    <w:rsid w:val="00A640E0"/>
    <w:rsid w:val="00A6465C"/>
    <w:rsid w:val="00A646C8"/>
    <w:rsid w:val="00A64CE3"/>
    <w:rsid w:val="00A650EF"/>
    <w:rsid w:val="00A672E9"/>
    <w:rsid w:val="00A706AC"/>
    <w:rsid w:val="00A71124"/>
    <w:rsid w:val="00A71387"/>
    <w:rsid w:val="00A727C4"/>
    <w:rsid w:val="00A72CED"/>
    <w:rsid w:val="00A73A50"/>
    <w:rsid w:val="00A75345"/>
    <w:rsid w:val="00A755F1"/>
    <w:rsid w:val="00A758CB"/>
    <w:rsid w:val="00A77458"/>
    <w:rsid w:val="00A82D68"/>
    <w:rsid w:val="00A834EC"/>
    <w:rsid w:val="00A84473"/>
    <w:rsid w:val="00A850EA"/>
    <w:rsid w:val="00A85B63"/>
    <w:rsid w:val="00A86A41"/>
    <w:rsid w:val="00A86B22"/>
    <w:rsid w:val="00A90A5F"/>
    <w:rsid w:val="00A90AB8"/>
    <w:rsid w:val="00A90DAD"/>
    <w:rsid w:val="00A9467E"/>
    <w:rsid w:val="00A95172"/>
    <w:rsid w:val="00A95910"/>
    <w:rsid w:val="00A95DDD"/>
    <w:rsid w:val="00A965DB"/>
    <w:rsid w:val="00AA0690"/>
    <w:rsid w:val="00AA0911"/>
    <w:rsid w:val="00AA0C96"/>
    <w:rsid w:val="00AA1091"/>
    <w:rsid w:val="00AA1589"/>
    <w:rsid w:val="00AA188A"/>
    <w:rsid w:val="00AA1FD8"/>
    <w:rsid w:val="00AA241A"/>
    <w:rsid w:val="00AA2A8C"/>
    <w:rsid w:val="00AA31E8"/>
    <w:rsid w:val="00AA36D4"/>
    <w:rsid w:val="00AA3910"/>
    <w:rsid w:val="00AA3BEB"/>
    <w:rsid w:val="00AA4587"/>
    <w:rsid w:val="00AA5AA1"/>
    <w:rsid w:val="00AA67F2"/>
    <w:rsid w:val="00AA68FB"/>
    <w:rsid w:val="00AA6B00"/>
    <w:rsid w:val="00AA6F3B"/>
    <w:rsid w:val="00AA746F"/>
    <w:rsid w:val="00AA7663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41AA"/>
    <w:rsid w:val="00AB4CCE"/>
    <w:rsid w:val="00AB5682"/>
    <w:rsid w:val="00AB6E29"/>
    <w:rsid w:val="00AC004B"/>
    <w:rsid w:val="00AC00FA"/>
    <w:rsid w:val="00AC05A9"/>
    <w:rsid w:val="00AC0DAF"/>
    <w:rsid w:val="00AC33A1"/>
    <w:rsid w:val="00AC3625"/>
    <w:rsid w:val="00AC4C50"/>
    <w:rsid w:val="00AC6468"/>
    <w:rsid w:val="00AC6C5B"/>
    <w:rsid w:val="00AC6E0F"/>
    <w:rsid w:val="00AC6F10"/>
    <w:rsid w:val="00AC7DCC"/>
    <w:rsid w:val="00AD10F7"/>
    <w:rsid w:val="00AD1BA0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593F"/>
    <w:rsid w:val="00AD662D"/>
    <w:rsid w:val="00AD730A"/>
    <w:rsid w:val="00AD76B6"/>
    <w:rsid w:val="00AD7866"/>
    <w:rsid w:val="00AD7B97"/>
    <w:rsid w:val="00AE207C"/>
    <w:rsid w:val="00AE27FB"/>
    <w:rsid w:val="00AE2C1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2B6"/>
    <w:rsid w:val="00AF6858"/>
    <w:rsid w:val="00AF6F6B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8C9"/>
    <w:rsid w:val="00B10A48"/>
    <w:rsid w:val="00B116B1"/>
    <w:rsid w:val="00B11C2E"/>
    <w:rsid w:val="00B12B0F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4B83"/>
    <w:rsid w:val="00B25123"/>
    <w:rsid w:val="00B25DAD"/>
    <w:rsid w:val="00B26A0C"/>
    <w:rsid w:val="00B27EA7"/>
    <w:rsid w:val="00B3180A"/>
    <w:rsid w:val="00B33148"/>
    <w:rsid w:val="00B3321D"/>
    <w:rsid w:val="00B3339E"/>
    <w:rsid w:val="00B33543"/>
    <w:rsid w:val="00B3357F"/>
    <w:rsid w:val="00B338B5"/>
    <w:rsid w:val="00B33A94"/>
    <w:rsid w:val="00B353DB"/>
    <w:rsid w:val="00B35494"/>
    <w:rsid w:val="00B35ACA"/>
    <w:rsid w:val="00B35B82"/>
    <w:rsid w:val="00B35F12"/>
    <w:rsid w:val="00B36C1D"/>
    <w:rsid w:val="00B40206"/>
    <w:rsid w:val="00B41299"/>
    <w:rsid w:val="00B41B99"/>
    <w:rsid w:val="00B41F76"/>
    <w:rsid w:val="00B42346"/>
    <w:rsid w:val="00B426BF"/>
    <w:rsid w:val="00B43794"/>
    <w:rsid w:val="00B43DFD"/>
    <w:rsid w:val="00B4434A"/>
    <w:rsid w:val="00B450D4"/>
    <w:rsid w:val="00B463E3"/>
    <w:rsid w:val="00B467D5"/>
    <w:rsid w:val="00B477EF"/>
    <w:rsid w:val="00B47D8F"/>
    <w:rsid w:val="00B502A4"/>
    <w:rsid w:val="00B505F9"/>
    <w:rsid w:val="00B507B7"/>
    <w:rsid w:val="00B509D1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5E61"/>
    <w:rsid w:val="00B569FC"/>
    <w:rsid w:val="00B57968"/>
    <w:rsid w:val="00B57DEB"/>
    <w:rsid w:val="00B60587"/>
    <w:rsid w:val="00B60A0D"/>
    <w:rsid w:val="00B60F7B"/>
    <w:rsid w:val="00B62045"/>
    <w:rsid w:val="00B6255F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675EA"/>
    <w:rsid w:val="00B7054F"/>
    <w:rsid w:val="00B712B5"/>
    <w:rsid w:val="00B729C2"/>
    <w:rsid w:val="00B72A5C"/>
    <w:rsid w:val="00B73072"/>
    <w:rsid w:val="00B753CC"/>
    <w:rsid w:val="00B76A6F"/>
    <w:rsid w:val="00B76F97"/>
    <w:rsid w:val="00B80022"/>
    <w:rsid w:val="00B80AB4"/>
    <w:rsid w:val="00B8208B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3EF"/>
    <w:rsid w:val="00B927E1"/>
    <w:rsid w:val="00B92A2E"/>
    <w:rsid w:val="00B94307"/>
    <w:rsid w:val="00B956A1"/>
    <w:rsid w:val="00B95A67"/>
    <w:rsid w:val="00B95EA9"/>
    <w:rsid w:val="00B96BC2"/>
    <w:rsid w:val="00B96F5F"/>
    <w:rsid w:val="00B9786C"/>
    <w:rsid w:val="00B97F2B"/>
    <w:rsid w:val="00BA00C1"/>
    <w:rsid w:val="00BA09EB"/>
    <w:rsid w:val="00BA14D4"/>
    <w:rsid w:val="00BA1533"/>
    <w:rsid w:val="00BA2BC3"/>
    <w:rsid w:val="00BA4245"/>
    <w:rsid w:val="00BA4744"/>
    <w:rsid w:val="00BA4815"/>
    <w:rsid w:val="00BA49EB"/>
    <w:rsid w:val="00BA4D5B"/>
    <w:rsid w:val="00BA5C05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841"/>
    <w:rsid w:val="00BC39EF"/>
    <w:rsid w:val="00BC466F"/>
    <w:rsid w:val="00BC53A0"/>
    <w:rsid w:val="00BC608E"/>
    <w:rsid w:val="00BC62F0"/>
    <w:rsid w:val="00BC7200"/>
    <w:rsid w:val="00BC7F42"/>
    <w:rsid w:val="00BD0CA5"/>
    <w:rsid w:val="00BD2732"/>
    <w:rsid w:val="00BD2748"/>
    <w:rsid w:val="00BD2DC1"/>
    <w:rsid w:val="00BD5054"/>
    <w:rsid w:val="00BD6FF6"/>
    <w:rsid w:val="00BD78EA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465E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BF786A"/>
    <w:rsid w:val="00BF7E62"/>
    <w:rsid w:val="00C007F7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6DBE"/>
    <w:rsid w:val="00C076B2"/>
    <w:rsid w:val="00C07951"/>
    <w:rsid w:val="00C07D58"/>
    <w:rsid w:val="00C10AF9"/>
    <w:rsid w:val="00C1124E"/>
    <w:rsid w:val="00C11B45"/>
    <w:rsid w:val="00C11E95"/>
    <w:rsid w:val="00C12685"/>
    <w:rsid w:val="00C13005"/>
    <w:rsid w:val="00C134BB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5ABA"/>
    <w:rsid w:val="00C274D3"/>
    <w:rsid w:val="00C2779D"/>
    <w:rsid w:val="00C27805"/>
    <w:rsid w:val="00C3291B"/>
    <w:rsid w:val="00C331BD"/>
    <w:rsid w:val="00C3399E"/>
    <w:rsid w:val="00C34F5D"/>
    <w:rsid w:val="00C37B54"/>
    <w:rsid w:val="00C37E08"/>
    <w:rsid w:val="00C40526"/>
    <w:rsid w:val="00C40ADE"/>
    <w:rsid w:val="00C4186C"/>
    <w:rsid w:val="00C427AE"/>
    <w:rsid w:val="00C4291A"/>
    <w:rsid w:val="00C43076"/>
    <w:rsid w:val="00C44C0D"/>
    <w:rsid w:val="00C44F54"/>
    <w:rsid w:val="00C45475"/>
    <w:rsid w:val="00C455F6"/>
    <w:rsid w:val="00C458AE"/>
    <w:rsid w:val="00C464CC"/>
    <w:rsid w:val="00C46F4A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DA5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209"/>
    <w:rsid w:val="00C64894"/>
    <w:rsid w:val="00C64BF5"/>
    <w:rsid w:val="00C65303"/>
    <w:rsid w:val="00C65623"/>
    <w:rsid w:val="00C6578B"/>
    <w:rsid w:val="00C669D8"/>
    <w:rsid w:val="00C67434"/>
    <w:rsid w:val="00C67B2D"/>
    <w:rsid w:val="00C67CF6"/>
    <w:rsid w:val="00C707EF"/>
    <w:rsid w:val="00C70BD5"/>
    <w:rsid w:val="00C71077"/>
    <w:rsid w:val="00C71408"/>
    <w:rsid w:val="00C71DCA"/>
    <w:rsid w:val="00C727EC"/>
    <w:rsid w:val="00C72EC4"/>
    <w:rsid w:val="00C7333F"/>
    <w:rsid w:val="00C734C3"/>
    <w:rsid w:val="00C7394F"/>
    <w:rsid w:val="00C73E07"/>
    <w:rsid w:val="00C74792"/>
    <w:rsid w:val="00C7545A"/>
    <w:rsid w:val="00C75A66"/>
    <w:rsid w:val="00C75A82"/>
    <w:rsid w:val="00C760B9"/>
    <w:rsid w:val="00C76216"/>
    <w:rsid w:val="00C765CA"/>
    <w:rsid w:val="00C76E00"/>
    <w:rsid w:val="00C77159"/>
    <w:rsid w:val="00C776BE"/>
    <w:rsid w:val="00C8046D"/>
    <w:rsid w:val="00C81F37"/>
    <w:rsid w:val="00C825C6"/>
    <w:rsid w:val="00C83457"/>
    <w:rsid w:val="00C84CA3"/>
    <w:rsid w:val="00C85521"/>
    <w:rsid w:val="00C85EEF"/>
    <w:rsid w:val="00C85F52"/>
    <w:rsid w:val="00C861A9"/>
    <w:rsid w:val="00C86A2C"/>
    <w:rsid w:val="00C86D59"/>
    <w:rsid w:val="00C87FFA"/>
    <w:rsid w:val="00C91860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3CD"/>
    <w:rsid w:val="00CA67E6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3A8"/>
    <w:rsid w:val="00CC14A0"/>
    <w:rsid w:val="00CC1CDF"/>
    <w:rsid w:val="00CC3321"/>
    <w:rsid w:val="00CC34C4"/>
    <w:rsid w:val="00CC528C"/>
    <w:rsid w:val="00CC589A"/>
    <w:rsid w:val="00CC629F"/>
    <w:rsid w:val="00CC67D2"/>
    <w:rsid w:val="00CC75D6"/>
    <w:rsid w:val="00CC7AB7"/>
    <w:rsid w:val="00CD0568"/>
    <w:rsid w:val="00CD10CF"/>
    <w:rsid w:val="00CD1239"/>
    <w:rsid w:val="00CD146D"/>
    <w:rsid w:val="00CD24CC"/>
    <w:rsid w:val="00CD32FE"/>
    <w:rsid w:val="00CD357A"/>
    <w:rsid w:val="00CD35AF"/>
    <w:rsid w:val="00CD3B16"/>
    <w:rsid w:val="00CD4AEC"/>
    <w:rsid w:val="00CD54A1"/>
    <w:rsid w:val="00CD56BB"/>
    <w:rsid w:val="00CD65C7"/>
    <w:rsid w:val="00CD729B"/>
    <w:rsid w:val="00CD7B8C"/>
    <w:rsid w:val="00CE012D"/>
    <w:rsid w:val="00CE0568"/>
    <w:rsid w:val="00CE07AC"/>
    <w:rsid w:val="00CE08B0"/>
    <w:rsid w:val="00CE19B5"/>
    <w:rsid w:val="00CE1FD2"/>
    <w:rsid w:val="00CE2020"/>
    <w:rsid w:val="00CE2495"/>
    <w:rsid w:val="00CE385F"/>
    <w:rsid w:val="00CE3AA1"/>
    <w:rsid w:val="00CE4278"/>
    <w:rsid w:val="00CE4B8E"/>
    <w:rsid w:val="00CE5477"/>
    <w:rsid w:val="00CE5675"/>
    <w:rsid w:val="00CE568E"/>
    <w:rsid w:val="00CE5705"/>
    <w:rsid w:val="00CE6034"/>
    <w:rsid w:val="00CF03C0"/>
    <w:rsid w:val="00CF10F6"/>
    <w:rsid w:val="00CF1325"/>
    <w:rsid w:val="00CF17F5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3A6B"/>
    <w:rsid w:val="00D14D04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30210"/>
    <w:rsid w:val="00D30436"/>
    <w:rsid w:val="00D307E1"/>
    <w:rsid w:val="00D309BA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0EE6"/>
    <w:rsid w:val="00D5133B"/>
    <w:rsid w:val="00D51FD9"/>
    <w:rsid w:val="00D52AA9"/>
    <w:rsid w:val="00D531F4"/>
    <w:rsid w:val="00D53958"/>
    <w:rsid w:val="00D548BD"/>
    <w:rsid w:val="00D5532F"/>
    <w:rsid w:val="00D55D27"/>
    <w:rsid w:val="00D560D8"/>
    <w:rsid w:val="00D563D9"/>
    <w:rsid w:val="00D615D0"/>
    <w:rsid w:val="00D61C62"/>
    <w:rsid w:val="00D61E75"/>
    <w:rsid w:val="00D62311"/>
    <w:rsid w:val="00D62A6E"/>
    <w:rsid w:val="00D632B7"/>
    <w:rsid w:val="00D63C35"/>
    <w:rsid w:val="00D642D6"/>
    <w:rsid w:val="00D652CA"/>
    <w:rsid w:val="00D656A7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D39"/>
    <w:rsid w:val="00D73333"/>
    <w:rsid w:val="00D73563"/>
    <w:rsid w:val="00D73FF6"/>
    <w:rsid w:val="00D7571C"/>
    <w:rsid w:val="00D75E20"/>
    <w:rsid w:val="00D76993"/>
    <w:rsid w:val="00D769B7"/>
    <w:rsid w:val="00D76CC9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45B4"/>
    <w:rsid w:val="00D953AD"/>
    <w:rsid w:val="00D95E23"/>
    <w:rsid w:val="00D964A3"/>
    <w:rsid w:val="00D96A26"/>
    <w:rsid w:val="00D97C75"/>
    <w:rsid w:val="00DA0BAB"/>
    <w:rsid w:val="00DA0DE2"/>
    <w:rsid w:val="00DA0DE4"/>
    <w:rsid w:val="00DA129F"/>
    <w:rsid w:val="00DA1C2A"/>
    <w:rsid w:val="00DA1D46"/>
    <w:rsid w:val="00DA2534"/>
    <w:rsid w:val="00DA2A71"/>
    <w:rsid w:val="00DA434E"/>
    <w:rsid w:val="00DA4A1A"/>
    <w:rsid w:val="00DA4C6F"/>
    <w:rsid w:val="00DA4D73"/>
    <w:rsid w:val="00DA54C5"/>
    <w:rsid w:val="00DA5899"/>
    <w:rsid w:val="00DA662A"/>
    <w:rsid w:val="00DA68F1"/>
    <w:rsid w:val="00DA6F35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C0623"/>
    <w:rsid w:val="00DC0B6E"/>
    <w:rsid w:val="00DC1469"/>
    <w:rsid w:val="00DC1BDF"/>
    <w:rsid w:val="00DC26B2"/>
    <w:rsid w:val="00DC3F31"/>
    <w:rsid w:val="00DC56EC"/>
    <w:rsid w:val="00DC5BFB"/>
    <w:rsid w:val="00DC624A"/>
    <w:rsid w:val="00DC68BA"/>
    <w:rsid w:val="00DC6939"/>
    <w:rsid w:val="00DD0B98"/>
    <w:rsid w:val="00DD11AD"/>
    <w:rsid w:val="00DD18E0"/>
    <w:rsid w:val="00DD22B0"/>
    <w:rsid w:val="00DD233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942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4BE4"/>
    <w:rsid w:val="00DF50C8"/>
    <w:rsid w:val="00DF56C7"/>
    <w:rsid w:val="00DF5796"/>
    <w:rsid w:val="00DF5FCC"/>
    <w:rsid w:val="00DF60A6"/>
    <w:rsid w:val="00DF6B81"/>
    <w:rsid w:val="00E00C83"/>
    <w:rsid w:val="00E023A5"/>
    <w:rsid w:val="00E03058"/>
    <w:rsid w:val="00E0316E"/>
    <w:rsid w:val="00E032CA"/>
    <w:rsid w:val="00E032E2"/>
    <w:rsid w:val="00E034FA"/>
    <w:rsid w:val="00E03595"/>
    <w:rsid w:val="00E039F6"/>
    <w:rsid w:val="00E03EF2"/>
    <w:rsid w:val="00E04910"/>
    <w:rsid w:val="00E04E34"/>
    <w:rsid w:val="00E062CE"/>
    <w:rsid w:val="00E06674"/>
    <w:rsid w:val="00E06B94"/>
    <w:rsid w:val="00E07E65"/>
    <w:rsid w:val="00E07F6E"/>
    <w:rsid w:val="00E108D5"/>
    <w:rsid w:val="00E10B6F"/>
    <w:rsid w:val="00E11DC5"/>
    <w:rsid w:val="00E122DF"/>
    <w:rsid w:val="00E12752"/>
    <w:rsid w:val="00E13849"/>
    <w:rsid w:val="00E13C98"/>
    <w:rsid w:val="00E151C8"/>
    <w:rsid w:val="00E160E9"/>
    <w:rsid w:val="00E1615A"/>
    <w:rsid w:val="00E165E7"/>
    <w:rsid w:val="00E1712D"/>
    <w:rsid w:val="00E174B0"/>
    <w:rsid w:val="00E218B8"/>
    <w:rsid w:val="00E2198B"/>
    <w:rsid w:val="00E21E67"/>
    <w:rsid w:val="00E22587"/>
    <w:rsid w:val="00E22794"/>
    <w:rsid w:val="00E22C34"/>
    <w:rsid w:val="00E22D65"/>
    <w:rsid w:val="00E23BF2"/>
    <w:rsid w:val="00E2404C"/>
    <w:rsid w:val="00E24FD3"/>
    <w:rsid w:val="00E25EC0"/>
    <w:rsid w:val="00E26997"/>
    <w:rsid w:val="00E26BC4"/>
    <w:rsid w:val="00E26EE9"/>
    <w:rsid w:val="00E30164"/>
    <w:rsid w:val="00E31806"/>
    <w:rsid w:val="00E323C9"/>
    <w:rsid w:val="00E324B6"/>
    <w:rsid w:val="00E32C6E"/>
    <w:rsid w:val="00E35A52"/>
    <w:rsid w:val="00E36A10"/>
    <w:rsid w:val="00E37050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43D8"/>
    <w:rsid w:val="00E45CF9"/>
    <w:rsid w:val="00E45D69"/>
    <w:rsid w:val="00E46D32"/>
    <w:rsid w:val="00E471F0"/>
    <w:rsid w:val="00E47697"/>
    <w:rsid w:val="00E47B6E"/>
    <w:rsid w:val="00E47BE1"/>
    <w:rsid w:val="00E51D4D"/>
    <w:rsid w:val="00E527EF"/>
    <w:rsid w:val="00E53534"/>
    <w:rsid w:val="00E538FD"/>
    <w:rsid w:val="00E53935"/>
    <w:rsid w:val="00E556B7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6FB6"/>
    <w:rsid w:val="00E675DF"/>
    <w:rsid w:val="00E677F6"/>
    <w:rsid w:val="00E70745"/>
    <w:rsid w:val="00E70B0E"/>
    <w:rsid w:val="00E71D58"/>
    <w:rsid w:val="00E7282D"/>
    <w:rsid w:val="00E72C3C"/>
    <w:rsid w:val="00E73ABC"/>
    <w:rsid w:val="00E74C52"/>
    <w:rsid w:val="00E7777D"/>
    <w:rsid w:val="00E778B7"/>
    <w:rsid w:val="00E8028A"/>
    <w:rsid w:val="00E805EB"/>
    <w:rsid w:val="00E82730"/>
    <w:rsid w:val="00E82E57"/>
    <w:rsid w:val="00E83270"/>
    <w:rsid w:val="00E83C32"/>
    <w:rsid w:val="00E841A6"/>
    <w:rsid w:val="00E8434D"/>
    <w:rsid w:val="00E8436C"/>
    <w:rsid w:val="00E86A29"/>
    <w:rsid w:val="00E87ABA"/>
    <w:rsid w:val="00E9075E"/>
    <w:rsid w:val="00E911DC"/>
    <w:rsid w:val="00E9187C"/>
    <w:rsid w:val="00E91FD5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0AE"/>
    <w:rsid w:val="00EA6344"/>
    <w:rsid w:val="00EB0532"/>
    <w:rsid w:val="00EB0C41"/>
    <w:rsid w:val="00EB11D7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1B3F"/>
    <w:rsid w:val="00ED2754"/>
    <w:rsid w:val="00ED31CD"/>
    <w:rsid w:val="00ED3A23"/>
    <w:rsid w:val="00ED3BE0"/>
    <w:rsid w:val="00ED434C"/>
    <w:rsid w:val="00ED44A8"/>
    <w:rsid w:val="00ED49CF"/>
    <w:rsid w:val="00ED4BAC"/>
    <w:rsid w:val="00ED5232"/>
    <w:rsid w:val="00ED5482"/>
    <w:rsid w:val="00ED6146"/>
    <w:rsid w:val="00ED6891"/>
    <w:rsid w:val="00ED6E86"/>
    <w:rsid w:val="00ED71B0"/>
    <w:rsid w:val="00ED74C1"/>
    <w:rsid w:val="00EE0214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A08"/>
    <w:rsid w:val="00EF5E5D"/>
    <w:rsid w:val="00EF62C1"/>
    <w:rsid w:val="00EF63BA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3A3"/>
    <w:rsid w:val="00F07647"/>
    <w:rsid w:val="00F07805"/>
    <w:rsid w:val="00F07BEE"/>
    <w:rsid w:val="00F10286"/>
    <w:rsid w:val="00F105B0"/>
    <w:rsid w:val="00F107A8"/>
    <w:rsid w:val="00F111AB"/>
    <w:rsid w:val="00F113E4"/>
    <w:rsid w:val="00F1220D"/>
    <w:rsid w:val="00F124CB"/>
    <w:rsid w:val="00F12C38"/>
    <w:rsid w:val="00F12D4B"/>
    <w:rsid w:val="00F13176"/>
    <w:rsid w:val="00F1340D"/>
    <w:rsid w:val="00F13585"/>
    <w:rsid w:val="00F142A5"/>
    <w:rsid w:val="00F14515"/>
    <w:rsid w:val="00F15186"/>
    <w:rsid w:val="00F15203"/>
    <w:rsid w:val="00F1665E"/>
    <w:rsid w:val="00F16AA7"/>
    <w:rsid w:val="00F17031"/>
    <w:rsid w:val="00F170DD"/>
    <w:rsid w:val="00F20D27"/>
    <w:rsid w:val="00F23AD6"/>
    <w:rsid w:val="00F23CF5"/>
    <w:rsid w:val="00F24BE9"/>
    <w:rsid w:val="00F24E23"/>
    <w:rsid w:val="00F25EF4"/>
    <w:rsid w:val="00F263CA"/>
    <w:rsid w:val="00F265F3"/>
    <w:rsid w:val="00F26F0C"/>
    <w:rsid w:val="00F27339"/>
    <w:rsid w:val="00F27678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4EF8"/>
    <w:rsid w:val="00F451FA"/>
    <w:rsid w:val="00F470C1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53B"/>
    <w:rsid w:val="00F62622"/>
    <w:rsid w:val="00F640FB"/>
    <w:rsid w:val="00F641D5"/>
    <w:rsid w:val="00F64400"/>
    <w:rsid w:val="00F6474A"/>
    <w:rsid w:val="00F64CB6"/>
    <w:rsid w:val="00F66FCD"/>
    <w:rsid w:val="00F67E23"/>
    <w:rsid w:val="00F70F9F"/>
    <w:rsid w:val="00F7172B"/>
    <w:rsid w:val="00F72C0D"/>
    <w:rsid w:val="00F72F66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7BF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B2C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6DD1"/>
    <w:rsid w:val="00FA6FB6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0B1E"/>
    <w:rsid w:val="00FC2B68"/>
    <w:rsid w:val="00FC2F9A"/>
    <w:rsid w:val="00FC32D4"/>
    <w:rsid w:val="00FC3412"/>
    <w:rsid w:val="00FC45D1"/>
    <w:rsid w:val="00FC4B9C"/>
    <w:rsid w:val="00FC52C8"/>
    <w:rsid w:val="00FC5345"/>
    <w:rsid w:val="00FC56F1"/>
    <w:rsid w:val="00FC5B7E"/>
    <w:rsid w:val="00FC5E0F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46B5"/>
    <w:rsid w:val="00FD50C0"/>
    <w:rsid w:val="00FD514F"/>
    <w:rsid w:val="00FD5249"/>
    <w:rsid w:val="00FD661B"/>
    <w:rsid w:val="00FD6890"/>
    <w:rsid w:val="00FD7271"/>
    <w:rsid w:val="00FD75EC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19A6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5480C-2E6C-487F-9BD6-E0B64E97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32</Pages>
  <Words>8877</Words>
  <Characters>50600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59359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Пользователь</cp:lastModifiedBy>
  <cp:revision>205</cp:revision>
  <cp:lastPrinted>2019-09-25T05:51:00Z</cp:lastPrinted>
  <dcterms:created xsi:type="dcterms:W3CDTF">2016-09-16T06:54:00Z</dcterms:created>
  <dcterms:modified xsi:type="dcterms:W3CDTF">2019-09-25T06:53:00Z</dcterms:modified>
</cp:coreProperties>
</file>